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DC" w:rsidRDefault="00771ADC" w:rsidP="00771ADC">
      <w:pPr>
        <w:rPr>
          <w:rFonts w:ascii="Times New Roman" w:hAnsi="Times New Roman" w:cs="Times New Roman"/>
          <w:b/>
          <w:sz w:val="28"/>
          <w:szCs w:val="28"/>
        </w:rPr>
      </w:pPr>
    </w:p>
    <w:p w:rsidR="00771ADC" w:rsidRDefault="00771ADC" w:rsidP="00771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47148F" wp14:editId="3DEC6D5E">
            <wp:extent cx="8818327" cy="6207205"/>
            <wp:effectExtent l="0" t="889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моя роди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7605" cy="62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1ADC" w:rsidRDefault="00771ADC" w:rsidP="00D33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562" w:rsidRPr="00D33562" w:rsidRDefault="00D33562" w:rsidP="00D33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Тема урока: М. Пришвин. "Моя Родина"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Цель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знакомство с новым произведением М. М. Пришвина «Моя Родина»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Задачи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учить понимать смысл текста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формулировать основную мысль своими словами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сравнивать свои наблюдения с теми, которые описывает автор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Планируемые результаты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Предмет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формировать умение работать с текстом произведения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обогащать читательский опыт детей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учить применять полученные знания, при составлении плана и работе по тексту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718D3">
        <w:rPr>
          <w:rFonts w:ascii="Times New Roman" w:hAnsi="Times New Roman" w:cs="Times New Roman"/>
          <w:sz w:val="24"/>
          <w:szCs w:val="28"/>
        </w:rPr>
        <w:t>Метапредметные</w:t>
      </w:r>
      <w:proofErr w:type="spellEnd"/>
      <w:r w:rsidRPr="009718D3">
        <w:rPr>
          <w:rFonts w:ascii="Times New Roman" w:hAnsi="Times New Roman" w:cs="Times New Roman"/>
          <w:sz w:val="24"/>
          <w:szCs w:val="28"/>
        </w:rPr>
        <w:t>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познаватель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формировать умение понимать контекстуальную речь на основе воссоздания</w:t>
      </w:r>
      <w:r w:rsidR="009718D3">
        <w:rPr>
          <w:rFonts w:ascii="Times New Roman" w:hAnsi="Times New Roman" w:cs="Times New Roman"/>
          <w:sz w:val="24"/>
          <w:szCs w:val="28"/>
        </w:rPr>
        <w:t xml:space="preserve"> </w:t>
      </w:r>
      <w:r w:rsidRPr="009718D3">
        <w:rPr>
          <w:rFonts w:ascii="Times New Roman" w:hAnsi="Times New Roman" w:cs="Times New Roman"/>
          <w:sz w:val="24"/>
          <w:szCs w:val="28"/>
        </w:rPr>
        <w:t>картины событий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развивать умения решать творческие задачи;</w:t>
      </w:r>
    </w:p>
    <w:p w:rsidR="00D33562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D33562" w:rsidRPr="009718D3">
        <w:rPr>
          <w:rFonts w:ascii="Times New Roman" w:hAnsi="Times New Roman" w:cs="Times New Roman"/>
          <w:sz w:val="24"/>
          <w:szCs w:val="28"/>
        </w:rPr>
        <w:t>егулятив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формировать умение учиться определять деятельность на уроке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развивать самоконтроль, учебную самостоятельность.</w:t>
      </w:r>
    </w:p>
    <w:p w:rsidR="00D33562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D33562" w:rsidRPr="009718D3">
        <w:rPr>
          <w:rFonts w:ascii="Times New Roman" w:hAnsi="Times New Roman" w:cs="Times New Roman"/>
          <w:sz w:val="24"/>
          <w:szCs w:val="28"/>
        </w:rPr>
        <w:t>оммуникатив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формировать умение слушать и понимать других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умение произвольно строить контекстуальную речь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работать в парах и группах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стимулировать мотивацию обучения через применения технологии продуктивного</w:t>
      </w:r>
      <w:r w:rsidR="009718D3">
        <w:rPr>
          <w:rFonts w:ascii="Times New Roman" w:hAnsi="Times New Roman" w:cs="Times New Roman"/>
          <w:sz w:val="24"/>
          <w:szCs w:val="28"/>
        </w:rPr>
        <w:t xml:space="preserve"> </w:t>
      </w:r>
      <w:r w:rsidRPr="009718D3">
        <w:rPr>
          <w:rFonts w:ascii="Times New Roman" w:hAnsi="Times New Roman" w:cs="Times New Roman"/>
          <w:sz w:val="24"/>
          <w:szCs w:val="28"/>
        </w:rPr>
        <w:t>чтения.</w:t>
      </w:r>
    </w:p>
    <w:p w:rsidR="00D33562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="00D33562" w:rsidRPr="009718D3">
        <w:rPr>
          <w:rFonts w:ascii="Times New Roman" w:hAnsi="Times New Roman" w:cs="Times New Roman"/>
          <w:sz w:val="24"/>
          <w:szCs w:val="28"/>
        </w:rPr>
        <w:t>ичност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пробуждать любовь к родной природе и ко всему живому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прививать бережное отношение к окружающему миру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воспитание эмоционально-эстетического восприятия художественного</w:t>
      </w:r>
      <w:r w:rsidR="009718D3">
        <w:rPr>
          <w:rFonts w:ascii="Times New Roman" w:hAnsi="Times New Roman" w:cs="Times New Roman"/>
          <w:sz w:val="24"/>
          <w:szCs w:val="28"/>
        </w:rPr>
        <w:t xml:space="preserve"> </w:t>
      </w:r>
      <w:r w:rsidRPr="009718D3">
        <w:rPr>
          <w:rFonts w:ascii="Times New Roman" w:hAnsi="Times New Roman" w:cs="Times New Roman"/>
          <w:sz w:val="24"/>
          <w:szCs w:val="28"/>
        </w:rPr>
        <w:t>произведения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Тип урока: ознакомление с новым знанием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УМК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Климанова Л.Ф. Литературное чтение. 3 класс. Часть 2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Оборудовани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крынка = глиняный горшочек,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 xml:space="preserve">- лист читателя, 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 xml:space="preserve">- карточки с текстом последней части для редактирования, 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 xml:space="preserve">- карточки для работы в группе, 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толковый словарь Ожегова,</w:t>
      </w:r>
    </w:p>
    <w:p w:rsidR="00D33562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презентация к уроку,</w:t>
      </w:r>
    </w:p>
    <w:p w:rsid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езентация с погубленной природой,</w:t>
      </w:r>
    </w:p>
    <w:p w:rsidR="009718D3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езентация с красивой природой,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аудиофайл с текстом произведения,</w:t>
      </w:r>
    </w:p>
    <w:p w:rsidR="009718D3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аудиофайл с физкультминуткой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6BEE" w:rsidRPr="00D33562" w:rsidRDefault="003E6BEE" w:rsidP="00900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3E6BEE" w:rsidRPr="00D33562" w:rsidRDefault="003E6BEE" w:rsidP="00AD6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AD6800" w:rsidRPr="00D33562">
        <w:t xml:space="preserve"> </w:t>
      </w:r>
      <w:r w:rsidR="00AD6800" w:rsidRPr="00D33562">
        <w:rPr>
          <w:rFonts w:ascii="Times New Roman" w:hAnsi="Times New Roman" w:cs="Times New Roman"/>
          <w:b/>
          <w:sz w:val="28"/>
          <w:szCs w:val="28"/>
        </w:rPr>
        <w:t xml:space="preserve">Мотивация к учебной деятельности. </w:t>
      </w:r>
      <w:r w:rsidRPr="00D33562">
        <w:rPr>
          <w:rFonts w:ascii="Times New Roman" w:hAnsi="Times New Roman" w:cs="Times New Roman"/>
          <w:b/>
          <w:sz w:val="28"/>
          <w:szCs w:val="28"/>
        </w:rPr>
        <w:t>Психологический настрой, снятие напряжения учащихся.</w:t>
      </w:r>
    </w:p>
    <w:p w:rsidR="00446E49" w:rsidRPr="00D33562" w:rsidRDefault="00862418" w:rsidP="00900539">
      <w:pPr>
        <w:pStyle w:val="a3"/>
        <w:rPr>
          <w:sz w:val="28"/>
          <w:szCs w:val="28"/>
        </w:rPr>
      </w:pPr>
      <w:r w:rsidRPr="00D33562">
        <w:rPr>
          <w:sz w:val="28"/>
          <w:szCs w:val="28"/>
        </w:rPr>
        <w:t xml:space="preserve">- Прозвенел звонок, начинается урок. </w:t>
      </w:r>
    </w:p>
    <w:p w:rsidR="00F71E7E" w:rsidRPr="00D33562" w:rsidRDefault="00F71E7E" w:rsidP="00900539">
      <w:pPr>
        <w:pStyle w:val="a3"/>
        <w:rPr>
          <w:sz w:val="28"/>
          <w:szCs w:val="28"/>
        </w:rPr>
      </w:pPr>
      <w:r w:rsidRPr="00D33562">
        <w:rPr>
          <w:i/>
          <w:iCs/>
          <w:sz w:val="28"/>
          <w:szCs w:val="28"/>
        </w:rPr>
        <w:t>Готовы вы к уроку? (да)</w:t>
      </w:r>
      <w:r w:rsidRPr="00D33562">
        <w:rPr>
          <w:i/>
          <w:iCs/>
          <w:sz w:val="28"/>
          <w:szCs w:val="28"/>
        </w:rPr>
        <w:br/>
        <w:t>На вас надеюсь я друзья.</w:t>
      </w:r>
      <w:r w:rsidRPr="00D33562">
        <w:rPr>
          <w:i/>
          <w:iCs/>
          <w:sz w:val="28"/>
          <w:szCs w:val="28"/>
        </w:rPr>
        <w:br/>
        <w:t>Вы хороший дружный класс,</w:t>
      </w:r>
      <w:r w:rsidR="00572B08" w:rsidRPr="00D33562">
        <w:rPr>
          <w:i/>
          <w:iCs/>
          <w:sz w:val="28"/>
          <w:szCs w:val="28"/>
        </w:rPr>
        <w:br/>
        <w:t>Всё получится у н</w:t>
      </w:r>
      <w:r w:rsidRPr="00D33562">
        <w:rPr>
          <w:i/>
          <w:iCs/>
          <w:sz w:val="28"/>
          <w:szCs w:val="28"/>
        </w:rPr>
        <w:t>ас!</w:t>
      </w:r>
      <w:r w:rsidR="00900539" w:rsidRPr="00D33562">
        <w:rPr>
          <w:sz w:val="28"/>
          <w:szCs w:val="28"/>
        </w:rPr>
        <w:t xml:space="preserve">                                              </w:t>
      </w:r>
      <w:r w:rsidRPr="00D33562">
        <w:rPr>
          <w:sz w:val="28"/>
          <w:szCs w:val="28"/>
        </w:rPr>
        <w:t>- Садитесь, пожалуйста.</w:t>
      </w:r>
    </w:p>
    <w:p w:rsidR="008A49CD" w:rsidRPr="00D33562" w:rsidRDefault="00900539" w:rsidP="00900539">
      <w:pPr>
        <w:pStyle w:val="a3"/>
        <w:rPr>
          <w:sz w:val="28"/>
          <w:szCs w:val="28"/>
        </w:rPr>
      </w:pPr>
      <w:r w:rsidRPr="00D33562">
        <w:rPr>
          <w:sz w:val="28"/>
          <w:szCs w:val="28"/>
        </w:rPr>
        <w:t xml:space="preserve">- </w:t>
      </w:r>
      <w:r w:rsidR="00446E49" w:rsidRPr="00D33562">
        <w:rPr>
          <w:sz w:val="28"/>
          <w:szCs w:val="28"/>
        </w:rPr>
        <w:t xml:space="preserve">Давайте улыбнемся друг другу, чтобы у нас было хорошее настроение.  Мысленно пожелайте добра и удачи друг другу. С хорошим настроением мы начинаем наш урок. </w:t>
      </w:r>
    </w:p>
    <w:p w:rsidR="00446E49" w:rsidRPr="00D33562" w:rsidRDefault="00446E49" w:rsidP="00900539">
      <w:pPr>
        <w:pStyle w:val="a3"/>
        <w:rPr>
          <w:sz w:val="28"/>
          <w:szCs w:val="28"/>
        </w:rPr>
      </w:pPr>
      <w:r w:rsidRPr="00D33562">
        <w:rPr>
          <w:sz w:val="28"/>
          <w:szCs w:val="28"/>
        </w:rPr>
        <w:t>А теперь я предлагаю нам поближе познакомиться</w:t>
      </w:r>
      <w:r w:rsidR="00E133A2" w:rsidRPr="00D33562">
        <w:rPr>
          <w:sz w:val="28"/>
          <w:szCs w:val="28"/>
        </w:rPr>
        <w:t>(поиграть)</w:t>
      </w:r>
      <w:r w:rsidRPr="00D33562">
        <w:rPr>
          <w:sz w:val="28"/>
          <w:szCs w:val="28"/>
        </w:rPr>
        <w:t>.</w:t>
      </w:r>
    </w:p>
    <w:p w:rsidR="00B60749" w:rsidRPr="00D33562" w:rsidRDefault="00446E4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Е</w:t>
      </w:r>
      <w:r w:rsidR="00B60749" w:rsidRPr="00D33562">
        <w:rPr>
          <w:rFonts w:ascii="Times New Roman" w:hAnsi="Times New Roman" w:cs="Times New Roman"/>
          <w:sz w:val="28"/>
          <w:szCs w:val="28"/>
        </w:rPr>
        <w:t>сли вы согласны со мной, то хлопайте в ладоши один раз:</w:t>
      </w:r>
    </w:p>
    <w:p w:rsidR="00B60749" w:rsidRPr="00D33562" w:rsidRDefault="00B6074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* У меня сегодня хорошее настроение.</w:t>
      </w:r>
    </w:p>
    <w:p w:rsidR="00B60749" w:rsidRPr="00D33562" w:rsidRDefault="00B6074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* У меня в классе много друзей.</w:t>
      </w:r>
    </w:p>
    <w:p w:rsidR="00B60749" w:rsidRPr="00D33562" w:rsidRDefault="00B6074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* Я люблю читать книги.</w:t>
      </w:r>
    </w:p>
    <w:p w:rsidR="00B60749" w:rsidRPr="00D33562" w:rsidRDefault="00B6074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* Я люблю смотреть телевизор.</w:t>
      </w:r>
    </w:p>
    <w:p w:rsidR="00B60749" w:rsidRPr="00D33562" w:rsidRDefault="00B6074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* Я люблю помогать взрослым.</w:t>
      </w:r>
    </w:p>
    <w:p w:rsidR="00900539" w:rsidRPr="00D33562" w:rsidRDefault="0090053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* Я люблю природу.</w:t>
      </w:r>
    </w:p>
    <w:p w:rsidR="008A49CD" w:rsidRPr="00D33562" w:rsidRDefault="00B6074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* Я люблю уроки литературного чтения.</w:t>
      </w:r>
    </w:p>
    <w:p w:rsidR="008A49CD" w:rsidRPr="00D33562" w:rsidRDefault="00900539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B60749" w:rsidRPr="00D33562">
        <w:rPr>
          <w:rFonts w:ascii="Times New Roman" w:hAnsi="Times New Roman" w:cs="Times New Roman"/>
          <w:sz w:val="28"/>
          <w:szCs w:val="28"/>
        </w:rPr>
        <w:t xml:space="preserve">Я тоже люблю читать и люблю уроки </w:t>
      </w:r>
      <w:r w:rsidR="003B6CCA" w:rsidRPr="00D33562">
        <w:rPr>
          <w:rFonts w:ascii="Times New Roman" w:hAnsi="Times New Roman" w:cs="Times New Roman"/>
          <w:sz w:val="28"/>
          <w:szCs w:val="28"/>
        </w:rPr>
        <w:t>литературного чтения</w:t>
      </w:r>
      <w:r w:rsidR="00B60749" w:rsidRPr="00D33562">
        <w:rPr>
          <w:rFonts w:ascii="Times New Roman" w:hAnsi="Times New Roman" w:cs="Times New Roman"/>
          <w:sz w:val="28"/>
          <w:szCs w:val="28"/>
        </w:rPr>
        <w:t>. Ведь это</w:t>
      </w:r>
      <w:r w:rsidR="003B6CCA" w:rsidRPr="00D33562">
        <w:rPr>
          <w:rFonts w:ascii="Times New Roman" w:hAnsi="Times New Roman" w:cs="Times New Roman"/>
          <w:sz w:val="28"/>
          <w:szCs w:val="28"/>
        </w:rPr>
        <w:t xml:space="preserve"> - это урок</w:t>
      </w:r>
      <w:r w:rsidR="00B60749" w:rsidRPr="00D33562">
        <w:rPr>
          <w:rFonts w:ascii="Times New Roman" w:hAnsi="Times New Roman" w:cs="Times New Roman"/>
          <w:sz w:val="28"/>
          <w:szCs w:val="28"/>
        </w:rPr>
        <w:t>и</w:t>
      </w:r>
      <w:r w:rsidR="003B6CCA" w:rsidRPr="00D33562">
        <w:rPr>
          <w:rFonts w:ascii="Times New Roman" w:hAnsi="Times New Roman" w:cs="Times New Roman"/>
          <w:sz w:val="28"/>
          <w:szCs w:val="28"/>
        </w:rPr>
        <w:t xml:space="preserve"> общения, урок</w:t>
      </w:r>
      <w:r w:rsidR="00B60749" w:rsidRPr="00D33562">
        <w:rPr>
          <w:rFonts w:ascii="Times New Roman" w:hAnsi="Times New Roman" w:cs="Times New Roman"/>
          <w:sz w:val="28"/>
          <w:szCs w:val="28"/>
        </w:rPr>
        <w:t>и</w:t>
      </w:r>
      <w:r w:rsidR="003B6CCA" w:rsidRPr="00D33562">
        <w:rPr>
          <w:rFonts w:ascii="Times New Roman" w:hAnsi="Times New Roman" w:cs="Times New Roman"/>
          <w:sz w:val="28"/>
          <w:szCs w:val="28"/>
        </w:rPr>
        <w:t xml:space="preserve"> встречи с новым</w:t>
      </w:r>
      <w:r w:rsidR="00B60749" w:rsidRPr="00D33562">
        <w:rPr>
          <w:rFonts w:ascii="Times New Roman" w:hAnsi="Times New Roman" w:cs="Times New Roman"/>
          <w:sz w:val="28"/>
          <w:szCs w:val="28"/>
        </w:rPr>
        <w:t>и произведениями</w:t>
      </w:r>
      <w:r w:rsidR="003B6CCA" w:rsidRPr="00D33562">
        <w:rPr>
          <w:rFonts w:ascii="Times New Roman" w:hAnsi="Times New Roman" w:cs="Times New Roman"/>
          <w:sz w:val="28"/>
          <w:szCs w:val="28"/>
        </w:rPr>
        <w:t>, писа</w:t>
      </w:r>
      <w:r w:rsidR="00B60749" w:rsidRPr="00D33562">
        <w:rPr>
          <w:rFonts w:ascii="Times New Roman" w:hAnsi="Times New Roman" w:cs="Times New Roman"/>
          <w:sz w:val="28"/>
          <w:szCs w:val="28"/>
        </w:rPr>
        <w:t>теля</w:t>
      </w:r>
      <w:r w:rsidR="004B0946" w:rsidRPr="00D33562">
        <w:rPr>
          <w:rFonts w:ascii="Times New Roman" w:hAnsi="Times New Roman" w:cs="Times New Roman"/>
          <w:sz w:val="28"/>
          <w:szCs w:val="28"/>
        </w:rPr>
        <w:t>м</w:t>
      </w:r>
      <w:r w:rsidR="00B60749" w:rsidRPr="00D33562">
        <w:rPr>
          <w:rFonts w:ascii="Times New Roman" w:hAnsi="Times New Roman" w:cs="Times New Roman"/>
          <w:sz w:val="28"/>
          <w:szCs w:val="28"/>
        </w:rPr>
        <w:t>и,</w:t>
      </w:r>
      <w:r w:rsidR="004B0946" w:rsidRPr="00D33562">
        <w:rPr>
          <w:rFonts w:ascii="Times New Roman" w:hAnsi="Times New Roman" w:cs="Times New Roman"/>
          <w:sz w:val="28"/>
          <w:szCs w:val="28"/>
        </w:rPr>
        <w:t xml:space="preserve"> урок</w:t>
      </w:r>
      <w:r w:rsidR="00B60749" w:rsidRPr="00D33562">
        <w:rPr>
          <w:rFonts w:ascii="Times New Roman" w:hAnsi="Times New Roman" w:cs="Times New Roman"/>
          <w:sz w:val="28"/>
          <w:szCs w:val="28"/>
        </w:rPr>
        <w:t>и - открытия</w:t>
      </w:r>
      <w:r w:rsidR="004B0946" w:rsidRPr="00D33562">
        <w:rPr>
          <w:rFonts w:ascii="Times New Roman" w:hAnsi="Times New Roman" w:cs="Times New Roman"/>
          <w:sz w:val="28"/>
          <w:szCs w:val="28"/>
        </w:rPr>
        <w:t xml:space="preserve">: мы </w:t>
      </w:r>
      <w:r w:rsidR="00854DB2" w:rsidRPr="00D3356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E5BF9" w:rsidRPr="00D33562">
        <w:rPr>
          <w:rFonts w:ascii="Times New Roman" w:hAnsi="Times New Roman" w:cs="Times New Roman"/>
          <w:sz w:val="28"/>
          <w:szCs w:val="28"/>
        </w:rPr>
        <w:t>узнаём</w:t>
      </w:r>
      <w:r w:rsidR="003B6CCA" w:rsidRPr="00D33562">
        <w:rPr>
          <w:rFonts w:ascii="Times New Roman" w:hAnsi="Times New Roman" w:cs="Times New Roman"/>
          <w:sz w:val="28"/>
          <w:szCs w:val="28"/>
        </w:rPr>
        <w:t xml:space="preserve"> что - то новое.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Разминка речевого аппарата.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</w:rPr>
        <w:t>- Ребята, давайте перед работой сначала немножко разомнём наш речевой апп</w:t>
      </w:r>
      <w:r w:rsidR="006C1695" w:rsidRPr="00D33562">
        <w:rPr>
          <w:rFonts w:ascii="Times New Roman" w:hAnsi="Times New Roman" w:cs="Times New Roman"/>
          <w:sz w:val="28"/>
          <w:szCs w:val="28"/>
        </w:rPr>
        <w:t xml:space="preserve">арат. </w:t>
      </w:r>
      <w:r w:rsidR="006C1695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Перед вами скороговорка. </w:t>
      </w:r>
      <w:r w:rsidR="00633EDF" w:rsidRPr="00D33562">
        <w:rPr>
          <w:rFonts w:ascii="Times New Roman" w:hAnsi="Times New Roman" w:cs="Times New Roman"/>
          <w:sz w:val="28"/>
          <w:szCs w:val="28"/>
          <w:u w:val="single"/>
        </w:rPr>
        <w:t>(Прочитаем…)</w:t>
      </w:r>
      <w:r w:rsidR="002E3E3A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СЛАЙД 2.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3562">
        <w:rPr>
          <w:rFonts w:ascii="Times New Roman" w:hAnsi="Times New Roman" w:cs="Times New Roman"/>
          <w:i/>
          <w:sz w:val="28"/>
          <w:szCs w:val="28"/>
        </w:rPr>
        <w:t xml:space="preserve">На тропинке крапивка, 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3562">
        <w:rPr>
          <w:rFonts w:ascii="Times New Roman" w:hAnsi="Times New Roman" w:cs="Times New Roman"/>
          <w:i/>
          <w:sz w:val="28"/>
          <w:szCs w:val="28"/>
        </w:rPr>
        <w:t>на крапивке крупинка.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Сначала читаем скороговорку медленно, протяжно, затем в среднем темпе, выразительно, а потом в скороговорном, быстром темпе. 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(Учащиеся сначала читают вместе с учителем, затем можно спросить любого ученика по желанию).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Хорошо, посмотрите на следующий слайд. </w:t>
      </w:r>
      <w:r w:rsidR="00633EDF" w:rsidRPr="00D33562">
        <w:rPr>
          <w:rFonts w:ascii="Times New Roman" w:hAnsi="Times New Roman" w:cs="Times New Roman"/>
          <w:sz w:val="28"/>
          <w:szCs w:val="28"/>
        </w:rPr>
        <w:t>Ведь это уже не части скороговорок, а что же это</w:t>
      </w:r>
      <w:r w:rsidRPr="00D33562">
        <w:rPr>
          <w:rFonts w:ascii="Times New Roman" w:hAnsi="Times New Roman" w:cs="Times New Roman"/>
          <w:sz w:val="28"/>
          <w:szCs w:val="28"/>
        </w:rPr>
        <w:t>?</w:t>
      </w:r>
      <w:r w:rsidR="00633EDF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B92EA7" w:rsidRPr="00D335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33EDF" w:rsidRPr="00D33562">
        <w:rPr>
          <w:rFonts w:ascii="Times New Roman" w:hAnsi="Times New Roman" w:cs="Times New Roman"/>
          <w:sz w:val="28"/>
          <w:szCs w:val="28"/>
        </w:rPr>
        <w:t>Это</w:t>
      </w:r>
      <w:r w:rsidRPr="00D33562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D33562">
        <w:rPr>
          <w:rFonts w:ascii="Times New Roman" w:hAnsi="Times New Roman" w:cs="Times New Roman"/>
          <w:sz w:val="28"/>
          <w:szCs w:val="28"/>
        </w:rPr>
        <w:t xml:space="preserve"> части пословиц</w:t>
      </w:r>
      <w:r w:rsidR="00B92EA7" w:rsidRPr="00D33562">
        <w:rPr>
          <w:rFonts w:ascii="Times New Roman" w:hAnsi="Times New Roman" w:cs="Times New Roman"/>
          <w:sz w:val="28"/>
          <w:szCs w:val="28"/>
        </w:rPr>
        <w:t>)</w:t>
      </w:r>
      <w:r w:rsidRPr="00D33562">
        <w:rPr>
          <w:rFonts w:ascii="Times New Roman" w:hAnsi="Times New Roman" w:cs="Times New Roman"/>
          <w:sz w:val="28"/>
          <w:szCs w:val="28"/>
        </w:rPr>
        <w:t>.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-  Продолжите пословицы: </w:t>
      </w:r>
      <w:r w:rsidR="002E3E3A" w:rsidRPr="00D33562">
        <w:rPr>
          <w:rFonts w:ascii="Times New Roman" w:hAnsi="Times New Roman" w:cs="Times New Roman"/>
          <w:sz w:val="32"/>
          <w:szCs w:val="28"/>
          <w:u w:val="single"/>
        </w:rPr>
        <w:t>Слайд 3</w:t>
      </w:r>
    </w:p>
    <w:p w:rsidR="00B60749" w:rsidRPr="00D33562" w:rsidRDefault="00B60749" w:rsidP="00900539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33562">
        <w:rPr>
          <w:sz w:val="28"/>
          <w:szCs w:val="28"/>
        </w:rPr>
        <w:t>Кто много читает…(тот много знает)</w:t>
      </w:r>
    </w:p>
    <w:p w:rsidR="000113B0" w:rsidRPr="00D33562" w:rsidRDefault="00B60749" w:rsidP="00900539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33562">
        <w:rPr>
          <w:sz w:val="28"/>
          <w:szCs w:val="28"/>
        </w:rPr>
        <w:t>Чтение – лучшее…(учение)</w:t>
      </w:r>
    </w:p>
    <w:p w:rsidR="00900539" w:rsidRPr="00D33562" w:rsidRDefault="000113B0" w:rsidP="00AD6800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33562">
        <w:rPr>
          <w:sz w:val="28"/>
          <w:szCs w:val="28"/>
        </w:rPr>
        <w:t>Будешь книги читать…(будешь много знать)</w:t>
      </w:r>
    </w:p>
    <w:p w:rsidR="00B60749" w:rsidRPr="00D33562" w:rsidRDefault="00B607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– Так зачем же нам надо читать? </w:t>
      </w:r>
    </w:p>
    <w:p w:rsidR="00B60749" w:rsidRPr="00D33562" w:rsidRDefault="00B92EA7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(</w:t>
      </w:r>
      <w:r w:rsidR="00B60749" w:rsidRPr="00D3356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D33562">
        <w:rPr>
          <w:rFonts w:ascii="Times New Roman" w:hAnsi="Times New Roman" w:cs="Times New Roman"/>
          <w:sz w:val="28"/>
          <w:szCs w:val="28"/>
        </w:rPr>
        <w:t xml:space="preserve">учиться, узнавать новое, </w:t>
      </w:r>
      <w:r w:rsidR="00B60749" w:rsidRPr="00D33562">
        <w:rPr>
          <w:rFonts w:ascii="Times New Roman" w:hAnsi="Times New Roman" w:cs="Times New Roman"/>
          <w:sz w:val="28"/>
          <w:szCs w:val="28"/>
        </w:rPr>
        <w:t>больше знать</w:t>
      </w:r>
      <w:r w:rsidRPr="00D33562">
        <w:rPr>
          <w:rFonts w:ascii="Times New Roman" w:hAnsi="Times New Roman" w:cs="Times New Roman"/>
          <w:sz w:val="28"/>
          <w:szCs w:val="28"/>
        </w:rPr>
        <w:t>)</w:t>
      </w:r>
      <w:r w:rsidR="00B60749" w:rsidRPr="00D33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EA7" w:rsidRPr="00D33562" w:rsidRDefault="00B607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Верно, подружитесь с книгами, и вы всегда найдете ответ на любой вопрос.</w:t>
      </w:r>
    </w:p>
    <w:p w:rsidR="003B6CCA" w:rsidRPr="00D33562" w:rsidRDefault="003B6CCA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749" w:rsidRPr="00D33562" w:rsidRDefault="00397708" w:rsidP="0090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Актуализация знаний, </w:t>
      </w:r>
      <w:r w:rsidR="00D63C3A" w:rsidRPr="00D33562">
        <w:rPr>
          <w:rFonts w:ascii="Times New Roman" w:hAnsi="Times New Roman" w:cs="Times New Roman"/>
          <w:b/>
          <w:sz w:val="28"/>
          <w:szCs w:val="28"/>
        </w:rPr>
        <w:t xml:space="preserve">антиципация чтения, 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появление темы, целей </w:t>
      </w:r>
      <w:r w:rsidR="00D63C3A" w:rsidRPr="00D33562">
        <w:rPr>
          <w:rFonts w:ascii="Times New Roman" w:hAnsi="Times New Roman" w:cs="Times New Roman"/>
          <w:b/>
          <w:sz w:val="28"/>
          <w:szCs w:val="28"/>
        </w:rPr>
        <w:t>урока</w:t>
      </w:r>
      <w:r w:rsidR="00F57710" w:rsidRPr="00D33562">
        <w:rPr>
          <w:rFonts w:ascii="Times New Roman" w:hAnsi="Times New Roman" w:cs="Times New Roman"/>
          <w:b/>
          <w:sz w:val="28"/>
          <w:szCs w:val="28"/>
        </w:rPr>
        <w:t>.</w:t>
      </w:r>
    </w:p>
    <w:p w:rsidR="00F57710" w:rsidRPr="00D33562" w:rsidRDefault="00F57710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r w:rsidRPr="00D3356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D33562">
        <w:rPr>
          <w:rFonts w:ascii="Times New Roman" w:hAnsi="Times New Roman" w:cs="Times New Roman"/>
          <w:sz w:val="28"/>
          <w:szCs w:val="28"/>
          <w:u w:val="single"/>
        </w:rPr>
        <w:t>: работа с текстом до чтения:</w:t>
      </w:r>
    </w:p>
    <w:p w:rsidR="00F57710" w:rsidRPr="00D33562" w:rsidRDefault="00F57710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знакомимся с одним из произведений, которое открывает новый раздел </w:t>
      </w:r>
      <w:r w:rsidR="003B6CCA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учебнике. </w:t>
      </w:r>
      <w:r w:rsidR="00201035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BF9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название</w:t>
      </w: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(«Люби живое»).</w:t>
      </w:r>
      <w:r w:rsidR="004D5817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35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3E3A" w:rsidRPr="00D335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 4</w:t>
      </w:r>
      <w:r w:rsidR="00201035" w:rsidRPr="00D335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B60749" w:rsidRPr="00D33562" w:rsidRDefault="00B92EA7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0749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означает словосочетание «Люби живое»?</w:t>
      </w:r>
    </w:p>
    <w:p w:rsidR="00B60749" w:rsidRPr="00D33562" w:rsidRDefault="00005BD3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ЖИВОЕ»? (растения, животные)</w:t>
      </w:r>
      <w:r w:rsidR="00201035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значит </w:t>
      </w:r>
      <w:r w:rsidR="00B92EA7" w:rsidRPr="00D3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</w:t>
      </w:r>
      <w:r w:rsidRPr="00D3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</w:t>
      </w:r>
      <w:r w:rsidR="00B92EA7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ься, не обижать, не вредить, охранять</w:t>
      </w:r>
      <w:r w:rsidR="00B60749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proofErr w:type="gramEnd"/>
    </w:p>
    <w:p w:rsidR="001E5BF9" w:rsidRPr="00D33562" w:rsidRDefault="001E5BF9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вы любите живое? </w:t>
      </w:r>
      <w:r w:rsidR="00B92EA7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(Я очень надеюсь).</w:t>
      </w:r>
    </w:p>
    <w:p w:rsidR="00B60749" w:rsidRPr="00D33562" w:rsidRDefault="00B60749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огие поэты и писатели так же, как и вы, дети, любят природу и всегда подмечают в ней что-нибудь необычное, интересное. Сегодня мы познакомимся с удивительным человеком, страстно любящим природу. Он описывал её так, словно пел торжественную песню в её честь.</w:t>
      </w:r>
      <w:r w:rsidR="00F85971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н-пока тайна.</w:t>
      </w:r>
      <w:r w:rsidR="006538B6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УЗА)</w:t>
      </w:r>
    </w:p>
    <w:p w:rsidR="00F57710" w:rsidRPr="00D33562" w:rsidRDefault="00F40116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А н</w:t>
      </w:r>
      <w:r w:rsidR="00F57710" w:rsidRPr="00D33562">
        <w:rPr>
          <w:rFonts w:ascii="Times New Roman" w:hAnsi="Times New Roman" w:cs="Times New Roman"/>
          <w:sz w:val="28"/>
          <w:szCs w:val="28"/>
        </w:rPr>
        <w:t>а</w:t>
      </w:r>
      <w:r w:rsidR="003B6CCA" w:rsidRPr="00D33562">
        <w:rPr>
          <w:rFonts w:ascii="Times New Roman" w:hAnsi="Times New Roman" w:cs="Times New Roman"/>
          <w:sz w:val="28"/>
          <w:szCs w:val="28"/>
        </w:rPr>
        <w:t xml:space="preserve">чнём </w:t>
      </w:r>
      <w:r w:rsidR="006538B6" w:rsidRPr="00D33562">
        <w:rPr>
          <w:rFonts w:ascii="Times New Roman" w:hAnsi="Times New Roman" w:cs="Times New Roman"/>
          <w:sz w:val="28"/>
          <w:szCs w:val="28"/>
        </w:rPr>
        <w:t>изучать</w:t>
      </w:r>
      <w:r w:rsidR="003B6CCA" w:rsidRPr="00D3356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64D03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Pr="00D33562">
        <w:rPr>
          <w:rFonts w:ascii="Times New Roman" w:hAnsi="Times New Roman" w:cs="Times New Roman"/>
          <w:sz w:val="28"/>
          <w:szCs w:val="28"/>
        </w:rPr>
        <w:t xml:space="preserve">мы </w:t>
      </w:r>
      <w:r w:rsidR="00764D03" w:rsidRPr="00D33562">
        <w:rPr>
          <w:rFonts w:ascii="Times New Roman" w:hAnsi="Times New Roman" w:cs="Times New Roman"/>
          <w:sz w:val="28"/>
          <w:szCs w:val="28"/>
        </w:rPr>
        <w:t>с удивительного произведения.</w:t>
      </w:r>
    </w:p>
    <w:p w:rsidR="008A49CD" w:rsidRPr="00D33562" w:rsidRDefault="003E6A5B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B60749" w:rsidRPr="00D33562">
        <w:rPr>
          <w:rFonts w:ascii="Times New Roman" w:hAnsi="Times New Roman" w:cs="Times New Roman"/>
          <w:sz w:val="28"/>
          <w:szCs w:val="28"/>
        </w:rPr>
        <w:t xml:space="preserve">Хотите знать </w:t>
      </w:r>
      <w:r w:rsidR="0025289F" w:rsidRPr="00D33562">
        <w:rPr>
          <w:rFonts w:ascii="Times New Roman" w:hAnsi="Times New Roman" w:cs="Times New Roman"/>
          <w:sz w:val="28"/>
          <w:szCs w:val="28"/>
        </w:rPr>
        <w:t xml:space="preserve">о чём оно? </w:t>
      </w:r>
      <w:r w:rsidR="00F57710" w:rsidRPr="00D33562">
        <w:rPr>
          <w:rFonts w:ascii="Times New Roman" w:hAnsi="Times New Roman" w:cs="Times New Roman"/>
          <w:sz w:val="28"/>
          <w:szCs w:val="28"/>
        </w:rPr>
        <w:t>Попробуем ответить на этот вопрос вместе. Я начну читать строки стихотворения, а вы продолжите.</w:t>
      </w:r>
    </w:p>
    <w:p w:rsidR="0025289F" w:rsidRPr="00D33562" w:rsidRDefault="0025289F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                ***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>Слышишь песенку ручья?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 xml:space="preserve">Это Родина </w:t>
      </w:r>
      <w:r w:rsidR="00741438" w:rsidRPr="00D33562">
        <w:rPr>
          <w:rStyle w:val="c1"/>
          <w:sz w:val="28"/>
          <w:szCs w:val="28"/>
        </w:rPr>
        <w:t>м</w:t>
      </w:r>
      <w:r w:rsidRPr="00D33562">
        <w:rPr>
          <w:rStyle w:val="c1"/>
          <w:sz w:val="28"/>
          <w:szCs w:val="28"/>
        </w:rPr>
        <w:t>оя!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>Слышишь голос соловья?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 xml:space="preserve">Это...                                  </w:t>
      </w:r>
      <w:r w:rsidRPr="00D33562">
        <w:rPr>
          <w:rStyle w:val="c1"/>
          <w:b/>
          <w:sz w:val="28"/>
          <w:szCs w:val="28"/>
        </w:rPr>
        <w:t xml:space="preserve">Родина </w:t>
      </w:r>
      <w:r w:rsidR="00741438" w:rsidRPr="00D33562">
        <w:rPr>
          <w:rStyle w:val="c1"/>
          <w:b/>
          <w:sz w:val="28"/>
          <w:szCs w:val="28"/>
        </w:rPr>
        <w:t>м</w:t>
      </w:r>
      <w:r w:rsidRPr="00D33562">
        <w:rPr>
          <w:rStyle w:val="c1"/>
          <w:b/>
          <w:sz w:val="28"/>
          <w:szCs w:val="28"/>
        </w:rPr>
        <w:t>оя!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>Школа, где твои друзья.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 xml:space="preserve">Это ...                                 </w:t>
      </w:r>
      <w:r w:rsidRPr="00D33562">
        <w:rPr>
          <w:rStyle w:val="c1"/>
          <w:b/>
          <w:sz w:val="28"/>
          <w:szCs w:val="28"/>
        </w:rPr>
        <w:t xml:space="preserve">Родина </w:t>
      </w:r>
      <w:r w:rsidR="00741438" w:rsidRPr="00D33562">
        <w:rPr>
          <w:rStyle w:val="c1"/>
          <w:b/>
          <w:sz w:val="28"/>
          <w:szCs w:val="28"/>
        </w:rPr>
        <w:t>м</w:t>
      </w:r>
      <w:r w:rsidRPr="00D33562">
        <w:rPr>
          <w:rStyle w:val="c1"/>
          <w:b/>
          <w:sz w:val="28"/>
          <w:szCs w:val="28"/>
        </w:rPr>
        <w:t>оя!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>Руки матери твоей,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>Звон дождей,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>И шум ветвей,</w:t>
      </w:r>
    </w:p>
    <w:p w:rsidR="0025289F" w:rsidRPr="00D33562" w:rsidRDefault="0025289F" w:rsidP="00900539">
      <w:pPr>
        <w:pStyle w:val="c0"/>
        <w:spacing w:before="0" w:beforeAutospacing="0" w:after="0" w:afterAutospacing="0"/>
        <w:rPr>
          <w:sz w:val="28"/>
          <w:szCs w:val="28"/>
        </w:rPr>
      </w:pPr>
      <w:r w:rsidRPr="00D33562">
        <w:rPr>
          <w:rStyle w:val="c1"/>
          <w:sz w:val="28"/>
          <w:szCs w:val="28"/>
        </w:rPr>
        <w:t>И в саду смородина –</w:t>
      </w:r>
    </w:p>
    <w:p w:rsidR="00F05E28" w:rsidRPr="00D33562" w:rsidRDefault="0025289F" w:rsidP="00900539">
      <w:pPr>
        <w:pStyle w:val="c0"/>
        <w:spacing w:before="0" w:beforeAutospacing="0" w:after="0" w:afterAutospacing="0"/>
        <w:rPr>
          <w:rStyle w:val="c1"/>
          <w:b/>
          <w:sz w:val="28"/>
          <w:szCs w:val="28"/>
        </w:rPr>
      </w:pPr>
      <w:r w:rsidRPr="00D33562">
        <w:rPr>
          <w:rStyle w:val="c1"/>
          <w:sz w:val="28"/>
          <w:szCs w:val="28"/>
        </w:rPr>
        <w:t xml:space="preserve">Это тоже  ...                       </w:t>
      </w:r>
      <w:r w:rsidRPr="00D33562">
        <w:rPr>
          <w:rStyle w:val="c1"/>
          <w:b/>
          <w:sz w:val="28"/>
          <w:szCs w:val="28"/>
        </w:rPr>
        <w:t>Родина!</w:t>
      </w:r>
      <w:r w:rsidR="00AD6800" w:rsidRPr="00D33562">
        <w:rPr>
          <w:rStyle w:val="c1"/>
          <w:b/>
          <w:sz w:val="28"/>
          <w:szCs w:val="28"/>
        </w:rPr>
        <w:t xml:space="preserve"> </w:t>
      </w:r>
    </w:p>
    <w:p w:rsidR="00F05E28" w:rsidRPr="00D33562" w:rsidRDefault="00F05E28" w:rsidP="00900539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D33562">
        <w:rPr>
          <w:rStyle w:val="c1"/>
          <w:sz w:val="28"/>
          <w:szCs w:val="28"/>
        </w:rPr>
        <w:t xml:space="preserve">- </w:t>
      </w:r>
      <w:r w:rsidR="00764D03" w:rsidRPr="00D33562">
        <w:rPr>
          <w:rStyle w:val="c1"/>
          <w:sz w:val="28"/>
          <w:szCs w:val="28"/>
        </w:rPr>
        <w:t xml:space="preserve">Догадались? </w:t>
      </w:r>
      <w:r w:rsidRPr="00D33562">
        <w:rPr>
          <w:rStyle w:val="c1"/>
          <w:sz w:val="28"/>
          <w:szCs w:val="28"/>
        </w:rPr>
        <w:t xml:space="preserve"> О </w:t>
      </w:r>
      <w:r w:rsidR="00C02AED" w:rsidRPr="00D33562">
        <w:rPr>
          <w:rStyle w:val="c1"/>
          <w:sz w:val="28"/>
          <w:szCs w:val="28"/>
        </w:rPr>
        <w:t>чем будет новое произведение? (</w:t>
      </w:r>
      <w:r w:rsidRPr="00D33562">
        <w:rPr>
          <w:rStyle w:val="c1"/>
          <w:sz w:val="28"/>
          <w:szCs w:val="28"/>
        </w:rPr>
        <w:t>О Родине)</w:t>
      </w:r>
      <w:r w:rsidR="00F71E7E" w:rsidRPr="00D33562">
        <w:rPr>
          <w:rStyle w:val="c1"/>
          <w:sz w:val="28"/>
          <w:szCs w:val="28"/>
        </w:rPr>
        <w:t xml:space="preserve"> Что такое Родина?</w:t>
      </w:r>
    </w:p>
    <w:p w:rsidR="00F71E7E" w:rsidRPr="00D33562" w:rsidRDefault="00F71E7E" w:rsidP="00900539">
      <w:pPr>
        <w:pStyle w:val="a3"/>
        <w:rPr>
          <w:sz w:val="28"/>
          <w:szCs w:val="28"/>
        </w:rPr>
      </w:pPr>
      <w:r w:rsidRPr="00D33562">
        <w:rPr>
          <w:sz w:val="28"/>
          <w:szCs w:val="28"/>
        </w:rPr>
        <w:t xml:space="preserve">Словарь Ожегова дает такое объяснение этому слову. (На </w:t>
      </w:r>
      <w:r w:rsidRPr="00D33562">
        <w:rPr>
          <w:sz w:val="32"/>
          <w:szCs w:val="28"/>
        </w:rPr>
        <w:t>слайде</w:t>
      </w:r>
      <w:r w:rsidRPr="00D33562">
        <w:rPr>
          <w:sz w:val="28"/>
          <w:szCs w:val="28"/>
        </w:rPr>
        <w:t xml:space="preserve"> </w:t>
      </w:r>
      <w:r w:rsidR="00967633" w:rsidRPr="00D33562">
        <w:rPr>
          <w:sz w:val="28"/>
          <w:szCs w:val="28"/>
        </w:rPr>
        <w:t xml:space="preserve"> 5 </w:t>
      </w:r>
      <w:r w:rsidRPr="00D33562">
        <w:rPr>
          <w:sz w:val="28"/>
          <w:szCs w:val="28"/>
        </w:rPr>
        <w:t xml:space="preserve">лексическое значение слова). </w:t>
      </w:r>
    </w:p>
    <w:p w:rsidR="00F71E7E" w:rsidRPr="00D33562" w:rsidRDefault="002E3E3A" w:rsidP="00900539">
      <w:pPr>
        <w:pStyle w:val="a3"/>
        <w:rPr>
          <w:sz w:val="28"/>
          <w:szCs w:val="28"/>
        </w:rPr>
      </w:pPr>
      <w:r w:rsidRPr="00D33562">
        <w:rPr>
          <w:sz w:val="28"/>
          <w:szCs w:val="28"/>
        </w:rPr>
        <w:t>«</w:t>
      </w:r>
      <w:r w:rsidR="00F71E7E" w:rsidRPr="00D33562">
        <w:rPr>
          <w:sz w:val="28"/>
          <w:szCs w:val="28"/>
        </w:rPr>
        <w:t>РОДИНА – ЭТО ОТЕЧЕСТВО, РОДНАЯ СТОРОНА, МЕСТО РОЖДЕНИЯ КОГО-ЧЕГО-НИБУДЬ.</w:t>
      </w:r>
      <w:r w:rsidRPr="00D33562">
        <w:rPr>
          <w:sz w:val="28"/>
          <w:szCs w:val="28"/>
        </w:rPr>
        <w:t>»</w:t>
      </w:r>
    </w:p>
    <w:p w:rsidR="002B0CC1" w:rsidRPr="00D33562" w:rsidRDefault="002B0CC1" w:rsidP="00900539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D33562">
        <w:rPr>
          <w:rStyle w:val="c1"/>
          <w:sz w:val="28"/>
          <w:szCs w:val="28"/>
        </w:rPr>
        <w:t>- Как называется наша Родина</w:t>
      </w:r>
      <w:r w:rsidR="009C2491" w:rsidRPr="00D33562">
        <w:rPr>
          <w:rStyle w:val="c1"/>
          <w:sz w:val="28"/>
          <w:szCs w:val="28"/>
        </w:rPr>
        <w:t>, наша страна</w:t>
      </w:r>
      <w:r w:rsidRPr="00D33562">
        <w:rPr>
          <w:rStyle w:val="c1"/>
          <w:sz w:val="28"/>
          <w:szCs w:val="28"/>
        </w:rPr>
        <w:t>? (Россия</w:t>
      </w:r>
      <w:r w:rsidR="00831C80" w:rsidRPr="00D33562">
        <w:rPr>
          <w:rStyle w:val="c1"/>
          <w:sz w:val="28"/>
          <w:szCs w:val="28"/>
        </w:rPr>
        <w:t>, Российская Федерация</w:t>
      </w:r>
      <w:r w:rsidR="009337B6" w:rsidRPr="00D33562">
        <w:rPr>
          <w:rStyle w:val="c1"/>
          <w:sz w:val="28"/>
          <w:szCs w:val="28"/>
        </w:rPr>
        <w:t xml:space="preserve"> – страна, в которой мы живём.</w:t>
      </w:r>
      <w:r w:rsidR="009C2491" w:rsidRPr="00D33562">
        <w:rPr>
          <w:rStyle w:val="c1"/>
          <w:sz w:val="28"/>
          <w:szCs w:val="28"/>
        </w:rPr>
        <w:t xml:space="preserve"> Это БОЛЬШАЯ РОДИНА</w:t>
      </w:r>
      <w:r w:rsidRPr="00D33562">
        <w:rPr>
          <w:rStyle w:val="c1"/>
          <w:sz w:val="28"/>
          <w:szCs w:val="28"/>
        </w:rPr>
        <w:t>)</w:t>
      </w:r>
    </w:p>
    <w:p w:rsidR="009C2491" w:rsidRPr="00D33562" w:rsidRDefault="009C2491" w:rsidP="00900539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D33562">
        <w:rPr>
          <w:rStyle w:val="c1"/>
          <w:sz w:val="28"/>
          <w:szCs w:val="28"/>
        </w:rPr>
        <w:t>А слышал ли кто из Вас такое словосочетание: МАЛАЯ РОДИНА?</w:t>
      </w:r>
    </w:p>
    <w:p w:rsidR="009C2491" w:rsidRPr="00D33562" w:rsidRDefault="009C2491" w:rsidP="00900539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D33562">
        <w:rPr>
          <w:rStyle w:val="c1"/>
          <w:sz w:val="28"/>
          <w:szCs w:val="28"/>
        </w:rPr>
        <w:t>Что оно означает? (Место, где мы родились, где живут наши родители, наш посёлок, улица, дом.</w:t>
      </w:r>
    </w:p>
    <w:p w:rsidR="008A23C2" w:rsidRPr="00D33562" w:rsidRDefault="009C2491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8A23C2" w:rsidRPr="00D33562">
        <w:rPr>
          <w:rFonts w:ascii="Times New Roman" w:hAnsi="Times New Roman" w:cs="Times New Roman"/>
          <w:b/>
          <w:sz w:val="28"/>
          <w:szCs w:val="28"/>
          <w:u w:val="single"/>
        </w:rPr>
        <w:t>Как вы думаете, текст, который мы будем читать, будет о какой Родине</w:t>
      </w:r>
      <w:r w:rsidR="008A23C2" w:rsidRPr="00D33562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8A23C2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8A23C2" w:rsidRPr="00D33562">
        <w:rPr>
          <w:rFonts w:ascii="Times New Roman" w:hAnsi="Times New Roman" w:cs="Times New Roman"/>
          <w:b/>
          <w:sz w:val="28"/>
          <w:szCs w:val="28"/>
        </w:rPr>
        <w:t>огромной стране России или о малой родине, о месте, где мы родились</w:t>
      </w:r>
      <w:r w:rsidR="008A23C2" w:rsidRPr="00D33562">
        <w:rPr>
          <w:rFonts w:ascii="Times New Roman" w:hAnsi="Times New Roman" w:cs="Times New Roman"/>
          <w:sz w:val="28"/>
          <w:szCs w:val="28"/>
        </w:rPr>
        <w:t xml:space="preserve">? </w:t>
      </w:r>
      <w:r w:rsidRPr="00D33562">
        <w:rPr>
          <w:rFonts w:ascii="Times New Roman" w:hAnsi="Times New Roman" w:cs="Times New Roman"/>
          <w:sz w:val="28"/>
          <w:szCs w:val="28"/>
        </w:rPr>
        <w:t>(Предположения детей)</w:t>
      </w:r>
    </w:p>
    <w:p w:rsidR="008A23C2" w:rsidRPr="00D33562" w:rsidRDefault="007812A8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8A23C2" w:rsidRPr="00D33562">
        <w:rPr>
          <w:rFonts w:ascii="Times New Roman" w:hAnsi="Times New Roman" w:cs="Times New Roman"/>
          <w:sz w:val="28"/>
          <w:szCs w:val="28"/>
        </w:rPr>
        <w:t>Может заголовок что-то подскажет? (Возможно).</w:t>
      </w:r>
    </w:p>
    <w:p w:rsidR="008A23C2" w:rsidRPr="00D33562" w:rsidRDefault="007812A8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8A23C2" w:rsidRPr="00D33562">
        <w:rPr>
          <w:rFonts w:ascii="Times New Roman" w:hAnsi="Times New Roman" w:cs="Times New Roman"/>
          <w:sz w:val="28"/>
          <w:szCs w:val="28"/>
        </w:rPr>
        <w:t xml:space="preserve">Текст будет </w:t>
      </w:r>
      <w:r w:rsidR="000B3DB0" w:rsidRPr="00D33562">
        <w:rPr>
          <w:rFonts w:ascii="Times New Roman" w:hAnsi="Times New Roman" w:cs="Times New Roman"/>
          <w:sz w:val="28"/>
          <w:szCs w:val="28"/>
        </w:rPr>
        <w:t xml:space="preserve">называться </w:t>
      </w:r>
      <w:r w:rsidR="000B3DB0" w:rsidRPr="00D33562">
        <w:rPr>
          <w:rFonts w:ascii="Times New Roman" w:hAnsi="Times New Roman" w:cs="Times New Roman"/>
          <w:b/>
          <w:sz w:val="28"/>
          <w:szCs w:val="28"/>
        </w:rPr>
        <w:t>«</w:t>
      </w:r>
      <w:r w:rsidR="008A23C2" w:rsidRPr="00D33562">
        <w:rPr>
          <w:rFonts w:ascii="Times New Roman" w:hAnsi="Times New Roman" w:cs="Times New Roman"/>
          <w:b/>
          <w:sz w:val="28"/>
          <w:szCs w:val="28"/>
        </w:rPr>
        <w:t>Моя Родина</w:t>
      </w:r>
      <w:r w:rsidR="008A23C2" w:rsidRPr="00D33562">
        <w:rPr>
          <w:rFonts w:ascii="Times New Roman" w:hAnsi="Times New Roman" w:cs="Times New Roman"/>
          <w:sz w:val="28"/>
          <w:szCs w:val="28"/>
        </w:rPr>
        <w:t>»</w:t>
      </w:r>
      <w:r w:rsidR="0025273C" w:rsidRPr="00D33562">
        <w:rPr>
          <w:rFonts w:ascii="Times New Roman" w:hAnsi="Times New Roman" w:cs="Times New Roman"/>
          <w:sz w:val="28"/>
          <w:szCs w:val="28"/>
        </w:rPr>
        <w:t xml:space="preserve"> (прикрепить)</w:t>
      </w:r>
      <w:r w:rsidR="008A23C2" w:rsidRPr="00D33562">
        <w:rPr>
          <w:rFonts w:ascii="Times New Roman" w:hAnsi="Times New Roman" w:cs="Times New Roman"/>
          <w:sz w:val="28"/>
          <w:szCs w:val="28"/>
        </w:rPr>
        <w:t>. Стало понятнее? Пока нет.</w:t>
      </w:r>
    </w:p>
    <w:p w:rsidR="009C2491" w:rsidRPr="00D33562" w:rsidRDefault="009C2491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lastRenderedPageBreak/>
        <w:t>Может быть прочитав</w:t>
      </w:r>
      <w:r w:rsidR="005A427F" w:rsidRPr="00D33562">
        <w:rPr>
          <w:rFonts w:ascii="Times New Roman" w:hAnsi="Times New Roman" w:cs="Times New Roman"/>
          <w:sz w:val="28"/>
          <w:szCs w:val="28"/>
        </w:rPr>
        <w:t xml:space="preserve"> и проанализировав произведение </w:t>
      </w:r>
      <w:r w:rsidR="00FA04EC" w:rsidRPr="00D33562">
        <w:rPr>
          <w:rFonts w:ascii="Times New Roman" w:hAnsi="Times New Roman" w:cs="Times New Roman"/>
          <w:sz w:val="28"/>
          <w:szCs w:val="28"/>
        </w:rPr>
        <w:t>мы поймём, о какой Родине идёт речь. Согласны?</w:t>
      </w:r>
    </w:p>
    <w:p w:rsidR="008A23C2" w:rsidRPr="00D33562" w:rsidRDefault="00681C6C" w:rsidP="00900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23C2" w:rsidRPr="00D33562">
        <w:rPr>
          <w:rFonts w:ascii="Times New Roman" w:hAnsi="Times New Roman" w:cs="Times New Roman"/>
          <w:b/>
          <w:sz w:val="28"/>
          <w:szCs w:val="28"/>
        </w:rPr>
        <w:t>Итак, м</w:t>
      </w:r>
      <w:r w:rsidR="00B92EA7" w:rsidRPr="00D33562">
        <w:rPr>
          <w:rFonts w:ascii="Times New Roman" w:hAnsi="Times New Roman" w:cs="Times New Roman"/>
          <w:b/>
          <w:sz w:val="28"/>
          <w:szCs w:val="28"/>
        </w:rPr>
        <w:t xml:space="preserve">ы будем читать произведение </w:t>
      </w:r>
      <w:r w:rsidR="008A23C2" w:rsidRPr="00D33562">
        <w:rPr>
          <w:rFonts w:ascii="Times New Roman" w:hAnsi="Times New Roman" w:cs="Times New Roman"/>
          <w:b/>
          <w:sz w:val="28"/>
          <w:szCs w:val="28"/>
        </w:rPr>
        <w:t>о Родине</w:t>
      </w:r>
      <w:r w:rsidR="00B92EA7" w:rsidRPr="00D33562">
        <w:rPr>
          <w:rFonts w:ascii="Times New Roman" w:hAnsi="Times New Roman" w:cs="Times New Roman"/>
          <w:b/>
          <w:sz w:val="28"/>
          <w:szCs w:val="28"/>
        </w:rPr>
        <w:t xml:space="preserve">. Оно так и будет называться </w:t>
      </w:r>
    </w:p>
    <w:p w:rsidR="00737CA4" w:rsidRPr="00D33562" w:rsidRDefault="00B92EA7" w:rsidP="00900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"Моя Родина".</w:t>
      </w:r>
    </w:p>
    <w:p w:rsidR="00F32D7A" w:rsidRPr="00D33562" w:rsidRDefault="00916E44" w:rsidP="009005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- Кто же автор этого произведения о Родине?</w:t>
      </w:r>
      <w:r w:rsidR="00790A3D" w:rsidRPr="00D33562">
        <w:rPr>
          <w:rFonts w:ascii="Times New Roman" w:hAnsi="Times New Roman" w:cs="Times New Roman"/>
          <w:b/>
          <w:sz w:val="28"/>
          <w:szCs w:val="28"/>
        </w:rPr>
        <w:t xml:space="preserve"> Попробуйте предположить. Кто писал о Родине, о природе</w:t>
      </w:r>
      <w:r w:rsidR="00790A3D" w:rsidRPr="00D33562">
        <w:rPr>
          <w:rFonts w:ascii="Times New Roman" w:hAnsi="Times New Roman" w:cs="Times New Roman"/>
          <w:sz w:val="28"/>
          <w:szCs w:val="28"/>
        </w:rPr>
        <w:t xml:space="preserve">? </w:t>
      </w:r>
      <w:r w:rsidR="00CF337D" w:rsidRPr="00D33562">
        <w:rPr>
          <w:rFonts w:ascii="Times New Roman" w:hAnsi="Times New Roman" w:cs="Times New Roman"/>
          <w:i/>
          <w:sz w:val="28"/>
          <w:szCs w:val="28"/>
        </w:rPr>
        <w:t>(</w:t>
      </w:r>
      <w:r w:rsidR="00E4161A" w:rsidRPr="00D33562">
        <w:rPr>
          <w:rFonts w:ascii="Times New Roman" w:hAnsi="Times New Roman" w:cs="Times New Roman"/>
          <w:i/>
          <w:sz w:val="28"/>
          <w:szCs w:val="28"/>
        </w:rPr>
        <w:t>Борис</w:t>
      </w:r>
      <w:r w:rsidR="00790A3D" w:rsidRPr="00D33562">
        <w:rPr>
          <w:rFonts w:ascii="Times New Roman" w:hAnsi="Times New Roman" w:cs="Times New Roman"/>
          <w:i/>
          <w:sz w:val="28"/>
          <w:szCs w:val="28"/>
        </w:rPr>
        <w:t xml:space="preserve"> Житков,</w:t>
      </w:r>
      <w:r w:rsidR="00E4161A" w:rsidRPr="00D33562">
        <w:rPr>
          <w:rFonts w:ascii="Times New Roman" w:hAnsi="Times New Roman" w:cs="Times New Roman"/>
          <w:i/>
          <w:sz w:val="28"/>
          <w:szCs w:val="28"/>
        </w:rPr>
        <w:t xml:space="preserve"> Евгений </w:t>
      </w:r>
      <w:proofErr w:type="spellStart"/>
      <w:r w:rsidR="00E4161A" w:rsidRPr="00D33562">
        <w:rPr>
          <w:rFonts w:ascii="Times New Roman" w:hAnsi="Times New Roman" w:cs="Times New Roman"/>
          <w:i/>
          <w:sz w:val="28"/>
          <w:szCs w:val="28"/>
        </w:rPr>
        <w:t>Чарушин</w:t>
      </w:r>
      <w:proofErr w:type="spellEnd"/>
      <w:r w:rsidR="00E4161A" w:rsidRPr="00D33562">
        <w:rPr>
          <w:rFonts w:ascii="Times New Roman" w:hAnsi="Times New Roman" w:cs="Times New Roman"/>
          <w:i/>
          <w:sz w:val="28"/>
          <w:szCs w:val="28"/>
        </w:rPr>
        <w:t>,</w:t>
      </w:r>
      <w:r w:rsidR="00790A3D" w:rsidRPr="00D335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61A" w:rsidRPr="00D33562">
        <w:rPr>
          <w:rFonts w:ascii="Times New Roman" w:hAnsi="Times New Roman" w:cs="Times New Roman"/>
          <w:i/>
          <w:sz w:val="28"/>
          <w:szCs w:val="28"/>
        </w:rPr>
        <w:t xml:space="preserve">Виталий Бианки, Константин Паустовский, Виктор Астафьев, М. Пришвин, Николай Сладков, Эдуард </w:t>
      </w:r>
      <w:proofErr w:type="spellStart"/>
      <w:r w:rsidR="00E4161A" w:rsidRPr="00D33562">
        <w:rPr>
          <w:rFonts w:ascii="Times New Roman" w:hAnsi="Times New Roman" w:cs="Times New Roman"/>
          <w:i/>
          <w:sz w:val="28"/>
          <w:szCs w:val="28"/>
        </w:rPr>
        <w:t>Шим</w:t>
      </w:r>
      <w:proofErr w:type="spellEnd"/>
      <w:r w:rsidR="00E4161A" w:rsidRPr="00D33562">
        <w:rPr>
          <w:rFonts w:ascii="Times New Roman" w:hAnsi="Times New Roman" w:cs="Times New Roman"/>
          <w:i/>
          <w:sz w:val="28"/>
          <w:szCs w:val="28"/>
        </w:rPr>
        <w:t>)</w:t>
      </w:r>
    </w:p>
    <w:p w:rsidR="00F32D7A" w:rsidRPr="00D33562" w:rsidRDefault="00F32D7A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-</w:t>
      </w:r>
      <w:r w:rsidR="00681C6C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0774A6" w:rsidRPr="00D33562">
        <w:rPr>
          <w:rFonts w:ascii="Times New Roman" w:hAnsi="Times New Roman" w:cs="Times New Roman"/>
          <w:sz w:val="28"/>
          <w:szCs w:val="28"/>
        </w:rPr>
        <w:t>Фамилию</w:t>
      </w:r>
      <w:r w:rsidR="006C1695" w:rsidRPr="00D33562">
        <w:rPr>
          <w:rFonts w:ascii="Times New Roman" w:hAnsi="Times New Roman" w:cs="Times New Roman"/>
          <w:sz w:val="28"/>
          <w:szCs w:val="28"/>
        </w:rPr>
        <w:t xml:space="preserve"> этого писателя вы </w:t>
      </w:r>
      <w:r w:rsidR="00916E44" w:rsidRPr="00D33562">
        <w:rPr>
          <w:rFonts w:ascii="Times New Roman" w:hAnsi="Times New Roman" w:cs="Times New Roman"/>
          <w:sz w:val="28"/>
          <w:szCs w:val="28"/>
        </w:rPr>
        <w:t>узнаете, разгадав</w:t>
      </w:r>
      <w:r w:rsidR="00681C6C" w:rsidRPr="00D33562">
        <w:rPr>
          <w:rFonts w:ascii="Times New Roman" w:hAnsi="Times New Roman" w:cs="Times New Roman"/>
          <w:sz w:val="28"/>
          <w:szCs w:val="28"/>
        </w:rPr>
        <w:t xml:space="preserve"> небольшой кроссворд.</w:t>
      </w:r>
      <w:r w:rsidR="00490FC0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4953D7" w:rsidRPr="00D33562">
        <w:rPr>
          <w:rFonts w:ascii="Times New Roman" w:hAnsi="Times New Roman" w:cs="Times New Roman"/>
          <w:sz w:val="28"/>
          <w:szCs w:val="28"/>
        </w:rPr>
        <w:t xml:space="preserve">Речь пойдёт о произведениях, которые мы недавно читали. </w:t>
      </w:r>
      <w:r w:rsidR="00575CB0" w:rsidRPr="00D33562">
        <w:rPr>
          <w:rFonts w:ascii="Times New Roman" w:hAnsi="Times New Roman" w:cs="Times New Roman"/>
          <w:sz w:val="28"/>
          <w:szCs w:val="28"/>
        </w:rPr>
        <w:t xml:space="preserve">Вы должны не просто отгадать автора произведения, но и правильно найти его портрет. Он будет убираться, и в результате останется догадайтесь, что? Правильно, портрет автора нашего произведения. </w:t>
      </w:r>
      <w:r w:rsidR="00490FC0" w:rsidRPr="00D33562">
        <w:rPr>
          <w:rFonts w:ascii="Times New Roman" w:hAnsi="Times New Roman" w:cs="Times New Roman"/>
          <w:sz w:val="28"/>
          <w:szCs w:val="28"/>
        </w:rPr>
        <w:t>(</w:t>
      </w:r>
      <w:r w:rsidRPr="00D33562">
        <w:rPr>
          <w:rFonts w:ascii="Times New Roman" w:hAnsi="Times New Roman" w:cs="Times New Roman"/>
          <w:sz w:val="28"/>
          <w:szCs w:val="28"/>
        </w:rPr>
        <w:t xml:space="preserve">В ходе отгадывания заполняется кроссворд и убирается </w:t>
      </w:r>
      <w:r w:rsidR="00490FC0" w:rsidRPr="00D33562">
        <w:rPr>
          <w:rFonts w:ascii="Times New Roman" w:hAnsi="Times New Roman" w:cs="Times New Roman"/>
          <w:sz w:val="28"/>
          <w:szCs w:val="28"/>
        </w:rPr>
        <w:t xml:space="preserve">с доски </w:t>
      </w:r>
      <w:r w:rsidRPr="00D33562">
        <w:rPr>
          <w:rFonts w:ascii="Times New Roman" w:hAnsi="Times New Roman" w:cs="Times New Roman"/>
          <w:sz w:val="28"/>
          <w:szCs w:val="28"/>
        </w:rPr>
        <w:t>портрет данного автора</w:t>
      </w:r>
      <w:r w:rsidR="00B92EA7" w:rsidRPr="00D33562">
        <w:rPr>
          <w:rFonts w:ascii="Times New Roman" w:hAnsi="Times New Roman" w:cs="Times New Roman"/>
          <w:sz w:val="28"/>
          <w:szCs w:val="28"/>
        </w:rPr>
        <w:t>, в конце должен остаться только один портрет - Пришвина</w:t>
      </w:r>
      <w:r w:rsidRPr="00D33562">
        <w:rPr>
          <w:rFonts w:ascii="Times New Roman" w:hAnsi="Times New Roman" w:cs="Times New Roman"/>
          <w:sz w:val="28"/>
          <w:szCs w:val="28"/>
        </w:rPr>
        <w:t>).</w:t>
      </w:r>
      <w:r w:rsidR="00956F78" w:rsidRPr="00D33562">
        <w:rPr>
          <w:rFonts w:ascii="Times New Roman" w:hAnsi="Times New Roman" w:cs="Times New Roman"/>
          <w:sz w:val="28"/>
          <w:szCs w:val="28"/>
        </w:rPr>
        <w:t xml:space="preserve"> Слайды </w:t>
      </w:r>
      <w:r w:rsidR="0011642A" w:rsidRPr="00D33562">
        <w:rPr>
          <w:rFonts w:ascii="Times New Roman" w:hAnsi="Times New Roman" w:cs="Times New Roman"/>
          <w:sz w:val="28"/>
          <w:szCs w:val="28"/>
        </w:rPr>
        <w:t xml:space="preserve">     -  </w:t>
      </w:r>
    </w:p>
    <w:p w:rsidR="00490FC0" w:rsidRPr="00D33562" w:rsidRDefault="00490FC0" w:rsidP="0090053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33562">
        <w:rPr>
          <w:sz w:val="28"/>
          <w:szCs w:val="28"/>
        </w:rPr>
        <w:t xml:space="preserve">В произведении этого автора девочка Надя страдает от недуга, вызванного скукой. («Слон» </w:t>
      </w:r>
      <w:r w:rsidRPr="00D33562">
        <w:rPr>
          <w:b/>
          <w:sz w:val="28"/>
          <w:szCs w:val="28"/>
        </w:rPr>
        <w:t>Куприн</w:t>
      </w:r>
      <w:r w:rsidRPr="00D33562">
        <w:rPr>
          <w:sz w:val="28"/>
          <w:szCs w:val="28"/>
        </w:rPr>
        <w:t xml:space="preserve"> Александр Иванович)</w:t>
      </w:r>
    </w:p>
    <w:p w:rsidR="006C1695" w:rsidRPr="00D33562" w:rsidRDefault="006C1695" w:rsidP="0090053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33562">
        <w:rPr>
          <w:sz w:val="28"/>
          <w:szCs w:val="28"/>
        </w:rPr>
        <w:t>Известный дедушка – баснописец.</w:t>
      </w:r>
      <w:r w:rsidR="00490FC0" w:rsidRPr="00D33562">
        <w:rPr>
          <w:sz w:val="28"/>
          <w:szCs w:val="28"/>
        </w:rPr>
        <w:t xml:space="preserve"> </w:t>
      </w:r>
      <w:r w:rsidR="00916E44" w:rsidRPr="00D33562">
        <w:rPr>
          <w:sz w:val="28"/>
          <w:szCs w:val="28"/>
        </w:rPr>
        <w:t>(</w:t>
      </w:r>
      <w:r w:rsidR="00916E44" w:rsidRPr="00D33562">
        <w:rPr>
          <w:b/>
          <w:sz w:val="28"/>
          <w:szCs w:val="28"/>
        </w:rPr>
        <w:t>Крылов</w:t>
      </w:r>
      <w:r w:rsidR="00490FC0" w:rsidRPr="00D33562">
        <w:rPr>
          <w:b/>
          <w:sz w:val="28"/>
          <w:szCs w:val="28"/>
        </w:rPr>
        <w:t xml:space="preserve"> </w:t>
      </w:r>
      <w:r w:rsidR="00490FC0" w:rsidRPr="00D33562">
        <w:rPr>
          <w:sz w:val="28"/>
          <w:szCs w:val="28"/>
        </w:rPr>
        <w:t>Иван Андреевич</w:t>
      </w:r>
      <w:r w:rsidR="00916E44" w:rsidRPr="00D33562">
        <w:rPr>
          <w:sz w:val="28"/>
          <w:szCs w:val="28"/>
        </w:rPr>
        <w:t>)</w:t>
      </w:r>
    </w:p>
    <w:p w:rsidR="00490FC0" w:rsidRPr="00D33562" w:rsidRDefault="004953D7" w:rsidP="0090053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33562">
        <w:rPr>
          <w:sz w:val="28"/>
          <w:szCs w:val="28"/>
        </w:rPr>
        <w:t>Сказка о мальчике, который попал в подводное царство и вёл беседу с морскими жителями</w:t>
      </w:r>
      <w:proofErr w:type="gramStart"/>
      <w:r w:rsidRPr="00D33562">
        <w:rPr>
          <w:sz w:val="28"/>
          <w:szCs w:val="28"/>
        </w:rPr>
        <w:t>.(</w:t>
      </w:r>
      <w:proofErr w:type="gramEnd"/>
      <w:r w:rsidRPr="00D33562">
        <w:rPr>
          <w:sz w:val="28"/>
          <w:szCs w:val="28"/>
        </w:rPr>
        <w:t xml:space="preserve"> «Случай с </w:t>
      </w:r>
      <w:proofErr w:type="spellStart"/>
      <w:r w:rsidRPr="00D33562">
        <w:rPr>
          <w:sz w:val="28"/>
          <w:szCs w:val="28"/>
        </w:rPr>
        <w:t>Евсейкой</w:t>
      </w:r>
      <w:proofErr w:type="spellEnd"/>
      <w:r w:rsidRPr="00D33562">
        <w:rPr>
          <w:sz w:val="28"/>
          <w:szCs w:val="28"/>
        </w:rPr>
        <w:t xml:space="preserve">» Максим </w:t>
      </w:r>
      <w:r w:rsidRPr="00D33562">
        <w:rPr>
          <w:b/>
          <w:sz w:val="28"/>
          <w:szCs w:val="28"/>
        </w:rPr>
        <w:t xml:space="preserve">Горький. </w:t>
      </w:r>
      <w:proofErr w:type="spellStart"/>
      <w:r w:rsidRPr="00D33562">
        <w:rPr>
          <w:sz w:val="28"/>
          <w:szCs w:val="28"/>
        </w:rPr>
        <w:t>Алексе́й</w:t>
      </w:r>
      <w:proofErr w:type="spellEnd"/>
      <w:r w:rsidRPr="00D33562">
        <w:rPr>
          <w:sz w:val="28"/>
          <w:szCs w:val="28"/>
        </w:rPr>
        <w:t xml:space="preserve"> </w:t>
      </w:r>
      <w:proofErr w:type="spellStart"/>
      <w:r w:rsidRPr="00D33562">
        <w:rPr>
          <w:sz w:val="28"/>
          <w:szCs w:val="28"/>
        </w:rPr>
        <w:t>Макси́мович</w:t>
      </w:r>
      <w:proofErr w:type="spellEnd"/>
      <w:r w:rsidRPr="00D33562">
        <w:rPr>
          <w:sz w:val="28"/>
          <w:szCs w:val="28"/>
        </w:rPr>
        <w:t xml:space="preserve"> </w:t>
      </w:r>
      <w:proofErr w:type="spellStart"/>
      <w:r w:rsidRPr="00D33562">
        <w:rPr>
          <w:sz w:val="28"/>
          <w:szCs w:val="28"/>
        </w:rPr>
        <w:t>Пешко́в</w:t>
      </w:r>
      <w:proofErr w:type="spellEnd"/>
      <w:r w:rsidRPr="00D33562">
        <w:rPr>
          <w:sz w:val="28"/>
          <w:szCs w:val="28"/>
        </w:rPr>
        <w:t>)</w:t>
      </w:r>
    </w:p>
    <w:p w:rsidR="006C1695" w:rsidRPr="00D33562" w:rsidRDefault="006C1695" w:rsidP="0090053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33562">
        <w:rPr>
          <w:sz w:val="28"/>
          <w:szCs w:val="28"/>
        </w:rPr>
        <w:t xml:space="preserve">Автор сказок о «Золотой рыбке», «О царе </w:t>
      </w:r>
      <w:proofErr w:type="spellStart"/>
      <w:r w:rsidRPr="00D33562">
        <w:rPr>
          <w:sz w:val="28"/>
          <w:szCs w:val="28"/>
        </w:rPr>
        <w:t>Салтане</w:t>
      </w:r>
      <w:proofErr w:type="spellEnd"/>
      <w:r w:rsidRPr="00D33562">
        <w:rPr>
          <w:sz w:val="28"/>
          <w:szCs w:val="28"/>
        </w:rPr>
        <w:t>…» и др</w:t>
      </w:r>
      <w:proofErr w:type="gramStart"/>
      <w:r w:rsidRPr="00D33562">
        <w:rPr>
          <w:sz w:val="28"/>
          <w:szCs w:val="28"/>
        </w:rPr>
        <w:t>.</w:t>
      </w:r>
      <w:r w:rsidR="00916E44" w:rsidRPr="00D33562">
        <w:rPr>
          <w:sz w:val="28"/>
          <w:szCs w:val="28"/>
        </w:rPr>
        <w:t>(</w:t>
      </w:r>
      <w:proofErr w:type="gramEnd"/>
      <w:r w:rsidR="00916E44" w:rsidRPr="00D33562">
        <w:rPr>
          <w:b/>
          <w:sz w:val="28"/>
          <w:szCs w:val="28"/>
        </w:rPr>
        <w:t>Пушкин</w:t>
      </w:r>
      <w:r w:rsidR="00892C4B" w:rsidRPr="00D33562">
        <w:rPr>
          <w:sz w:val="28"/>
          <w:szCs w:val="28"/>
        </w:rPr>
        <w:t xml:space="preserve"> Александр Сергеевич</w:t>
      </w:r>
      <w:r w:rsidR="00916E44" w:rsidRPr="00D33562">
        <w:rPr>
          <w:sz w:val="28"/>
          <w:szCs w:val="28"/>
        </w:rPr>
        <w:t>)</w:t>
      </w:r>
    </w:p>
    <w:tbl>
      <w:tblPr>
        <w:tblStyle w:val="a6"/>
        <w:tblpPr w:leftFromText="180" w:rightFromText="180" w:vertAnchor="text" w:horzAnchor="margin" w:tblpXSpec="righ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68"/>
        <w:gridCol w:w="368"/>
        <w:gridCol w:w="426"/>
        <w:gridCol w:w="368"/>
        <w:gridCol w:w="426"/>
        <w:gridCol w:w="426"/>
        <w:gridCol w:w="426"/>
        <w:gridCol w:w="368"/>
        <w:gridCol w:w="453"/>
        <w:gridCol w:w="405"/>
        <w:gridCol w:w="368"/>
        <w:gridCol w:w="368"/>
        <w:gridCol w:w="368"/>
      </w:tblGrid>
      <w:tr w:rsidR="00D33562" w:rsidRPr="00D33562" w:rsidTr="00902FF2">
        <w:trPr>
          <w:trHeight w:val="332"/>
        </w:trPr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</w:tcPr>
          <w:p w:rsidR="00902FF2" w:rsidRPr="00D33562" w:rsidRDefault="00D845FE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1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к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3356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р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н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33562" w:rsidRPr="00D33562" w:rsidTr="00902FF2">
        <w:trPr>
          <w:trHeight w:val="332"/>
        </w:trPr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D845FE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2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33562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ы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в</w:t>
            </w:r>
          </w:p>
        </w:tc>
      </w:tr>
      <w:tr w:rsidR="00D33562" w:rsidRPr="00D33562" w:rsidTr="00902FF2">
        <w:trPr>
          <w:trHeight w:val="332"/>
        </w:trPr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</w:tcPr>
          <w:p w:rsidR="00902FF2" w:rsidRPr="00D33562" w:rsidRDefault="00D845FE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3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г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р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ь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33562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й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33562" w:rsidRPr="00D33562" w:rsidTr="00902FF2">
        <w:trPr>
          <w:trHeight w:val="332"/>
        </w:trPr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right w:val="single" w:sz="4" w:space="0" w:color="auto"/>
            </w:tcBorders>
          </w:tcPr>
          <w:p w:rsidR="00902FF2" w:rsidRPr="00D33562" w:rsidRDefault="00D845FE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4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п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у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33562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к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и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н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33562" w:rsidRPr="00D33562" w:rsidTr="00902FF2">
        <w:trPr>
          <w:trHeight w:val="332"/>
        </w:trPr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D845FE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6.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bottom w:val="single" w:sz="4" w:space="0" w:color="auto"/>
              <w:right w:val="single" w:sz="4" w:space="0" w:color="auto"/>
            </w:tcBorders>
          </w:tcPr>
          <w:p w:rsidR="00902FF2" w:rsidRPr="00D33562" w:rsidRDefault="00D845FE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5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л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3356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33562" w:rsidRPr="00D33562" w:rsidTr="00902FF2">
        <w:trPr>
          <w:trHeight w:val="332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п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у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с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в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с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33562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й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33562" w:rsidRPr="00D33562" w:rsidTr="00902FF2">
        <w:trPr>
          <w:trHeight w:val="332"/>
        </w:trPr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right w:val="single" w:sz="4" w:space="0" w:color="auto"/>
            </w:tcBorders>
          </w:tcPr>
          <w:p w:rsidR="00902FF2" w:rsidRPr="00D33562" w:rsidRDefault="00D845FE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7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ё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D33562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ы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  <w:r w:rsidRPr="00D33562">
              <w:rPr>
                <w:sz w:val="28"/>
                <w:szCs w:val="28"/>
              </w:rPr>
              <w:t>й</w:t>
            </w: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:rsidR="00902FF2" w:rsidRPr="00D33562" w:rsidRDefault="00902FF2" w:rsidP="00902FF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693966" w:rsidRPr="00D33562" w:rsidRDefault="00902FF2" w:rsidP="00902FF2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33562">
        <w:rPr>
          <w:sz w:val="28"/>
          <w:szCs w:val="28"/>
        </w:rPr>
        <w:t xml:space="preserve"> </w:t>
      </w:r>
      <w:r w:rsidR="006C1695" w:rsidRPr="00D33562">
        <w:rPr>
          <w:sz w:val="28"/>
          <w:szCs w:val="28"/>
        </w:rPr>
        <w:t>Имя автора рассказа «Лев и Собачка».</w:t>
      </w:r>
      <w:r w:rsidR="00693966" w:rsidRPr="00D33562">
        <w:rPr>
          <w:sz w:val="28"/>
          <w:szCs w:val="28"/>
        </w:rPr>
        <w:t xml:space="preserve"> </w:t>
      </w:r>
      <w:r w:rsidR="00916E44" w:rsidRPr="00D33562">
        <w:rPr>
          <w:sz w:val="28"/>
          <w:szCs w:val="28"/>
        </w:rPr>
        <w:t>(</w:t>
      </w:r>
      <w:r w:rsidR="00916E44" w:rsidRPr="00D33562">
        <w:rPr>
          <w:b/>
          <w:sz w:val="28"/>
          <w:szCs w:val="28"/>
        </w:rPr>
        <w:t>Лев</w:t>
      </w:r>
      <w:r w:rsidR="00916E44" w:rsidRPr="00D33562">
        <w:rPr>
          <w:sz w:val="28"/>
          <w:szCs w:val="28"/>
        </w:rPr>
        <w:t xml:space="preserve"> </w:t>
      </w:r>
      <w:r w:rsidR="00892C4B" w:rsidRPr="00D33562">
        <w:rPr>
          <w:sz w:val="28"/>
          <w:szCs w:val="28"/>
        </w:rPr>
        <w:t xml:space="preserve">Николаевич </w:t>
      </w:r>
      <w:r w:rsidR="00916E44" w:rsidRPr="00D33562">
        <w:rPr>
          <w:sz w:val="28"/>
          <w:szCs w:val="28"/>
        </w:rPr>
        <w:t>Толстой)</w:t>
      </w:r>
    </w:p>
    <w:p w:rsidR="00D845FE" w:rsidRPr="00D33562" w:rsidRDefault="00902FF2" w:rsidP="00902FF2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33562">
        <w:rPr>
          <w:sz w:val="28"/>
          <w:szCs w:val="28"/>
        </w:rPr>
        <w:t>В этом рассказе воробей Пашка возвращает маме девочки Маши, стеклянный букетик, украденный вороной. («Растрёпанный воробей» Константин Георгиевич Паустовский)</w:t>
      </w:r>
      <w:r w:rsidRPr="00D33562">
        <w:rPr>
          <w:sz w:val="28"/>
          <w:szCs w:val="28"/>
        </w:rPr>
        <w:tab/>
      </w:r>
    </w:p>
    <w:p w:rsidR="00693966" w:rsidRPr="00D33562" w:rsidRDefault="002E60B4" w:rsidP="002E60B4">
      <w:pPr>
        <w:pStyle w:val="a5"/>
        <w:numPr>
          <w:ilvl w:val="0"/>
          <w:numId w:val="10"/>
        </w:numPr>
        <w:rPr>
          <w:sz w:val="28"/>
          <w:szCs w:val="28"/>
        </w:rPr>
      </w:pPr>
      <w:r w:rsidRPr="00D33562">
        <w:rPr>
          <w:sz w:val="28"/>
          <w:szCs w:val="28"/>
        </w:rPr>
        <w:t xml:space="preserve">Кто написал строки </w:t>
      </w:r>
      <w:r w:rsidR="006C1695" w:rsidRPr="00D33562">
        <w:rPr>
          <w:sz w:val="28"/>
          <w:szCs w:val="28"/>
        </w:rPr>
        <w:tab/>
      </w:r>
      <w:r w:rsidRPr="00D33562">
        <w:rPr>
          <w:sz w:val="28"/>
          <w:szCs w:val="28"/>
        </w:rPr>
        <w:t>«Воробей мой, воробьишка! Серый-юркий, словно мышка».</w:t>
      </w:r>
      <w:r w:rsidR="006C1695" w:rsidRPr="00D33562">
        <w:rPr>
          <w:sz w:val="28"/>
          <w:szCs w:val="28"/>
        </w:rPr>
        <w:tab/>
      </w:r>
      <w:r w:rsidR="006C1695" w:rsidRPr="00D33562">
        <w:rPr>
          <w:sz w:val="28"/>
          <w:szCs w:val="28"/>
        </w:rPr>
        <w:tab/>
      </w:r>
    </w:p>
    <w:p w:rsidR="00AD7803" w:rsidRPr="00D33562" w:rsidRDefault="00AD7803" w:rsidP="00900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В результате в кроссворде получается фамилия </w:t>
      </w:r>
      <w:r w:rsidRPr="00D33562">
        <w:rPr>
          <w:rFonts w:ascii="Times New Roman" w:hAnsi="Times New Roman" w:cs="Times New Roman"/>
          <w:b/>
          <w:sz w:val="28"/>
          <w:szCs w:val="28"/>
        </w:rPr>
        <w:t>Пришвин</w:t>
      </w:r>
      <w:r w:rsidRPr="00D33562">
        <w:rPr>
          <w:rFonts w:ascii="Times New Roman" w:hAnsi="Times New Roman" w:cs="Times New Roman"/>
          <w:sz w:val="28"/>
          <w:szCs w:val="28"/>
        </w:rPr>
        <w:t xml:space="preserve">. А на доске остаётся только один портрет. </w:t>
      </w:r>
    </w:p>
    <w:p w:rsidR="006C1695" w:rsidRPr="00D33562" w:rsidRDefault="006C1695" w:rsidP="00900539">
      <w:p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– </w:t>
      </w:r>
      <w:r w:rsidR="0025273C" w:rsidRPr="00D33562">
        <w:rPr>
          <w:rFonts w:ascii="Times New Roman" w:hAnsi="Times New Roman" w:cs="Times New Roman"/>
          <w:sz w:val="28"/>
          <w:szCs w:val="28"/>
        </w:rPr>
        <w:t>Итак, с</w:t>
      </w:r>
      <w:r w:rsidRPr="00D33562">
        <w:rPr>
          <w:rFonts w:ascii="Times New Roman" w:hAnsi="Times New Roman" w:cs="Times New Roman"/>
          <w:sz w:val="28"/>
          <w:szCs w:val="28"/>
        </w:rPr>
        <w:t xml:space="preserve"> творчеством какого писателя нам предстоит познакомиться сегодня?</w:t>
      </w:r>
      <w:r w:rsidR="00956F78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956F78" w:rsidRPr="00D33562">
        <w:rPr>
          <w:rFonts w:ascii="Times New Roman" w:hAnsi="Times New Roman" w:cs="Times New Roman"/>
          <w:sz w:val="36"/>
          <w:szCs w:val="28"/>
        </w:rPr>
        <w:t>Прикрепить к доске.  М.М. Пришвин и рядом портрет.</w:t>
      </w:r>
    </w:p>
    <w:p w:rsidR="00EE6E34" w:rsidRPr="00D33562" w:rsidRDefault="00EE6E34" w:rsidP="00900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Название произведения мы знаем, автора – знаем. Начинаем работу. Любая работа принесёт результат, если поставлена цель. Какова цель сегодняшнего урока?</w:t>
      </w:r>
    </w:p>
    <w:p w:rsidR="00EE6E34" w:rsidRPr="00D33562" w:rsidRDefault="00EE6E34" w:rsidP="0062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(Познакомиться, прочитать рассказ Пришвина «Моя Родина»).</w:t>
      </w:r>
    </w:p>
    <w:p w:rsidR="00EE6E34" w:rsidRPr="00D33562" w:rsidRDefault="00EE6E34" w:rsidP="0062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2F274D"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Pr="00D33562">
        <w:rPr>
          <w:rFonts w:ascii="Times New Roman" w:hAnsi="Times New Roman" w:cs="Times New Roman"/>
          <w:sz w:val="28"/>
          <w:szCs w:val="28"/>
        </w:rPr>
        <w:t xml:space="preserve">И ВСЁ? </w:t>
      </w:r>
      <w:r w:rsidR="00624AD7" w:rsidRPr="00D33562">
        <w:rPr>
          <w:rFonts w:ascii="Times New Roman" w:hAnsi="Times New Roman" w:cs="Times New Roman"/>
          <w:sz w:val="28"/>
          <w:szCs w:val="28"/>
        </w:rPr>
        <w:t>А мне хотелось бы узнать больше</w:t>
      </w:r>
    </w:p>
    <w:p w:rsidR="00EE6E34" w:rsidRPr="00D33562" w:rsidRDefault="00EE6E34" w:rsidP="0062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О какой Родине малой или большой идёт речь в произведении?</w:t>
      </w:r>
    </w:p>
    <w:p w:rsidR="00EE6E34" w:rsidRPr="00D33562" w:rsidRDefault="00722675" w:rsidP="0062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ак автор относится к Родине?</w:t>
      </w:r>
    </w:p>
    <w:p w:rsidR="00722675" w:rsidRPr="00D33562" w:rsidRDefault="00722675" w:rsidP="00624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lastRenderedPageBreak/>
        <w:t xml:space="preserve">- В конце концов, </w:t>
      </w:r>
      <w:r w:rsidR="002F274D" w:rsidRPr="00D33562">
        <w:rPr>
          <w:rFonts w:ascii="Times New Roman" w:hAnsi="Times New Roman" w:cs="Times New Roman"/>
          <w:sz w:val="28"/>
          <w:szCs w:val="28"/>
        </w:rPr>
        <w:t>почему</w:t>
      </w:r>
      <w:r w:rsidRPr="00D33562">
        <w:rPr>
          <w:rFonts w:ascii="Times New Roman" w:hAnsi="Times New Roman" w:cs="Times New Roman"/>
          <w:sz w:val="28"/>
          <w:szCs w:val="28"/>
        </w:rPr>
        <w:t xml:space="preserve"> именно этим произведением начинается новый раздел «Люби живое»</w:t>
      </w:r>
      <w:r w:rsidR="002F274D" w:rsidRPr="00D33562">
        <w:rPr>
          <w:rFonts w:ascii="Times New Roman" w:hAnsi="Times New Roman" w:cs="Times New Roman"/>
          <w:sz w:val="28"/>
          <w:szCs w:val="28"/>
        </w:rPr>
        <w:t>?</w:t>
      </w:r>
    </w:p>
    <w:p w:rsidR="002F274D" w:rsidRPr="00D33562" w:rsidRDefault="002F274D" w:rsidP="00900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Заинтересовала? Хотите ответить на эти вопросы? Тогда за работу!!!</w:t>
      </w:r>
    </w:p>
    <w:p w:rsidR="002F274D" w:rsidRPr="00D33562" w:rsidRDefault="002F274D" w:rsidP="00105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Работать будем по плану. Давайте вспомним, как мы обычно работаем с текстом?</w:t>
      </w:r>
    </w:p>
    <w:p w:rsidR="002F274D" w:rsidRPr="00D33562" w:rsidRDefault="002F274D" w:rsidP="00105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Что мы делаем</w:t>
      </w:r>
      <w:r w:rsidR="00624AD7" w:rsidRPr="00D33562">
        <w:rPr>
          <w:rFonts w:ascii="Times New Roman" w:hAnsi="Times New Roman" w:cs="Times New Roman"/>
          <w:sz w:val="28"/>
          <w:szCs w:val="28"/>
        </w:rPr>
        <w:t xml:space="preserve"> обычно</w:t>
      </w:r>
      <w:r w:rsidRPr="00D33562">
        <w:rPr>
          <w:rFonts w:ascii="Times New Roman" w:hAnsi="Times New Roman" w:cs="Times New Roman"/>
          <w:sz w:val="28"/>
          <w:szCs w:val="28"/>
        </w:rPr>
        <w:t>?</w:t>
      </w:r>
    </w:p>
    <w:p w:rsidR="002F274D" w:rsidRPr="00D33562" w:rsidRDefault="002F274D" w:rsidP="0010523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33562">
        <w:rPr>
          <w:sz w:val="28"/>
          <w:szCs w:val="28"/>
        </w:rPr>
        <w:t>Прочитаем.</w:t>
      </w:r>
    </w:p>
    <w:p w:rsidR="002F274D" w:rsidRPr="00D33562" w:rsidRDefault="002F274D" w:rsidP="0010523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33562">
        <w:rPr>
          <w:sz w:val="28"/>
          <w:szCs w:val="28"/>
        </w:rPr>
        <w:t>Разделим на смысловые части.</w:t>
      </w:r>
    </w:p>
    <w:p w:rsidR="002F274D" w:rsidRPr="00D33562" w:rsidRDefault="002F274D" w:rsidP="0010523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33562">
        <w:rPr>
          <w:sz w:val="28"/>
          <w:szCs w:val="28"/>
        </w:rPr>
        <w:t>Озаглавливаем каждую часть. Получается план.</w:t>
      </w:r>
    </w:p>
    <w:p w:rsidR="002F274D" w:rsidRPr="00D33562" w:rsidRDefault="002F274D" w:rsidP="0010523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33562">
        <w:rPr>
          <w:sz w:val="28"/>
          <w:szCs w:val="28"/>
        </w:rPr>
        <w:t>Попутно объясняем смысл непонятных слов, встречающихся в тексте.</w:t>
      </w:r>
    </w:p>
    <w:p w:rsidR="002F274D" w:rsidRPr="00D33562" w:rsidRDefault="002F274D" w:rsidP="0010523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33562">
        <w:rPr>
          <w:sz w:val="28"/>
          <w:szCs w:val="28"/>
        </w:rPr>
        <w:t>Определяем главную мысль.</w:t>
      </w:r>
    </w:p>
    <w:p w:rsidR="002F274D" w:rsidRPr="00D33562" w:rsidRDefault="002F274D" w:rsidP="0010523D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33562">
        <w:rPr>
          <w:sz w:val="28"/>
          <w:szCs w:val="28"/>
        </w:rPr>
        <w:t>Делаем определённые выводы.</w:t>
      </w:r>
    </w:p>
    <w:p w:rsidR="000D4887" w:rsidRPr="00D33562" w:rsidRDefault="000D4887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А чтобы достичь данных целей, мы должны быть</w:t>
      </w:r>
    </w:p>
    <w:p w:rsidR="005C0511" w:rsidRPr="00D33562" w:rsidRDefault="000D4887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555" w:rsidRPr="00D33562">
        <w:rPr>
          <w:rFonts w:ascii="Times New Roman" w:hAnsi="Times New Roman" w:cs="Times New Roman"/>
          <w:b/>
          <w:sz w:val="28"/>
          <w:szCs w:val="28"/>
        </w:rPr>
        <w:t>(</w:t>
      </w:r>
      <w:r w:rsidR="005C0511" w:rsidRPr="00D33562">
        <w:rPr>
          <w:rFonts w:ascii="Times New Roman" w:hAnsi="Times New Roman" w:cs="Times New Roman"/>
          <w:b/>
          <w:sz w:val="28"/>
          <w:szCs w:val="28"/>
        </w:rPr>
        <w:t>Я</w:t>
      </w:r>
      <w:r w:rsidR="00F05E28" w:rsidRPr="00D33562">
        <w:rPr>
          <w:rFonts w:ascii="Times New Roman" w:hAnsi="Times New Roman" w:cs="Times New Roman"/>
          <w:sz w:val="28"/>
          <w:szCs w:val="28"/>
        </w:rPr>
        <w:t>: внимательными, сообразительными, активными</w:t>
      </w:r>
      <w:r w:rsidR="005C0511" w:rsidRPr="00D33562">
        <w:rPr>
          <w:rFonts w:ascii="Times New Roman" w:hAnsi="Times New Roman" w:cs="Times New Roman"/>
          <w:sz w:val="28"/>
          <w:szCs w:val="28"/>
        </w:rPr>
        <w:t>, а самое главное - желание получить новые знания)</w:t>
      </w:r>
      <w:r w:rsidR="00C20555" w:rsidRPr="00D33562">
        <w:rPr>
          <w:rFonts w:ascii="Times New Roman" w:hAnsi="Times New Roman" w:cs="Times New Roman"/>
          <w:sz w:val="28"/>
          <w:szCs w:val="28"/>
        </w:rPr>
        <w:t>.</w:t>
      </w:r>
    </w:p>
    <w:p w:rsidR="005C0511" w:rsidRPr="00D33562" w:rsidRDefault="005C0511" w:rsidP="00900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E70509" w:rsidRPr="00D33562">
        <w:rPr>
          <w:rFonts w:ascii="Times New Roman" w:hAnsi="Times New Roman" w:cs="Times New Roman"/>
          <w:sz w:val="28"/>
          <w:szCs w:val="28"/>
        </w:rPr>
        <w:t xml:space="preserve">Я желаю вам всех этих качеств </w:t>
      </w:r>
      <w:r w:rsidR="006E34F4" w:rsidRPr="00D33562">
        <w:rPr>
          <w:rFonts w:ascii="Times New Roman" w:hAnsi="Times New Roman" w:cs="Times New Roman"/>
          <w:sz w:val="28"/>
          <w:szCs w:val="28"/>
        </w:rPr>
        <w:t>и</w:t>
      </w:r>
      <w:r w:rsidR="00624AD7" w:rsidRPr="00D33562">
        <w:rPr>
          <w:rFonts w:ascii="Times New Roman" w:hAnsi="Times New Roman" w:cs="Times New Roman"/>
          <w:sz w:val="28"/>
          <w:szCs w:val="28"/>
        </w:rPr>
        <w:t xml:space="preserve"> у</w:t>
      </w:r>
      <w:r w:rsidR="00F05E28" w:rsidRPr="00D33562">
        <w:rPr>
          <w:rFonts w:ascii="Times New Roman" w:hAnsi="Times New Roman" w:cs="Times New Roman"/>
          <w:sz w:val="28"/>
          <w:szCs w:val="28"/>
        </w:rPr>
        <w:t xml:space="preserve"> нас всё получится.</w:t>
      </w:r>
    </w:p>
    <w:p w:rsidR="005C0511" w:rsidRPr="00D33562" w:rsidRDefault="00C20555" w:rsidP="0090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Этап </w:t>
      </w:r>
      <w:r w:rsidRPr="00D33562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D33562">
        <w:rPr>
          <w:rFonts w:ascii="Times New Roman" w:hAnsi="Times New Roman" w:cs="Times New Roman"/>
          <w:sz w:val="28"/>
          <w:szCs w:val="28"/>
          <w:u w:val="single"/>
        </w:rPr>
        <w:t>: работа с текстом во время чтения.</w:t>
      </w:r>
      <w:r w:rsidR="002B08F7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08F7" w:rsidRPr="00D33562">
        <w:rPr>
          <w:rFonts w:ascii="Times New Roman" w:hAnsi="Times New Roman" w:cs="Times New Roman"/>
          <w:b/>
          <w:sz w:val="28"/>
          <w:szCs w:val="28"/>
          <w:u w:val="single"/>
        </w:rPr>
        <w:t>Открытие новых знаний.</w:t>
      </w:r>
    </w:p>
    <w:p w:rsidR="00C66F89" w:rsidRPr="00D33562" w:rsidRDefault="00397708" w:rsidP="000E7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2E1D3F" w:rsidRPr="00D33562">
        <w:rPr>
          <w:rFonts w:ascii="Times New Roman" w:hAnsi="Times New Roman" w:cs="Times New Roman"/>
          <w:sz w:val="28"/>
          <w:szCs w:val="28"/>
        </w:rPr>
        <w:t xml:space="preserve">Ребята, как вы считаете, легко ли </w:t>
      </w:r>
      <w:r w:rsidR="000E7B3F" w:rsidRPr="00D33562">
        <w:rPr>
          <w:rFonts w:ascii="Times New Roman" w:hAnsi="Times New Roman" w:cs="Times New Roman"/>
          <w:sz w:val="28"/>
          <w:szCs w:val="28"/>
        </w:rPr>
        <w:t xml:space="preserve">сочинять, </w:t>
      </w:r>
      <w:r w:rsidR="002E1D3F" w:rsidRPr="00D33562">
        <w:rPr>
          <w:rFonts w:ascii="Times New Roman" w:hAnsi="Times New Roman" w:cs="Times New Roman"/>
          <w:sz w:val="28"/>
          <w:szCs w:val="28"/>
        </w:rPr>
        <w:t xml:space="preserve">написать книгу, или хотя бы один рассказ? Конечно, не легко. </w:t>
      </w:r>
      <w:r w:rsidR="00E0496A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0E7B3F" w:rsidRPr="00D33562">
        <w:rPr>
          <w:rFonts w:ascii="Times New Roman" w:hAnsi="Times New Roman" w:cs="Times New Roman"/>
          <w:sz w:val="28"/>
          <w:szCs w:val="28"/>
        </w:rPr>
        <w:t>Писатели</w:t>
      </w:r>
      <w:r w:rsidR="00E0496A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0E7B3F" w:rsidRPr="00D33562">
        <w:rPr>
          <w:rFonts w:ascii="Times New Roman" w:hAnsi="Times New Roman" w:cs="Times New Roman"/>
          <w:sz w:val="28"/>
          <w:szCs w:val="28"/>
        </w:rPr>
        <w:t xml:space="preserve">всё обдумывают. </w:t>
      </w:r>
      <w:r w:rsidR="00E0496A" w:rsidRPr="00D33562">
        <w:rPr>
          <w:rFonts w:ascii="Times New Roman" w:hAnsi="Times New Roman" w:cs="Times New Roman"/>
          <w:sz w:val="28"/>
          <w:szCs w:val="28"/>
        </w:rPr>
        <w:t>долго наблюдают, размышляют, и результаты фиксируют в тетради, дневнике, журнале (чтобы ничего не забыть)</w:t>
      </w:r>
      <w:r w:rsidR="002E1D3F" w:rsidRPr="00D33562">
        <w:rPr>
          <w:rFonts w:ascii="Times New Roman" w:hAnsi="Times New Roman" w:cs="Times New Roman"/>
          <w:sz w:val="28"/>
          <w:szCs w:val="28"/>
        </w:rPr>
        <w:t>, редактируют</w:t>
      </w:r>
      <w:r w:rsidR="00E0496A" w:rsidRPr="00D33562">
        <w:rPr>
          <w:rFonts w:ascii="Times New Roman" w:hAnsi="Times New Roman" w:cs="Times New Roman"/>
          <w:sz w:val="28"/>
          <w:szCs w:val="28"/>
        </w:rPr>
        <w:t>.</w:t>
      </w:r>
      <w:r w:rsidR="002E1D3F" w:rsidRPr="00D33562">
        <w:rPr>
          <w:rFonts w:ascii="Times New Roman" w:hAnsi="Times New Roman" w:cs="Times New Roman"/>
          <w:sz w:val="28"/>
          <w:szCs w:val="28"/>
        </w:rPr>
        <w:t xml:space="preserve"> Мы сегодня не будем ничего сочинять, мы будем работать над содержанием чужого произведения, но, чтобы ничего не забыть, не упустить что-то важное, </w:t>
      </w:r>
      <w:r w:rsidR="000E7B3F" w:rsidRPr="00D33562">
        <w:rPr>
          <w:rFonts w:ascii="Times New Roman" w:hAnsi="Times New Roman" w:cs="Times New Roman"/>
          <w:sz w:val="28"/>
          <w:szCs w:val="28"/>
        </w:rPr>
        <w:t>м</w:t>
      </w:r>
      <w:r w:rsidR="00E0496A" w:rsidRPr="00D33562">
        <w:rPr>
          <w:rFonts w:ascii="Times New Roman" w:hAnsi="Times New Roman" w:cs="Times New Roman"/>
          <w:sz w:val="28"/>
          <w:szCs w:val="28"/>
        </w:rPr>
        <w:t>ы тоже</w:t>
      </w:r>
      <w:r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E0496A" w:rsidRPr="00D33562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563916" w:rsidRPr="00D33562">
        <w:rPr>
          <w:rFonts w:ascii="Times New Roman" w:hAnsi="Times New Roman" w:cs="Times New Roman"/>
          <w:sz w:val="28"/>
          <w:szCs w:val="28"/>
        </w:rPr>
        <w:t>делать записи</w:t>
      </w:r>
      <w:r w:rsidR="00E0496A" w:rsidRPr="00D33562">
        <w:rPr>
          <w:rFonts w:ascii="Times New Roman" w:hAnsi="Times New Roman" w:cs="Times New Roman"/>
          <w:sz w:val="28"/>
          <w:szCs w:val="28"/>
        </w:rPr>
        <w:t xml:space="preserve">. </w:t>
      </w:r>
      <w:r w:rsidR="00563916" w:rsidRPr="00D33562">
        <w:rPr>
          <w:rFonts w:ascii="Times New Roman" w:hAnsi="Times New Roman" w:cs="Times New Roman"/>
          <w:sz w:val="28"/>
          <w:szCs w:val="28"/>
        </w:rPr>
        <w:t xml:space="preserve">Перед вами лежат маршрутные листы. Возьмите ручки и сделайте первую запись. </w:t>
      </w:r>
    </w:p>
    <w:p w:rsidR="00563916" w:rsidRPr="00D33562" w:rsidRDefault="00C66F89" w:rsidP="00563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- </w:t>
      </w:r>
      <w:r w:rsidR="00397708" w:rsidRPr="00D33562">
        <w:rPr>
          <w:rFonts w:ascii="Times New Roman" w:hAnsi="Times New Roman" w:cs="Times New Roman"/>
          <w:b/>
          <w:sz w:val="28"/>
          <w:szCs w:val="28"/>
        </w:rPr>
        <w:t>Запишем</w:t>
      </w:r>
      <w:r w:rsidR="00201035" w:rsidRPr="00D33562">
        <w:rPr>
          <w:rFonts w:ascii="Times New Roman" w:hAnsi="Times New Roman" w:cs="Times New Roman"/>
          <w:b/>
          <w:sz w:val="28"/>
          <w:szCs w:val="28"/>
        </w:rPr>
        <w:t xml:space="preserve"> название произведения и автора в маршрутный лист.</w:t>
      </w:r>
      <w:r w:rsidR="00563916" w:rsidRPr="00D3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916" w:rsidRPr="00D33562" w:rsidRDefault="00563916" w:rsidP="0056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"Моя Родина" М. М. Пришвин.</w:t>
      </w:r>
    </w:p>
    <w:p w:rsidR="00397708" w:rsidRPr="00D33562" w:rsidRDefault="00201035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Н</w:t>
      </w:r>
      <w:r w:rsidR="00297FAF" w:rsidRPr="00D33562">
        <w:rPr>
          <w:rFonts w:ascii="Times New Roman" w:hAnsi="Times New Roman" w:cs="Times New Roman"/>
          <w:b/>
          <w:sz w:val="28"/>
          <w:szCs w:val="28"/>
        </w:rPr>
        <w:t>аступило время познакомиться с произведением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3916" w:rsidRPr="00D33562">
        <w:rPr>
          <w:rFonts w:ascii="Times New Roman" w:hAnsi="Times New Roman" w:cs="Times New Roman"/>
          <w:b/>
          <w:sz w:val="28"/>
          <w:szCs w:val="28"/>
        </w:rPr>
        <w:t xml:space="preserve">Я включу аудиозапись. </w:t>
      </w:r>
      <w:r w:rsidRPr="00D33562">
        <w:rPr>
          <w:rFonts w:ascii="Times New Roman" w:hAnsi="Times New Roman" w:cs="Times New Roman"/>
          <w:sz w:val="28"/>
          <w:szCs w:val="28"/>
        </w:rPr>
        <w:t xml:space="preserve">Слушая </w:t>
      </w:r>
      <w:r w:rsidR="000E7B3F" w:rsidRPr="00D33562">
        <w:rPr>
          <w:rFonts w:ascii="Times New Roman" w:hAnsi="Times New Roman" w:cs="Times New Roman"/>
          <w:sz w:val="28"/>
          <w:szCs w:val="28"/>
        </w:rPr>
        <w:t>произведение</w:t>
      </w:r>
      <w:r w:rsidR="000E7B3F" w:rsidRPr="00D33562">
        <w:rPr>
          <w:rFonts w:ascii="Times New Roman" w:hAnsi="Times New Roman" w:cs="Times New Roman"/>
          <w:b/>
          <w:sz w:val="28"/>
          <w:szCs w:val="28"/>
        </w:rPr>
        <w:t>, ваша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 задача </w:t>
      </w:r>
      <w:r w:rsidR="000E7B3F" w:rsidRPr="00D33562">
        <w:rPr>
          <w:rFonts w:ascii="Times New Roman" w:hAnsi="Times New Roman" w:cs="Times New Roman"/>
          <w:b/>
          <w:sz w:val="28"/>
          <w:szCs w:val="28"/>
        </w:rPr>
        <w:t xml:space="preserve">представить </w:t>
      </w:r>
      <w:r w:rsidR="00EB567A" w:rsidRPr="00D33562">
        <w:rPr>
          <w:rFonts w:ascii="Times New Roman" w:hAnsi="Times New Roman" w:cs="Times New Roman"/>
          <w:sz w:val="28"/>
          <w:szCs w:val="28"/>
        </w:rPr>
        <w:t>картину, которую описывает в произведении писатель</w:t>
      </w:r>
      <w:r w:rsidR="00563916" w:rsidRPr="00D33562">
        <w:rPr>
          <w:rFonts w:ascii="Times New Roman" w:hAnsi="Times New Roman" w:cs="Times New Roman"/>
          <w:sz w:val="28"/>
          <w:szCs w:val="28"/>
        </w:rPr>
        <w:t>.</w:t>
      </w:r>
      <w:r w:rsidR="004C735C" w:rsidRPr="00D33562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8D23EC" w:rsidRPr="00D33562" w:rsidRDefault="008D23EC" w:rsidP="009005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Какой </w:t>
      </w:r>
      <w:r w:rsidRPr="00D33562">
        <w:rPr>
          <w:rFonts w:ascii="Times New Roman" w:hAnsi="Times New Roman" w:cs="Times New Roman"/>
          <w:b/>
          <w:sz w:val="28"/>
          <w:szCs w:val="28"/>
        </w:rPr>
        <w:t>тип текста</w:t>
      </w:r>
      <w:r w:rsidRPr="00D33562">
        <w:rPr>
          <w:rFonts w:ascii="Times New Roman" w:hAnsi="Times New Roman" w:cs="Times New Roman"/>
          <w:sz w:val="28"/>
          <w:szCs w:val="28"/>
        </w:rPr>
        <w:t xml:space="preserve"> вы про</w:t>
      </w:r>
      <w:r w:rsidR="00297FAF" w:rsidRPr="00D33562">
        <w:rPr>
          <w:rFonts w:ascii="Times New Roman" w:hAnsi="Times New Roman" w:cs="Times New Roman"/>
          <w:sz w:val="28"/>
          <w:szCs w:val="28"/>
        </w:rPr>
        <w:t>слушали</w:t>
      </w:r>
      <w:r w:rsidRPr="00D33562">
        <w:rPr>
          <w:rFonts w:ascii="Times New Roman" w:hAnsi="Times New Roman" w:cs="Times New Roman"/>
          <w:sz w:val="28"/>
          <w:szCs w:val="28"/>
        </w:rPr>
        <w:t>? (</w:t>
      </w:r>
      <w:r w:rsidRPr="00D33562">
        <w:rPr>
          <w:rFonts w:ascii="Times New Roman" w:hAnsi="Times New Roman" w:cs="Times New Roman"/>
          <w:b/>
          <w:sz w:val="28"/>
          <w:szCs w:val="28"/>
        </w:rPr>
        <w:t>Повествование</w:t>
      </w:r>
      <w:r w:rsidRPr="00D33562">
        <w:rPr>
          <w:rFonts w:ascii="Times New Roman" w:hAnsi="Times New Roman" w:cs="Times New Roman"/>
          <w:sz w:val="28"/>
          <w:szCs w:val="28"/>
        </w:rPr>
        <w:t>, описание или рассуждение?)</w:t>
      </w:r>
    </w:p>
    <w:p w:rsidR="004E20BA" w:rsidRPr="00D33562" w:rsidRDefault="00802802" w:rsidP="009005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D33562">
        <w:rPr>
          <w:rFonts w:ascii="Times New Roman" w:hAnsi="Times New Roman" w:cs="Times New Roman"/>
          <w:b/>
          <w:sz w:val="28"/>
          <w:szCs w:val="28"/>
        </w:rPr>
        <w:t>по жанру</w:t>
      </w:r>
      <w:r w:rsidRPr="00D33562">
        <w:rPr>
          <w:rFonts w:ascii="Times New Roman" w:hAnsi="Times New Roman" w:cs="Times New Roman"/>
          <w:sz w:val="28"/>
          <w:szCs w:val="28"/>
        </w:rPr>
        <w:t xml:space="preserve"> произведение? </w:t>
      </w:r>
      <w:r w:rsidR="004E20BA" w:rsidRPr="00D33562">
        <w:rPr>
          <w:rFonts w:ascii="Times New Roman" w:hAnsi="Times New Roman" w:cs="Times New Roman"/>
          <w:sz w:val="28"/>
          <w:szCs w:val="28"/>
        </w:rPr>
        <w:t xml:space="preserve">(сказка, </w:t>
      </w:r>
      <w:r w:rsidR="004E20BA" w:rsidRPr="00D33562">
        <w:rPr>
          <w:rFonts w:ascii="Times New Roman" w:hAnsi="Times New Roman" w:cs="Times New Roman"/>
          <w:b/>
          <w:sz w:val="28"/>
          <w:szCs w:val="28"/>
        </w:rPr>
        <w:t>рассказ,</w:t>
      </w:r>
      <w:r w:rsidR="004E20BA" w:rsidRPr="00D33562">
        <w:rPr>
          <w:rFonts w:ascii="Times New Roman" w:hAnsi="Times New Roman" w:cs="Times New Roman"/>
          <w:sz w:val="28"/>
          <w:szCs w:val="28"/>
        </w:rPr>
        <w:t xml:space="preserve"> былина, басня…)</w:t>
      </w:r>
    </w:p>
    <w:p w:rsidR="00802802" w:rsidRPr="00D33562" w:rsidRDefault="004E20BA" w:rsidP="009005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 xml:space="preserve">Событие, </w:t>
      </w:r>
      <w:r w:rsidRPr="00D33562">
        <w:rPr>
          <w:rFonts w:ascii="Times New Roman" w:hAnsi="Times New Roman" w:cs="Times New Roman"/>
          <w:sz w:val="28"/>
          <w:szCs w:val="28"/>
        </w:rPr>
        <w:t xml:space="preserve">описанное в тексте выдуманное или </w:t>
      </w:r>
      <w:r w:rsidRPr="00D33562">
        <w:rPr>
          <w:rFonts w:ascii="Times New Roman" w:hAnsi="Times New Roman" w:cs="Times New Roman"/>
          <w:b/>
          <w:sz w:val="28"/>
          <w:szCs w:val="28"/>
        </w:rPr>
        <w:t>реальное (документальное)?</w:t>
      </w:r>
    </w:p>
    <w:p w:rsidR="00802802" w:rsidRPr="00D33562" w:rsidRDefault="00802802" w:rsidP="0090053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Рассказ такого вида является очерком.</w:t>
      </w:r>
      <w:r w:rsidRPr="00D33562">
        <w:rPr>
          <w:rFonts w:ascii="Times New Roman" w:hAnsi="Times New Roman" w:cs="Times New Roman"/>
          <w:sz w:val="28"/>
          <w:szCs w:val="28"/>
        </w:rPr>
        <w:t xml:space="preserve"> Что означает это слово, прочитаем в толковом словаре:</w:t>
      </w:r>
    </w:p>
    <w:p w:rsidR="003E6A5B" w:rsidRPr="00D33562" w:rsidRDefault="00802802" w:rsidP="00B135E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«</w:t>
      </w:r>
      <w:r w:rsidRPr="00D33562">
        <w:rPr>
          <w:rFonts w:ascii="Times New Roman" w:hAnsi="Times New Roman" w:cs="Times New Roman"/>
          <w:b/>
          <w:sz w:val="28"/>
          <w:szCs w:val="28"/>
        </w:rPr>
        <w:t>Очерк</w:t>
      </w:r>
      <w:r w:rsidRPr="00D33562">
        <w:rPr>
          <w:rFonts w:ascii="Times New Roman" w:hAnsi="Times New Roman" w:cs="Times New Roman"/>
          <w:sz w:val="28"/>
          <w:szCs w:val="28"/>
        </w:rPr>
        <w:t xml:space="preserve"> – это небольшой </w:t>
      </w:r>
      <w:r w:rsidR="000E5EEC" w:rsidRPr="00D33562">
        <w:rPr>
          <w:rFonts w:ascii="Times New Roman" w:hAnsi="Times New Roman" w:cs="Times New Roman"/>
          <w:sz w:val="28"/>
          <w:szCs w:val="28"/>
        </w:rPr>
        <w:t xml:space="preserve">повествовательный </w:t>
      </w:r>
      <w:r w:rsidRPr="00D33562">
        <w:rPr>
          <w:rFonts w:ascii="Times New Roman" w:hAnsi="Times New Roman" w:cs="Times New Roman"/>
          <w:sz w:val="28"/>
          <w:szCs w:val="28"/>
        </w:rPr>
        <w:t xml:space="preserve">документальный </w:t>
      </w:r>
      <w:r w:rsidRPr="00D33562">
        <w:rPr>
          <w:rFonts w:ascii="Times New Roman" w:hAnsi="Times New Roman" w:cs="Times New Roman"/>
          <w:b/>
          <w:sz w:val="28"/>
          <w:szCs w:val="28"/>
        </w:rPr>
        <w:t>рассказ</w:t>
      </w:r>
      <w:r w:rsidRPr="00D33562">
        <w:rPr>
          <w:rFonts w:ascii="Times New Roman" w:hAnsi="Times New Roman" w:cs="Times New Roman"/>
          <w:sz w:val="28"/>
          <w:szCs w:val="28"/>
        </w:rPr>
        <w:t xml:space="preserve"> о жизни, людях, Родине, природе, искусстве, музыке и </w:t>
      </w:r>
      <w:proofErr w:type="spellStart"/>
      <w:r w:rsidRPr="00D33562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CD7CE7" w:rsidRPr="00D33562" w:rsidRDefault="004E20BA" w:rsidP="00B135E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56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01BDA" w:rsidRPr="00D33562">
        <w:rPr>
          <w:rFonts w:ascii="Times New Roman" w:hAnsi="Times New Roman" w:cs="Times New Roman"/>
          <w:sz w:val="28"/>
          <w:szCs w:val="28"/>
          <w:shd w:val="clear" w:color="auto" w:fill="FFFFFF"/>
        </w:rPr>
        <w:t>Очерк всегда характеризуется наличием четкого, выраженного авторского отношения к затронутой проблеме или героям. В рассказе же автор подчеркнуто нейтрален, а его личное мнение отражено в деталях посредством выбранных художественных средств.</w:t>
      </w:r>
      <w:r w:rsidR="00F01BDA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F01BDA" w:rsidRPr="00D3356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 как жанр оставляет за автором право на художественный вымысел, даже если в основу сюжета ложится реальная история. Литературный очерк более документален, его персонажи взаимодействуют с писателем в жизни</w:t>
      </w:r>
      <w:r w:rsidRPr="00D335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01BDA" w:rsidRPr="00D33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7CE7" w:rsidRPr="00D33562" w:rsidRDefault="00CD7CE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562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53724" w:rsidRPr="00D33562" w:rsidRDefault="003E6A5B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0E5EEC" w:rsidRPr="00D33562">
        <w:rPr>
          <w:rFonts w:ascii="Times New Roman" w:hAnsi="Times New Roman" w:cs="Times New Roman"/>
          <w:b/>
          <w:sz w:val="28"/>
          <w:szCs w:val="28"/>
        </w:rPr>
        <w:t>Ну что ж</w:t>
      </w:r>
      <w:r w:rsidR="00CD7CE7" w:rsidRPr="00D33562">
        <w:rPr>
          <w:rFonts w:ascii="Times New Roman" w:hAnsi="Times New Roman" w:cs="Times New Roman"/>
          <w:b/>
          <w:sz w:val="28"/>
          <w:szCs w:val="28"/>
        </w:rPr>
        <w:t>,</w:t>
      </w:r>
      <w:r w:rsidR="000E5EEC" w:rsidRPr="00D33562">
        <w:rPr>
          <w:rFonts w:ascii="Times New Roman" w:hAnsi="Times New Roman" w:cs="Times New Roman"/>
          <w:b/>
          <w:sz w:val="28"/>
          <w:szCs w:val="28"/>
        </w:rPr>
        <w:t xml:space="preserve"> мы начинаем с вами читать очерк.</w:t>
      </w:r>
      <w:r w:rsidR="00B135E0" w:rsidRPr="00D33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EF0" w:rsidRPr="00D33562">
        <w:rPr>
          <w:rFonts w:ascii="Times New Roman" w:hAnsi="Times New Roman" w:cs="Times New Roman"/>
          <w:b/>
          <w:sz w:val="28"/>
          <w:szCs w:val="28"/>
        </w:rPr>
        <w:t>(</w:t>
      </w:r>
      <w:r w:rsidR="00AF7EF0" w:rsidRPr="00D33562">
        <w:rPr>
          <w:rFonts w:ascii="Times New Roman" w:hAnsi="Times New Roman" w:cs="Times New Roman"/>
          <w:sz w:val="28"/>
          <w:szCs w:val="28"/>
        </w:rPr>
        <w:t>Возьмите карандаши, чтобы делать пометки).</w:t>
      </w:r>
    </w:p>
    <w:p w:rsidR="005C5CFE" w:rsidRPr="00D33562" w:rsidRDefault="005C5C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1) Читает</w:t>
      </w:r>
      <w:r w:rsidR="000E5EEC" w:rsidRPr="00D33562">
        <w:rPr>
          <w:rFonts w:ascii="Times New Roman" w:hAnsi="Times New Roman" w:cs="Times New Roman"/>
          <w:sz w:val="28"/>
          <w:szCs w:val="28"/>
        </w:rPr>
        <w:t xml:space="preserve"> подготовленный ученик</w:t>
      </w:r>
      <w:r w:rsidR="00253724" w:rsidRPr="00D33562">
        <w:rPr>
          <w:rFonts w:ascii="Times New Roman" w:hAnsi="Times New Roman" w:cs="Times New Roman"/>
          <w:sz w:val="28"/>
          <w:szCs w:val="28"/>
        </w:rPr>
        <w:t xml:space="preserve"> 1 и </w:t>
      </w:r>
      <w:r w:rsidR="004910FC" w:rsidRPr="00D33562">
        <w:rPr>
          <w:rFonts w:ascii="Times New Roman" w:hAnsi="Times New Roman" w:cs="Times New Roman"/>
          <w:sz w:val="28"/>
          <w:szCs w:val="28"/>
        </w:rPr>
        <w:t>2 абзацы</w:t>
      </w:r>
      <w:r w:rsidRPr="00D33562">
        <w:rPr>
          <w:rFonts w:ascii="Times New Roman" w:hAnsi="Times New Roman" w:cs="Times New Roman"/>
          <w:sz w:val="28"/>
          <w:szCs w:val="28"/>
        </w:rPr>
        <w:t>.</w:t>
      </w:r>
      <w:r w:rsidR="006C687D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6C687D" w:rsidRPr="00D33562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0E5EEC" w:rsidRPr="00D33562" w:rsidRDefault="000E5EEC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EEC" w:rsidRPr="00D33562" w:rsidRDefault="000E5EEC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Проверим, как вы поняли содержание прочитанного отрывка. Можете отвечать устно, по памяти, а если затрудняетесь</w:t>
      </w:r>
      <w:r w:rsidR="00A973BB" w:rsidRPr="00D33562">
        <w:rPr>
          <w:rFonts w:ascii="Times New Roman" w:hAnsi="Times New Roman" w:cs="Times New Roman"/>
          <w:sz w:val="28"/>
          <w:szCs w:val="28"/>
        </w:rPr>
        <w:t>.</w:t>
      </w:r>
      <w:r w:rsidRPr="00D33562">
        <w:rPr>
          <w:rFonts w:ascii="Times New Roman" w:hAnsi="Times New Roman" w:cs="Times New Roman"/>
          <w:sz w:val="28"/>
          <w:szCs w:val="28"/>
        </w:rPr>
        <w:t xml:space="preserve"> можно обратиться к тексту.</w:t>
      </w:r>
    </w:p>
    <w:p w:rsidR="000E5EEC" w:rsidRPr="00D33562" w:rsidRDefault="000E5EEC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CFE" w:rsidRPr="00D33562" w:rsidRDefault="003A1A2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 Кто является главным героем произведения</w:t>
      </w:r>
      <w:r w:rsidR="005C5CFE" w:rsidRPr="00D33562">
        <w:rPr>
          <w:rFonts w:ascii="Times New Roman" w:hAnsi="Times New Roman" w:cs="Times New Roman"/>
          <w:sz w:val="28"/>
          <w:szCs w:val="28"/>
        </w:rPr>
        <w:t>? (сам автор</w:t>
      </w:r>
      <w:r w:rsidRPr="00D33562">
        <w:rPr>
          <w:rFonts w:ascii="Times New Roman" w:hAnsi="Times New Roman" w:cs="Times New Roman"/>
          <w:sz w:val="28"/>
          <w:szCs w:val="28"/>
        </w:rPr>
        <w:t xml:space="preserve"> = Я</w:t>
      </w:r>
      <w:r w:rsidR="005C5CFE" w:rsidRPr="00D33562">
        <w:rPr>
          <w:rFonts w:ascii="Times New Roman" w:hAnsi="Times New Roman" w:cs="Times New Roman"/>
          <w:sz w:val="28"/>
          <w:szCs w:val="28"/>
        </w:rPr>
        <w:t>)</w:t>
      </w:r>
    </w:p>
    <w:p w:rsidR="005C5CFE" w:rsidRPr="00D33562" w:rsidRDefault="005C5C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Пришвин в этом рассказе маленький или уже взрослый человек?</w:t>
      </w:r>
      <w:r w:rsidR="00A973BB" w:rsidRPr="00D33562">
        <w:rPr>
          <w:rFonts w:ascii="Times New Roman" w:hAnsi="Times New Roman" w:cs="Times New Roman"/>
          <w:sz w:val="28"/>
          <w:szCs w:val="28"/>
        </w:rPr>
        <w:t xml:space="preserve"> (маленький)</w:t>
      </w:r>
    </w:p>
    <w:p w:rsidR="005C5CFE" w:rsidRPr="00D33562" w:rsidRDefault="005C5C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огда вставала мама?</w:t>
      </w:r>
      <w:r w:rsidR="00A973BB" w:rsidRPr="00D33562">
        <w:rPr>
          <w:rFonts w:ascii="Times New Roman" w:hAnsi="Times New Roman" w:cs="Times New Roman"/>
          <w:sz w:val="28"/>
          <w:szCs w:val="28"/>
        </w:rPr>
        <w:t xml:space="preserve"> (рано, до солнца)</w:t>
      </w:r>
    </w:p>
    <w:p w:rsidR="005C5CFE" w:rsidRPr="00D33562" w:rsidRDefault="005C5C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Что однажды сделал маленький Пришвин?</w:t>
      </w:r>
      <w:r w:rsidR="00A973BB" w:rsidRPr="00D33562">
        <w:rPr>
          <w:rFonts w:ascii="Times New Roman" w:hAnsi="Times New Roman" w:cs="Times New Roman"/>
          <w:sz w:val="28"/>
          <w:szCs w:val="28"/>
        </w:rPr>
        <w:t xml:space="preserve"> (встал тоже до солнца)</w:t>
      </w:r>
    </w:p>
    <w:p w:rsidR="005C5CFE" w:rsidRPr="00D33562" w:rsidRDefault="005C5C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Чем его угостила мама?</w:t>
      </w:r>
      <w:r w:rsidR="000254D0" w:rsidRPr="00D33562">
        <w:rPr>
          <w:rFonts w:ascii="Times New Roman" w:hAnsi="Times New Roman" w:cs="Times New Roman"/>
          <w:sz w:val="28"/>
          <w:szCs w:val="28"/>
        </w:rPr>
        <w:t xml:space="preserve"> (чаем с молоком)</w:t>
      </w:r>
    </w:p>
    <w:p w:rsidR="003A1A2E" w:rsidRPr="00D33562" w:rsidRDefault="00BE6871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В чём кипятилось молоко? (</w:t>
      </w:r>
      <w:r w:rsidR="005C5CFE" w:rsidRPr="00D33562">
        <w:rPr>
          <w:rFonts w:ascii="Times New Roman" w:hAnsi="Times New Roman" w:cs="Times New Roman"/>
          <w:sz w:val="28"/>
          <w:szCs w:val="28"/>
        </w:rPr>
        <w:t xml:space="preserve">в глиняном горшочке) </w:t>
      </w:r>
    </w:p>
    <w:p w:rsidR="003E6A5B" w:rsidRPr="00D33562" w:rsidRDefault="005C5C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Я покажу вам</w:t>
      </w:r>
      <w:r w:rsidR="0056148D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B135E0" w:rsidRPr="00D33562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D33562">
        <w:rPr>
          <w:rFonts w:ascii="Times New Roman" w:hAnsi="Times New Roman" w:cs="Times New Roman"/>
          <w:sz w:val="28"/>
          <w:szCs w:val="28"/>
        </w:rPr>
        <w:t xml:space="preserve">непростой горшочек. </w:t>
      </w:r>
      <w:r w:rsidR="00F05E28" w:rsidRPr="00D33562">
        <w:rPr>
          <w:rFonts w:ascii="Times New Roman" w:hAnsi="Times New Roman" w:cs="Times New Roman"/>
          <w:sz w:val="28"/>
          <w:szCs w:val="28"/>
        </w:rPr>
        <w:t xml:space="preserve">Видел ли кто из вас такой? </w:t>
      </w:r>
      <w:r w:rsidRPr="00D33562">
        <w:rPr>
          <w:rFonts w:ascii="Times New Roman" w:hAnsi="Times New Roman" w:cs="Times New Roman"/>
          <w:sz w:val="28"/>
          <w:szCs w:val="28"/>
        </w:rPr>
        <w:t xml:space="preserve">Это крынка. Именно в ней кипятилось молоко в печке. </w:t>
      </w:r>
      <w:r w:rsidR="003E6A5B" w:rsidRPr="00D33562">
        <w:rPr>
          <w:rFonts w:ascii="Times New Roman" w:hAnsi="Times New Roman" w:cs="Times New Roman"/>
          <w:sz w:val="28"/>
          <w:szCs w:val="28"/>
        </w:rPr>
        <w:t xml:space="preserve">Обратите на форму </w:t>
      </w:r>
      <w:r w:rsidR="00F05E28" w:rsidRPr="00D33562">
        <w:rPr>
          <w:rFonts w:ascii="Times New Roman" w:hAnsi="Times New Roman" w:cs="Times New Roman"/>
          <w:sz w:val="28"/>
          <w:szCs w:val="28"/>
        </w:rPr>
        <w:t xml:space="preserve">горлышка </w:t>
      </w:r>
      <w:r w:rsidR="003E6A5B" w:rsidRPr="00D33562">
        <w:rPr>
          <w:rFonts w:ascii="Times New Roman" w:hAnsi="Times New Roman" w:cs="Times New Roman"/>
          <w:sz w:val="28"/>
          <w:szCs w:val="28"/>
        </w:rPr>
        <w:t>глиняного горшочка. Молоко из него не выкипало.</w:t>
      </w:r>
    </w:p>
    <w:p w:rsidR="005C5CFE" w:rsidRPr="00D33562" w:rsidRDefault="005C5C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Чем покрывалось молоко?</w:t>
      </w:r>
      <w:r w:rsidR="008D37AC" w:rsidRPr="00D33562">
        <w:rPr>
          <w:rFonts w:ascii="Times New Roman" w:hAnsi="Times New Roman" w:cs="Times New Roman"/>
          <w:sz w:val="28"/>
          <w:szCs w:val="28"/>
        </w:rPr>
        <w:t xml:space="preserve"> (румяной пен</w:t>
      </w:r>
      <w:r w:rsidRPr="00D33562">
        <w:rPr>
          <w:rFonts w:ascii="Times New Roman" w:hAnsi="Times New Roman" w:cs="Times New Roman"/>
          <w:sz w:val="28"/>
          <w:szCs w:val="28"/>
        </w:rPr>
        <w:t>кой)</w:t>
      </w:r>
    </w:p>
    <w:p w:rsidR="008D37AC" w:rsidRPr="00D33562" w:rsidRDefault="008D37AC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аким был чай от этого молока? (прекрасный)</w:t>
      </w:r>
    </w:p>
    <w:p w:rsidR="0046342B" w:rsidRPr="00D33562" w:rsidRDefault="0046342B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</w:t>
      </w: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чему чай с молоком решил жизнь Пришвина в хорошую сторону?</w:t>
      </w:r>
    </w:p>
    <w:p w:rsidR="008D37AC" w:rsidRPr="00D33562" w:rsidRDefault="008D37AC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Привык ли он к утреннему вставанию? </w:t>
      </w:r>
    </w:p>
    <w:p w:rsidR="008D37AC" w:rsidRPr="00D33562" w:rsidRDefault="008D37AC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ак об этом говорит автор? Прочитайте.</w:t>
      </w:r>
    </w:p>
    <w:p w:rsidR="000E5EEC" w:rsidRPr="00D33562" w:rsidRDefault="007856F4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- </w:t>
      </w:r>
      <w:r w:rsidR="000E5EEC" w:rsidRPr="00D33562">
        <w:rPr>
          <w:rFonts w:ascii="Times New Roman" w:hAnsi="Times New Roman" w:cs="Times New Roman"/>
          <w:sz w:val="28"/>
          <w:szCs w:val="28"/>
        </w:rPr>
        <w:t>Ребята, а почему люди в сельской местности</w:t>
      </w:r>
      <w:r w:rsidRPr="00D33562">
        <w:rPr>
          <w:rFonts w:ascii="Times New Roman" w:hAnsi="Times New Roman" w:cs="Times New Roman"/>
          <w:sz w:val="28"/>
          <w:szCs w:val="28"/>
        </w:rPr>
        <w:t>, в деревнях</w:t>
      </w:r>
      <w:r w:rsidR="000E5EEC" w:rsidRPr="00D33562">
        <w:rPr>
          <w:rFonts w:ascii="Times New Roman" w:hAnsi="Times New Roman" w:cs="Times New Roman"/>
          <w:sz w:val="28"/>
          <w:szCs w:val="28"/>
        </w:rPr>
        <w:t xml:space="preserve"> вставали рано, до солнца?</w:t>
      </w:r>
    </w:p>
    <w:p w:rsidR="000E5EEC" w:rsidRPr="00D33562" w:rsidRDefault="000E5EEC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562">
        <w:rPr>
          <w:rFonts w:ascii="Times New Roman" w:hAnsi="Times New Roman" w:cs="Times New Roman"/>
          <w:sz w:val="28"/>
          <w:szCs w:val="28"/>
        </w:rPr>
        <w:t>(В сельской местности люди занимались сельским хозяйством, разводили животных</w:t>
      </w:r>
      <w:r w:rsidR="007856F4" w:rsidRPr="00D33562">
        <w:rPr>
          <w:rFonts w:ascii="Times New Roman" w:hAnsi="Times New Roman" w:cs="Times New Roman"/>
          <w:sz w:val="28"/>
          <w:szCs w:val="28"/>
        </w:rPr>
        <w:t xml:space="preserve"> – подоить корову, накормить кур и поросят</w:t>
      </w:r>
      <w:r w:rsidRPr="00D33562">
        <w:rPr>
          <w:rFonts w:ascii="Times New Roman" w:hAnsi="Times New Roman" w:cs="Times New Roman"/>
          <w:sz w:val="28"/>
          <w:szCs w:val="28"/>
        </w:rPr>
        <w:t xml:space="preserve">, </w:t>
      </w:r>
      <w:r w:rsidR="007856F4" w:rsidRPr="00D33562">
        <w:rPr>
          <w:rFonts w:ascii="Times New Roman" w:hAnsi="Times New Roman" w:cs="Times New Roman"/>
          <w:sz w:val="28"/>
          <w:szCs w:val="28"/>
        </w:rPr>
        <w:t xml:space="preserve">они </w:t>
      </w:r>
      <w:r w:rsidRPr="00D33562">
        <w:rPr>
          <w:rFonts w:ascii="Times New Roman" w:hAnsi="Times New Roman" w:cs="Times New Roman"/>
          <w:sz w:val="28"/>
          <w:szCs w:val="28"/>
        </w:rPr>
        <w:t>выращивали овощи на участках, рано топили печь, а в печи готовили еду н</w:t>
      </w:r>
      <w:r w:rsidR="00E133A2" w:rsidRPr="00D33562">
        <w:rPr>
          <w:rFonts w:ascii="Times New Roman" w:hAnsi="Times New Roman" w:cs="Times New Roman"/>
          <w:sz w:val="28"/>
          <w:szCs w:val="28"/>
        </w:rPr>
        <w:t>а целый день, ведь не было газа.</w:t>
      </w:r>
      <w:proofErr w:type="gramEnd"/>
      <w:r w:rsidRPr="00D33562">
        <w:rPr>
          <w:rFonts w:ascii="Times New Roman" w:hAnsi="Times New Roman" w:cs="Times New Roman"/>
          <w:sz w:val="28"/>
          <w:szCs w:val="28"/>
        </w:rPr>
        <w:t xml:space="preserve"> И всё это нужно было сделать до начала рабочего дня, поэтому и вставать приходилось очень рано</w:t>
      </w:r>
      <w:r w:rsidR="00E133A2" w:rsidRPr="00D33562">
        <w:rPr>
          <w:rFonts w:ascii="Times New Roman" w:hAnsi="Times New Roman" w:cs="Times New Roman"/>
          <w:sz w:val="28"/>
          <w:szCs w:val="28"/>
        </w:rPr>
        <w:t>.</w:t>
      </w:r>
      <w:r w:rsidRPr="00D33562">
        <w:rPr>
          <w:rFonts w:ascii="Times New Roman" w:hAnsi="Times New Roman" w:cs="Times New Roman"/>
          <w:sz w:val="28"/>
          <w:szCs w:val="28"/>
        </w:rPr>
        <w:t>)</w:t>
      </w:r>
    </w:p>
    <w:p w:rsidR="00253724" w:rsidRPr="00D33562" w:rsidRDefault="000549D6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397708" w:rsidRPr="00D33562">
        <w:rPr>
          <w:rFonts w:ascii="Times New Roman" w:hAnsi="Times New Roman" w:cs="Times New Roman"/>
          <w:sz w:val="28"/>
          <w:szCs w:val="28"/>
        </w:rPr>
        <w:t xml:space="preserve">Давайте озаглавим эту часть. Как её </w:t>
      </w:r>
      <w:r w:rsidR="00253724" w:rsidRPr="00D33562">
        <w:rPr>
          <w:rFonts w:ascii="Times New Roman" w:hAnsi="Times New Roman" w:cs="Times New Roman"/>
          <w:sz w:val="28"/>
          <w:szCs w:val="28"/>
        </w:rPr>
        <w:t>можно озаглавить?</w:t>
      </w:r>
    </w:p>
    <w:p w:rsidR="000549D6" w:rsidRPr="00D33562" w:rsidRDefault="00253724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0549D6"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Прекрасный чай. </w:t>
      </w:r>
      <w:r w:rsidR="000549D6" w:rsidRPr="00D33562">
        <w:rPr>
          <w:rFonts w:ascii="Times New Roman" w:hAnsi="Times New Roman" w:cs="Times New Roman"/>
          <w:sz w:val="28"/>
          <w:szCs w:val="28"/>
        </w:rPr>
        <w:t xml:space="preserve">Раннее вставание. Вставать до солнца. </w:t>
      </w:r>
    </w:p>
    <w:p w:rsidR="00397708" w:rsidRPr="00D33562" w:rsidRDefault="000549D6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>- Выберите, что вам нравится и запишите в маршрутный лист под №1.</w:t>
      </w:r>
    </w:p>
    <w:p w:rsidR="008D37AC" w:rsidRPr="00D33562" w:rsidRDefault="006C687D" w:rsidP="006C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Часть 2.</w:t>
      </w:r>
    </w:p>
    <w:p w:rsidR="00253724" w:rsidRPr="00D33562" w:rsidRDefault="00D23017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2)</w:t>
      </w:r>
      <w:r w:rsidR="00253724" w:rsidRPr="00D33562">
        <w:rPr>
          <w:rFonts w:ascii="Times New Roman" w:hAnsi="Times New Roman" w:cs="Times New Roman"/>
          <w:sz w:val="28"/>
          <w:szCs w:val="28"/>
        </w:rPr>
        <w:t>Далее читает ученик 3 и 4 абзацы.</w:t>
      </w:r>
    </w:p>
    <w:p w:rsidR="00253724" w:rsidRPr="00D33562" w:rsidRDefault="00253724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В гор</w:t>
      </w:r>
      <w:r w:rsidR="003E6A5B" w:rsidRPr="00D33562">
        <w:rPr>
          <w:rFonts w:ascii="Times New Roman" w:hAnsi="Times New Roman" w:cs="Times New Roman"/>
          <w:sz w:val="28"/>
          <w:szCs w:val="28"/>
        </w:rPr>
        <w:t xml:space="preserve">оде люди обычно встают </w:t>
      </w:r>
      <w:r w:rsidR="00AA4C58" w:rsidRPr="00D33562">
        <w:rPr>
          <w:rFonts w:ascii="Times New Roman" w:hAnsi="Times New Roman" w:cs="Times New Roman"/>
          <w:sz w:val="28"/>
          <w:szCs w:val="28"/>
        </w:rPr>
        <w:t>по</w:t>
      </w:r>
      <w:r w:rsidR="003E6A5B" w:rsidRPr="00D33562">
        <w:rPr>
          <w:rFonts w:ascii="Times New Roman" w:hAnsi="Times New Roman" w:cs="Times New Roman"/>
          <w:sz w:val="28"/>
          <w:szCs w:val="28"/>
        </w:rPr>
        <w:t>поз</w:t>
      </w:r>
      <w:r w:rsidR="00AA4C58" w:rsidRPr="00D33562">
        <w:rPr>
          <w:rFonts w:ascii="Times New Roman" w:hAnsi="Times New Roman" w:cs="Times New Roman"/>
          <w:sz w:val="28"/>
          <w:szCs w:val="28"/>
        </w:rPr>
        <w:t>же</w:t>
      </w:r>
      <w:r w:rsidR="007856F4" w:rsidRPr="00D33562">
        <w:rPr>
          <w:rFonts w:ascii="Times New Roman" w:hAnsi="Times New Roman" w:cs="Times New Roman"/>
          <w:sz w:val="28"/>
          <w:szCs w:val="28"/>
        </w:rPr>
        <w:t>,</w:t>
      </w:r>
      <w:r w:rsidR="0065522C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7856F4" w:rsidRPr="00D33562">
        <w:rPr>
          <w:rFonts w:ascii="Times New Roman" w:hAnsi="Times New Roman" w:cs="Times New Roman"/>
          <w:sz w:val="28"/>
          <w:szCs w:val="28"/>
        </w:rPr>
        <w:t>ведь у них не было такого хозяйства</w:t>
      </w:r>
      <w:r w:rsidR="003E6A5B" w:rsidRPr="00D33562">
        <w:rPr>
          <w:rFonts w:ascii="Times New Roman" w:hAnsi="Times New Roman" w:cs="Times New Roman"/>
          <w:sz w:val="28"/>
          <w:szCs w:val="28"/>
        </w:rPr>
        <w:t>. А к</w:t>
      </w:r>
      <w:r w:rsidRPr="00D33562">
        <w:rPr>
          <w:rFonts w:ascii="Times New Roman" w:hAnsi="Times New Roman" w:cs="Times New Roman"/>
          <w:sz w:val="28"/>
          <w:szCs w:val="28"/>
        </w:rPr>
        <w:t>ак Пришвин вставал, когда жил в городе?</w:t>
      </w:r>
      <w:r w:rsidR="003E6A5B" w:rsidRPr="00D33562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6342B" w:rsidRPr="00D33562" w:rsidRDefault="00253724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(Это стало его привычкой</w:t>
      </w:r>
      <w:r w:rsidR="0022670C" w:rsidRPr="00D33562">
        <w:rPr>
          <w:rFonts w:ascii="Times New Roman" w:hAnsi="Times New Roman" w:cs="Times New Roman"/>
          <w:sz w:val="28"/>
          <w:szCs w:val="28"/>
        </w:rPr>
        <w:t>.</w:t>
      </w:r>
      <w:r w:rsidRPr="00D33562">
        <w:rPr>
          <w:rFonts w:ascii="Times New Roman" w:hAnsi="Times New Roman" w:cs="Times New Roman"/>
          <w:sz w:val="28"/>
          <w:szCs w:val="28"/>
        </w:rPr>
        <w:t>)</w:t>
      </w:r>
      <w:r w:rsidR="0046342B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342B" w:rsidRPr="00D3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24" w:rsidRPr="00D33562" w:rsidRDefault="00253724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FF7DF0" w:rsidRPr="00D33562">
        <w:rPr>
          <w:rFonts w:ascii="Times New Roman" w:hAnsi="Times New Roman" w:cs="Times New Roman"/>
          <w:sz w:val="28"/>
          <w:szCs w:val="28"/>
        </w:rPr>
        <w:t xml:space="preserve">Какая мысль появилась у автора? </w:t>
      </w:r>
      <w:r w:rsidRPr="00D33562">
        <w:rPr>
          <w:rFonts w:ascii="Times New Roman" w:hAnsi="Times New Roman" w:cs="Times New Roman"/>
          <w:sz w:val="28"/>
          <w:szCs w:val="28"/>
        </w:rPr>
        <w:t>О чём думал автор? Прочитайте.</w:t>
      </w:r>
    </w:p>
    <w:p w:rsidR="0020428F" w:rsidRPr="00D33562" w:rsidRDefault="0020428F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н пробуждался вместе </w:t>
      </w:r>
      <w:r w:rsidR="0065522C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животным и растительным миром, вместе с солнцем.</w:t>
      </w:r>
    </w:p>
    <w:p w:rsidR="0020428F" w:rsidRPr="00D33562" w:rsidRDefault="0020428F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Догадались почему автор вставал рано?</w:t>
      </w:r>
    </w:p>
    <w:p w:rsidR="00253724" w:rsidRPr="00D33562" w:rsidRDefault="006B65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58" w:rsidRPr="00D335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 очень любил природу, любил наблюдать , как она пробуждается.</w:t>
      </w:r>
      <w:r w:rsidR="0020428F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3724" w:rsidRPr="00D33562">
        <w:rPr>
          <w:rFonts w:ascii="Times New Roman" w:hAnsi="Times New Roman" w:cs="Times New Roman"/>
          <w:sz w:val="28"/>
          <w:szCs w:val="28"/>
        </w:rPr>
        <w:t>- Как вы думаете какой совет даёт нам автор?</w:t>
      </w:r>
    </w:p>
    <w:p w:rsidR="006B6549" w:rsidRPr="00D33562" w:rsidRDefault="006B6549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>(ВСТАВАТЬ С СОЛНЦЕМ)</w:t>
      </w:r>
    </w:p>
    <w:p w:rsidR="00D7285E" w:rsidRPr="00D33562" w:rsidRDefault="00253724" w:rsidP="0090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ак можно озаглавить эту часть?</w:t>
      </w:r>
      <w:r w:rsidR="00D7285E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BE6871" w:rsidRPr="00D33562">
        <w:rPr>
          <w:rFonts w:ascii="Times New Roman" w:hAnsi="Times New Roman" w:cs="Times New Roman"/>
          <w:b/>
          <w:sz w:val="28"/>
          <w:szCs w:val="28"/>
        </w:rPr>
        <w:t>Вставать с солнцем</w:t>
      </w:r>
      <w:r w:rsidR="002063D6" w:rsidRPr="00D33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10" w:rsidRPr="00D33562">
        <w:rPr>
          <w:rFonts w:ascii="Times New Roman" w:hAnsi="Times New Roman" w:cs="Times New Roman"/>
          <w:b/>
          <w:sz w:val="28"/>
          <w:szCs w:val="28"/>
        </w:rPr>
        <w:t>(всегда)</w:t>
      </w:r>
      <w:proofErr w:type="gramStart"/>
      <w:r w:rsidR="00BE6871" w:rsidRPr="00D33562"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 w:rsidR="00BE6871" w:rsidRPr="00D33562">
        <w:rPr>
          <w:rFonts w:ascii="Times New Roman" w:hAnsi="Times New Roman" w:cs="Times New Roman"/>
          <w:b/>
          <w:sz w:val="28"/>
          <w:szCs w:val="28"/>
        </w:rPr>
        <w:t>орошая привычка.</w:t>
      </w:r>
    </w:p>
    <w:p w:rsidR="00253724" w:rsidRPr="00D33562" w:rsidRDefault="00D7285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Запишите </w:t>
      </w:r>
      <w:r w:rsidR="002063D6" w:rsidRPr="00D33562">
        <w:rPr>
          <w:rFonts w:ascii="Times New Roman" w:hAnsi="Times New Roman" w:cs="Times New Roman"/>
          <w:sz w:val="28"/>
          <w:szCs w:val="28"/>
          <w:u w:val="single"/>
        </w:rPr>
        <w:t>в маршрутный лист</w:t>
      </w: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около цифры 2</w:t>
      </w:r>
      <w:r w:rsidR="002063D6" w:rsidRPr="00D335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063D6" w:rsidRPr="00D33562" w:rsidRDefault="006C687D" w:rsidP="006C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Часть 3.</w:t>
      </w:r>
    </w:p>
    <w:p w:rsidR="002063D6" w:rsidRPr="00D33562" w:rsidRDefault="00D23017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3)</w:t>
      </w:r>
      <w:r w:rsidR="002063D6" w:rsidRPr="00D33562">
        <w:rPr>
          <w:rFonts w:ascii="Times New Roman" w:hAnsi="Times New Roman" w:cs="Times New Roman"/>
          <w:sz w:val="28"/>
          <w:szCs w:val="28"/>
        </w:rPr>
        <w:t>Чтение следующей части (со слов "После чаю я уходил на охоту"   до слов</w:t>
      </w:r>
      <w:r w:rsidR="0020428F" w:rsidRPr="00D33562">
        <w:rPr>
          <w:rFonts w:ascii="Times New Roman" w:hAnsi="Times New Roman" w:cs="Times New Roman"/>
          <w:sz w:val="28"/>
          <w:szCs w:val="28"/>
        </w:rPr>
        <w:t xml:space="preserve"> ... </w:t>
      </w:r>
      <w:r w:rsidRPr="00D33562">
        <w:rPr>
          <w:rFonts w:ascii="Times New Roman" w:hAnsi="Times New Roman" w:cs="Times New Roman"/>
          <w:sz w:val="28"/>
          <w:szCs w:val="28"/>
        </w:rPr>
        <w:t>"</w:t>
      </w:r>
      <w:r w:rsidR="00FA6DAA" w:rsidRPr="00D33562">
        <w:rPr>
          <w:rFonts w:ascii="Times New Roman" w:hAnsi="Times New Roman" w:cs="Times New Roman"/>
          <w:sz w:val="28"/>
          <w:szCs w:val="28"/>
        </w:rPr>
        <w:t>не встречался</w:t>
      </w:r>
      <w:r w:rsidRPr="00D33562">
        <w:rPr>
          <w:rFonts w:ascii="Times New Roman" w:hAnsi="Times New Roman" w:cs="Times New Roman"/>
          <w:sz w:val="28"/>
          <w:szCs w:val="28"/>
        </w:rPr>
        <w:t>"</w:t>
      </w:r>
      <w:r w:rsidR="0020428F" w:rsidRPr="00D33562">
        <w:rPr>
          <w:rFonts w:ascii="Times New Roman" w:hAnsi="Times New Roman" w:cs="Times New Roman"/>
          <w:sz w:val="28"/>
          <w:szCs w:val="28"/>
        </w:rPr>
        <w:t>).</w:t>
      </w:r>
    </w:p>
    <w:p w:rsidR="00D23017" w:rsidRPr="00D33562" w:rsidRDefault="00D23017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уда уходил Пришвин после чаю?</w:t>
      </w:r>
    </w:p>
    <w:p w:rsidR="00AA4C58" w:rsidRPr="00D33562" w:rsidRDefault="00AA4C58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lastRenderedPageBreak/>
        <w:t xml:space="preserve">-Почему автор в конце поставил троеточие? (Он заинтриговал нас, но не </w:t>
      </w:r>
      <w:r w:rsidR="006C687D" w:rsidRPr="00D33562">
        <w:rPr>
          <w:rFonts w:ascii="Times New Roman" w:hAnsi="Times New Roman" w:cs="Times New Roman"/>
          <w:sz w:val="28"/>
          <w:szCs w:val="28"/>
        </w:rPr>
        <w:t>объяснил,</w:t>
      </w:r>
      <w:r w:rsidRPr="00D33562">
        <w:rPr>
          <w:rFonts w:ascii="Times New Roman" w:hAnsi="Times New Roman" w:cs="Times New Roman"/>
          <w:sz w:val="28"/>
          <w:szCs w:val="28"/>
        </w:rPr>
        <w:t xml:space="preserve"> что значит в его понимании охота)</w:t>
      </w:r>
    </w:p>
    <w:p w:rsidR="00D23017" w:rsidRPr="00D33562" w:rsidRDefault="00D23017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Чем вообще люди занимаются на охоте?</w:t>
      </w:r>
      <w:r w:rsidR="006C687D" w:rsidRPr="00D33562">
        <w:rPr>
          <w:rFonts w:ascii="Times New Roman" w:hAnsi="Times New Roman" w:cs="Times New Roman"/>
          <w:sz w:val="28"/>
          <w:szCs w:val="28"/>
        </w:rPr>
        <w:t xml:space="preserve"> (Убивают животных ради мяса, шкур на одежду. Это тоже было частью жизни людей.)</w:t>
      </w:r>
    </w:p>
    <w:p w:rsidR="00D23017" w:rsidRPr="00D33562" w:rsidRDefault="00D23017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В чем заключалась охота для писателя? (В НАХОДКАХ)</w:t>
      </w:r>
    </w:p>
    <w:p w:rsidR="002E37CB" w:rsidRPr="00D33562" w:rsidRDefault="00242C11" w:rsidP="002E3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У</w:t>
      </w:r>
      <w:r w:rsidR="002E37CB" w:rsidRPr="00D33562">
        <w:rPr>
          <w:rFonts w:ascii="Times New Roman" w:hAnsi="Times New Roman" w:cs="Times New Roman"/>
          <w:sz w:val="28"/>
          <w:szCs w:val="28"/>
        </w:rPr>
        <w:t xml:space="preserve"> Пришвина на охоте были свои </w:t>
      </w:r>
      <w:r w:rsidR="002E37CB" w:rsidRPr="00D33562">
        <w:rPr>
          <w:rFonts w:ascii="Times New Roman" w:hAnsi="Times New Roman" w:cs="Times New Roman"/>
          <w:sz w:val="28"/>
          <w:szCs w:val="28"/>
          <w:u w:val="single"/>
        </w:rPr>
        <w:t>находки</w:t>
      </w:r>
      <w:r w:rsidR="002E37CB" w:rsidRPr="00D33562">
        <w:rPr>
          <w:rFonts w:ascii="Times New Roman" w:hAnsi="Times New Roman" w:cs="Times New Roman"/>
          <w:sz w:val="28"/>
          <w:szCs w:val="28"/>
        </w:rPr>
        <w:t>? Что он находил? Прочитайте.</w:t>
      </w:r>
    </w:p>
    <w:p w:rsidR="002E37CB" w:rsidRPr="00D33562" w:rsidRDefault="002E37CB" w:rsidP="002E3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 xml:space="preserve">- Как можно озаглавить эту часть? </w:t>
      </w:r>
      <w:r w:rsidRPr="00D33562">
        <w:rPr>
          <w:rFonts w:ascii="Times New Roman" w:hAnsi="Times New Roman" w:cs="Times New Roman"/>
          <w:sz w:val="28"/>
          <w:szCs w:val="28"/>
          <w:u w:val="single"/>
        </w:rPr>
        <w:t>Запись в маршрутный лист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3562">
        <w:rPr>
          <w:rFonts w:ascii="Times New Roman" w:hAnsi="Times New Roman" w:cs="Times New Roman"/>
          <w:sz w:val="28"/>
          <w:szCs w:val="28"/>
        </w:rPr>
        <w:t>3 пункт плана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7CB" w:rsidRPr="00D33562" w:rsidRDefault="002E37CB" w:rsidP="002E3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Находки.</w:t>
      </w:r>
    </w:p>
    <w:p w:rsidR="00AA4C58" w:rsidRPr="00D33562" w:rsidRDefault="00AA4C58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, чтобы видеть то, чего возможно никто не видел?</w:t>
      </w:r>
      <w:r w:rsidR="00360F2F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6C687D" w:rsidRPr="00D33562">
        <w:rPr>
          <w:rFonts w:ascii="Times New Roman" w:hAnsi="Times New Roman" w:cs="Times New Roman"/>
          <w:sz w:val="28"/>
          <w:szCs w:val="28"/>
        </w:rPr>
        <w:t xml:space="preserve">Он, возможно, увидел, ОТКРЫЛ это ПЕРВЫЙ. </w:t>
      </w:r>
      <w:r w:rsidR="00360F2F" w:rsidRPr="00D33562">
        <w:rPr>
          <w:rFonts w:ascii="Times New Roman" w:hAnsi="Times New Roman" w:cs="Times New Roman"/>
          <w:sz w:val="28"/>
          <w:szCs w:val="28"/>
        </w:rPr>
        <w:t>Такого человек</w:t>
      </w:r>
      <w:r w:rsidR="006C687D" w:rsidRPr="00D33562">
        <w:rPr>
          <w:rFonts w:ascii="Times New Roman" w:hAnsi="Times New Roman" w:cs="Times New Roman"/>
          <w:sz w:val="28"/>
          <w:szCs w:val="28"/>
        </w:rPr>
        <w:t>а можно назвать… первооткрывателем</w:t>
      </w:r>
      <w:r w:rsidR="00360F2F" w:rsidRPr="00D33562">
        <w:rPr>
          <w:rFonts w:ascii="Times New Roman" w:hAnsi="Times New Roman" w:cs="Times New Roman"/>
          <w:sz w:val="28"/>
          <w:szCs w:val="28"/>
        </w:rPr>
        <w:t>.</w:t>
      </w:r>
      <w:r w:rsidR="00C90E1C" w:rsidRPr="00D33562">
        <w:rPr>
          <w:rFonts w:ascii="Times New Roman" w:hAnsi="Times New Roman" w:cs="Times New Roman"/>
          <w:sz w:val="28"/>
          <w:szCs w:val="28"/>
        </w:rPr>
        <w:t xml:space="preserve"> Читайте качество и говорите нужно оно или нет.</w:t>
      </w:r>
    </w:p>
    <w:p w:rsidR="00212313" w:rsidRPr="00D33562" w:rsidRDefault="00212313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наблюдательный </w:t>
      </w:r>
    </w:p>
    <w:p w:rsidR="00212313" w:rsidRPr="00D33562" w:rsidRDefault="00212313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осторожный </w:t>
      </w:r>
    </w:p>
    <w:p w:rsidR="00360F2F" w:rsidRPr="00D33562" w:rsidRDefault="00360F2F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завистливый </w:t>
      </w:r>
    </w:p>
    <w:p w:rsidR="00212313" w:rsidRPr="00D33562" w:rsidRDefault="00212313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смелый </w:t>
      </w:r>
    </w:p>
    <w:p w:rsidR="00360F2F" w:rsidRPr="00D33562" w:rsidRDefault="00360F2F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торопливый</w:t>
      </w:r>
    </w:p>
    <w:p w:rsidR="00212313" w:rsidRPr="00D33562" w:rsidRDefault="00212313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>добрый</w:t>
      </w:r>
      <w:r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360F2F" w:rsidRPr="00D335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3562">
        <w:rPr>
          <w:rFonts w:ascii="Times New Roman" w:hAnsi="Times New Roman" w:cs="Times New Roman"/>
          <w:sz w:val="28"/>
          <w:szCs w:val="28"/>
        </w:rPr>
        <w:t xml:space="preserve">первооткрыватель </w:t>
      </w:r>
    </w:p>
    <w:p w:rsidR="00212313" w:rsidRPr="00D33562" w:rsidRDefault="00212313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жестокий </w:t>
      </w:r>
    </w:p>
    <w:p w:rsidR="00212313" w:rsidRPr="00D33562" w:rsidRDefault="00212313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>внимательный</w:t>
      </w:r>
    </w:p>
    <w:p w:rsidR="006F0C45" w:rsidRPr="00D33562" w:rsidRDefault="006F0C45" w:rsidP="006F0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Часть 4</w:t>
      </w:r>
    </w:p>
    <w:p w:rsidR="00FA6DAA" w:rsidRPr="00D33562" w:rsidRDefault="00FA6DAA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4) Чтение следующей части учащимися</w:t>
      </w:r>
      <w:r w:rsidR="0079333F" w:rsidRPr="00D33562">
        <w:rPr>
          <w:rFonts w:ascii="Times New Roman" w:hAnsi="Times New Roman" w:cs="Times New Roman"/>
          <w:sz w:val="28"/>
          <w:szCs w:val="28"/>
        </w:rPr>
        <w:t xml:space="preserve"> ПРО </w:t>
      </w:r>
      <w:r w:rsidR="00E43CCC" w:rsidRPr="00D33562">
        <w:rPr>
          <w:rFonts w:ascii="Times New Roman" w:hAnsi="Times New Roman" w:cs="Times New Roman"/>
          <w:sz w:val="28"/>
          <w:szCs w:val="28"/>
        </w:rPr>
        <w:t>СЕБЯ (</w:t>
      </w:r>
      <w:r w:rsidR="005402FF" w:rsidRPr="00D33562">
        <w:rPr>
          <w:rFonts w:ascii="Times New Roman" w:hAnsi="Times New Roman" w:cs="Times New Roman"/>
          <w:sz w:val="28"/>
          <w:szCs w:val="28"/>
        </w:rPr>
        <w:t>до конца).</w:t>
      </w:r>
    </w:p>
    <w:p w:rsidR="0079333F" w:rsidRPr="00D33562" w:rsidRDefault="003E1AF7" w:rsidP="003E1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1D8AD4" wp14:editId="5B63DF46">
                <wp:simplePos x="0" y="0"/>
                <wp:positionH relativeFrom="margin">
                  <wp:align>left</wp:align>
                </wp:positionH>
                <wp:positionV relativeFrom="paragraph">
                  <wp:posOffset>724535</wp:posOffset>
                </wp:positionV>
                <wp:extent cx="6448425" cy="188595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8E" w:rsidRDefault="0025668E" w:rsidP="003E1A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и </w:t>
                            </w:r>
                            <w:r w:rsidRPr="003E1A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лодые друзь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! Мы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озяе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шей природы, и она для нас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ладов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лнца с великими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кровищ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изни. Мало того, чтобы сокровища эти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хран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их надо </w:t>
                            </w:r>
                            <w:r w:rsidRPr="00CC41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крывать</w:t>
                            </w:r>
                            <w:r w:rsidRPr="00CC4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 w:rsidRPr="00CC417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казы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668E" w:rsidRDefault="0025668E" w:rsidP="003E1A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Для рыбы нужна чистая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будем охранять наши водоёмы. В лесах, степях, горах разные ценные животные- будем охранять наши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са, степи, го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Рыбе-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тице-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зду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зверю-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е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еп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А человеку нужна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137433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охранять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род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значит охранять </w:t>
                            </w:r>
                            <w:r w:rsidRPr="002441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ин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668E" w:rsidRDefault="0025668E" w:rsidP="003E1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F1D8A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7.05pt;width:507.75pt;height:148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">
                <v:textbox>
                  <w:txbxContent>
                    <w:p w:rsidR="0025668E" w:rsidRDefault="0025668E" w:rsidP="003E1A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и </w:t>
                      </w:r>
                      <w:r w:rsidRPr="003E1A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лодые друзь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! Мы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озяе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шей природы, и она для нас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адов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лнца с великими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кровища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изни. Мало того, чтобы сокровища эти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хранят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их надо </w:t>
                      </w:r>
                      <w:r w:rsidRPr="00CC41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крывать</w:t>
                      </w:r>
                      <w:r w:rsidRPr="00CC41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</w:t>
                      </w:r>
                      <w:r w:rsidRPr="00CC417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казыват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25668E" w:rsidRDefault="0025668E" w:rsidP="003E1A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Для рыбы нужна чистая </w:t>
                      </w:r>
                      <w:r w:rsidRPr="002441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будем охранять наши водоёмы. В лесах, степях, горах разные ценные животные- будем охранять наши </w:t>
                      </w:r>
                      <w:r w:rsidRPr="002441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са, степи, го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Рыбе-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тице-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зду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зверю-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е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еп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А человеку нужна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и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137433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охранять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род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значит охранять </w:t>
                      </w:r>
                      <w:r w:rsidRPr="002441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ин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25668E" w:rsidRDefault="0025668E" w:rsidP="003E1AF7"/>
                  </w:txbxContent>
                </v:textbox>
                <w10:wrap type="square" anchorx="margin"/>
              </v:shape>
            </w:pict>
          </mc:Fallback>
        </mc:AlternateContent>
      </w:r>
      <w:r w:rsidRPr="00D33562">
        <w:rPr>
          <w:rFonts w:ascii="Times New Roman" w:hAnsi="Times New Roman" w:cs="Times New Roman"/>
          <w:sz w:val="28"/>
          <w:szCs w:val="28"/>
        </w:rPr>
        <w:t xml:space="preserve">А сейчас вы поработаете </w:t>
      </w:r>
      <w:r w:rsidRPr="00D33562">
        <w:rPr>
          <w:rFonts w:ascii="Times New Roman" w:hAnsi="Times New Roman" w:cs="Times New Roman"/>
          <w:b/>
          <w:sz w:val="28"/>
          <w:szCs w:val="28"/>
        </w:rPr>
        <w:t>в парах.</w:t>
      </w:r>
      <w:r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79333F" w:rsidRPr="00D33562">
        <w:rPr>
          <w:rFonts w:ascii="Times New Roman" w:hAnsi="Times New Roman" w:cs="Times New Roman"/>
          <w:sz w:val="28"/>
          <w:szCs w:val="28"/>
        </w:rPr>
        <w:t>Прочитайте последнюю часть</w:t>
      </w:r>
      <w:r w:rsidRPr="00D33562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79333F" w:rsidRPr="00D33562">
        <w:rPr>
          <w:rFonts w:ascii="Times New Roman" w:hAnsi="Times New Roman" w:cs="Times New Roman"/>
          <w:sz w:val="28"/>
          <w:szCs w:val="28"/>
        </w:rPr>
        <w:t xml:space="preserve"> (до конца)</w:t>
      </w:r>
    </w:p>
    <w:p w:rsidR="003E1AF7" w:rsidRPr="00D33562" w:rsidRDefault="003E1AF7" w:rsidP="003E1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и восстановите текст на листах.</w:t>
      </w:r>
    </w:p>
    <w:p w:rsidR="003E1AF7" w:rsidRPr="00D33562" w:rsidRDefault="00746825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Проверим, как вы поработали.</w:t>
      </w:r>
    </w:p>
    <w:p w:rsidR="005402FF" w:rsidRPr="00D33562" w:rsidRDefault="00A448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 кому обращается автор в этой части?</w:t>
      </w:r>
      <w:r w:rsidR="00746825" w:rsidRPr="00D33562">
        <w:rPr>
          <w:rFonts w:ascii="Times New Roman" w:hAnsi="Times New Roman" w:cs="Times New Roman"/>
          <w:sz w:val="28"/>
          <w:szCs w:val="28"/>
        </w:rPr>
        <w:t xml:space="preserve"> (К нам, к детям, к читателям)</w:t>
      </w:r>
    </w:p>
    <w:p w:rsidR="00A448FE" w:rsidRPr="00D33562" w:rsidRDefault="00A448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Как он к вам обращается?</w:t>
      </w:r>
      <w:r w:rsidR="006F4918" w:rsidRPr="00D33562">
        <w:rPr>
          <w:rFonts w:ascii="Times New Roman" w:hAnsi="Times New Roman" w:cs="Times New Roman"/>
          <w:sz w:val="28"/>
          <w:szCs w:val="28"/>
        </w:rPr>
        <w:t xml:space="preserve"> (Молодые друзья).</w:t>
      </w:r>
    </w:p>
    <w:p w:rsidR="00A448FE" w:rsidRPr="00D33562" w:rsidRDefault="00A448F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</w:rPr>
        <w:t>-</w:t>
      </w:r>
      <w:r w:rsidR="0056148D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Pr="00D33562">
        <w:rPr>
          <w:rFonts w:ascii="Times New Roman" w:hAnsi="Times New Roman" w:cs="Times New Roman"/>
          <w:sz w:val="28"/>
          <w:szCs w:val="28"/>
        </w:rPr>
        <w:t>Как он называет Вас? (</w:t>
      </w:r>
      <w:r w:rsidRPr="00D33562">
        <w:rPr>
          <w:rFonts w:ascii="Times New Roman" w:hAnsi="Times New Roman" w:cs="Times New Roman"/>
          <w:sz w:val="28"/>
          <w:szCs w:val="28"/>
          <w:u w:val="single"/>
        </w:rPr>
        <w:t>хозяевами</w:t>
      </w:r>
      <w:r w:rsidR="00746825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природы</w:t>
      </w:r>
      <w:r w:rsidRPr="00D33562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4B5E8B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5A04" w:rsidRPr="00D33562" w:rsidRDefault="006F4918" w:rsidP="006F0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46342B" w:rsidRPr="00D33562">
        <w:rPr>
          <w:rFonts w:ascii="Times New Roman" w:hAnsi="Times New Roman" w:cs="Times New Roman"/>
          <w:sz w:val="28"/>
          <w:szCs w:val="28"/>
        </w:rPr>
        <w:t>С чем сравнивает автор природу? (кладов</w:t>
      </w:r>
      <w:r w:rsidR="00AA4C58" w:rsidRPr="00D33562">
        <w:rPr>
          <w:rFonts w:ascii="Times New Roman" w:hAnsi="Times New Roman" w:cs="Times New Roman"/>
          <w:sz w:val="28"/>
          <w:szCs w:val="28"/>
        </w:rPr>
        <w:t>а</w:t>
      </w:r>
      <w:r w:rsidR="0046342B" w:rsidRPr="00D33562">
        <w:rPr>
          <w:rFonts w:ascii="Times New Roman" w:hAnsi="Times New Roman" w:cs="Times New Roman"/>
          <w:sz w:val="28"/>
          <w:szCs w:val="28"/>
        </w:rPr>
        <w:t>я)</w:t>
      </w:r>
      <w:r w:rsidR="006F0C45" w:rsidRPr="00D33562">
        <w:rPr>
          <w:rFonts w:ascii="Times New Roman" w:hAnsi="Times New Roman" w:cs="Times New Roman"/>
          <w:sz w:val="28"/>
          <w:szCs w:val="28"/>
        </w:rPr>
        <w:t xml:space="preserve"> Как понимаете смысл этого слова?</w:t>
      </w:r>
      <w:r w:rsidR="001D5A04" w:rsidRPr="00D33562">
        <w:rPr>
          <w:rFonts w:ascii="Times New Roman" w:hAnsi="Times New Roman" w:cs="Times New Roman"/>
          <w:sz w:val="28"/>
          <w:szCs w:val="28"/>
        </w:rPr>
        <w:t xml:space="preserve"> (Комната, помещение, для хранения припасов).</w:t>
      </w:r>
    </w:p>
    <w:p w:rsidR="001D5A04" w:rsidRPr="00D33562" w:rsidRDefault="001D5A04" w:rsidP="006F0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Чтобы уточнить значение слова, в какой словарь мы должны обратиться? (толковый)</w:t>
      </w:r>
    </w:p>
    <w:p w:rsidR="001336B7" w:rsidRPr="00D33562" w:rsidRDefault="001336B7" w:rsidP="00133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Обратимся к толковому словарю.</w:t>
      </w:r>
    </w:p>
    <w:p w:rsidR="008D33B6" w:rsidRPr="00D33562" w:rsidRDefault="00835BC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796ECD" wp14:editId="4A9C774D">
                <wp:simplePos x="0" y="0"/>
                <wp:positionH relativeFrom="margin">
                  <wp:align>center</wp:align>
                </wp:positionH>
                <wp:positionV relativeFrom="paragraph">
                  <wp:posOffset>379095</wp:posOffset>
                </wp:positionV>
                <wp:extent cx="6600825" cy="13811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8E" w:rsidRPr="00900539" w:rsidRDefault="0025668E" w:rsidP="001336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005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ладовая</w:t>
                            </w:r>
                          </w:p>
                          <w:p w:rsidR="0025668E" w:rsidRPr="00900539" w:rsidRDefault="0025668E" w:rsidP="001336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0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Помещение для хранения товаров, припасов, материалов, экспонатов. К. в доме. Особая к. Эрмитажа.</w:t>
                            </w:r>
                          </w:p>
                          <w:p w:rsidR="0025668E" w:rsidRPr="008D33B6" w:rsidRDefault="0025668E" w:rsidP="001336B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33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. перен., чаще мн. Место, где сосредоточены какие-н. природные ценности. Лесные кладовые (о местах произрастания грибов, орехов, ягод). Кладовые морских глубин. Подземные кладовые (о средоточиях полезных ископаемых).</w:t>
                            </w:r>
                          </w:p>
                          <w:p w:rsidR="0025668E" w:rsidRDefault="0025668E" w:rsidP="001336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796ECD" id="_x0000_s1027" type="#_x0000_t202" style="position:absolute;margin-left:0;margin-top:29.85pt;width:519.75pt;height:108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">
                <v:textbox>
                  <w:txbxContent>
                    <w:p w:rsidR="0025668E" w:rsidRPr="00900539" w:rsidRDefault="0025668E" w:rsidP="001336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005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адовая</w:t>
                      </w:r>
                    </w:p>
                    <w:p w:rsidR="0025668E" w:rsidRPr="00900539" w:rsidRDefault="0025668E" w:rsidP="001336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0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Помещение для хранения товаров, припасов, материалов, экспонатов. К. в доме. Особая к. Эрмитажа.</w:t>
                      </w:r>
                    </w:p>
                    <w:p w:rsidR="0025668E" w:rsidRPr="008D33B6" w:rsidRDefault="0025668E" w:rsidP="001336B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8D33B6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. перен., чаще мн. Место, где сосредоточены какие-н. природные ценности. Лесные кладовые (о местах произрастания грибов, орехов, ягод). Кладовые морских глубин. Подземные кладовые (о средоточиях полезных ископаемых).</w:t>
                      </w:r>
                    </w:p>
                    <w:p w:rsidR="0025668E" w:rsidRDefault="0025668E" w:rsidP="001336B7"/>
                  </w:txbxContent>
                </v:textbox>
                <w10:wrap type="square" anchorx="margin"/>
              </v:shape>
            </w:pict>
          </mc:Fallback>
        </mc:AlternateContent>
      </w:r>
      <w:r w:rsidR="008D33B6" w:rsidRPr="00D33562">
        <w:rPr>
          <w:rFonts w:ascii="Times New Roman" w:hAnsi="Times New Roman" w:cs="Times New Roman"/>
          <w:sz w:val="28"/>
          <w:szCs w:val="28"/>
        </w:rPr>
        <w:t>- Выберите нужное толкование. (Второе)</w:t>
      </w:r>
    </w:p>
    <w:p w:rsidR="008D33B6" w:rsidRPr="00D33562" w:rsidRDefault="0046342B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8D33B6" w:rsidRPr="00D33562">
        <w:rPr>
          <w:rFonts w:ascii="Times New Roman" w:hAnsi="Times New Roman" w:cs="Times New Roman"/>
          <w:sz w:val="28"/>
          <w:szCs w:val="28"/>
        </w:rPr>
        <w:t>Но у Пришвина н</w:t>
      </w:r>
      <w:r w:rsidRPr="00D33562">
        <w:rPr>
          <w:rFonts w:ascii="Times New Roman" w:hAnsi="Times New Roman" w:cs="Times New Roman"/>
          <w:sz w:val="28"/>
          <w:szCs w:val="28"/>
        </w:rPr>
        <w:t>е прост</w:t>
      </w:r>
      <w:r w:rsidR="00AB5A31" w:rsidRPr="00D33562">
        <w:rPr>
          <w:rFonts w:ascii="Times New Roman" w:hAnsi="Times New Roman" w:cs="Times New Roman"/>
          <w:sz w:val="28"/>
          <w:szCs w:val="28"/>
        </w:rPr>
        <w:t>о кладов</w:t>
      </w:r>
      <w:r w:rsidR="00AA4C58" w:rsidRPr="00D33562">
        <w:rPr>
          <w:rFonts w:ascii="Times New Roman" w:hAnsi="Times New Roman" w:cs="Times New Roman"/>
          <w:sz w:val="28"/>
          <w:szCs w:val="28"/>
        </w:rPr>
        <w:t>а</w:t>
      </w:r>
      <w:r w:rsidR="00AB5A31" w:rsidRPr="00D33562">
        <w:rPr>
          <w:rFonts w:ascii="Times New Roman" w:hAnsi="Times New Roman" w:cs="Times New Roman"/>
          <w:sz w:val="28"/>
          <w:szCs w:val="28"/>
        </w:rPr>
        <w:t xml:space="preserve">я, а </w:t>
      </w:r>
      <w:r w:rsidR="001336B7" w:rsidRPr="00D33562">
        <w:rPr>
          <w:rFonts w:ascii="Times New Roman" w:hAnsi="Times New Roman" w:cs="Times New Roman"/>
          <w:sz w:val="28"/>
          <w:szCs w:val="28"/>
        </w:rPr>
        <w:t>КЛАДОВАЯ СОЛНЦА</w:t>
      </w:r>
      <w:r w:rsidRPr="00D33562">
        <w:rPr>
          <w:rFonts w:ascii="Times New Roman" w:hAnsi="Times New Roman" w:cs="Times New Roman"/>
          <w:sz w:val="28"/>
          <w:szCs w:val="28"/>
        </w:rPr>
        <w:t xml:space="preserve">. </w:t>
      </w:r>
      <w:r w:rsidR="008D33B6" w:rsidRPr="00D33562">
        <w:rPr>
          <w:rFonts w:ascii="Times New Roman" w:hAnsi="Times New Roman" w:cs="Times New Roman"/>
          <w:sz w:val="28"/>
          <w:szCs w:val="28"/>
        </w:rPr>
        <w:t xml:space="preserve">Получается, что </w:t>
      </w:r>
      <w:r w:rsidR="008D33B6" w:rsidRPr="00D33562">
        <w:rPr>
          <w:rFonts w:ascii="Times New Roman" w:hAnsi="Times New Roman" w:cs="Times New Roman"/>
          <w:b/>
          <w:sz w:val="28"/>
          <w:szCs w:val="28"/>
        </w:rPr>
        <w:t>Солнце – хозяин этой кладовой?</w:t>
      </w:r>
      <w:r w:rsidR="008D33B6" w:rsidRPr="00D33562"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8D33B6" w:rsidRPr="00D33562" w:rsidRDefault="008D33B6" w:rsidP="008D3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енно солнце – источник тепла и света, источник жизни, а его «кладовая» – природа – позволяет существовать всему живому.</w:t>
      </w:r>
    </w:p>
    <w:p w:rsidR="00AB5A31" w:rsidRPr="00D33562" w:rsidRDefault="008D33B6" w:rsidP="008D33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AB5A31" w:rsidRPr="00D33562">
        <w:rPr>
          <w:rFonts w:ascii="Times New Roman" w:hAnsi="Times New Roman" w:cs="Times New Roman"/>
          <w:sz w:val="28"/>
          <w:szCs w:val="28"/>
        </w:rPr>
        <w:t xml:space="preserve">(Кладовая солнца – </w:t>
      </w:r>
      <w:r w:rsidR="00C0025C" w:rsidRPr="00D33562">
        <w:rPr>
          <w:rFonts w:ascii="Times New Roman" w:hAnsi="Times New Roman" w:cs="Times New Roman"/>
          <w:sz w:val="28"/>
          <w:szCs w:val="28"/>
        </w:rPr>
        <w:t>это вся природа</w:t>
      </w:r>
      <w:r w:rsidR="00AB5A31" w:rsidRPr="00D33562">
        <w:rPr>
          <w:rFonts w:ascii="Times New Roman" w:hAnsi="Times New Roman" w:cs="Times New Roman"/>
          <w:sz w:val="28"/>
          <w:szCs w:val="28"/>
        </w:rPr>
        <w:t>).</w:t>
      </w:r>
    </w:p>
    <w:p w:rsidR="001336B7" w:rsidRPr="00D33562" w:rsidRDefault="001336B7" w:rsidP="00133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Так что хранится в кладовой у </w:t>
      </w:r>
      <w:r w:rsidR="00312290" w:rsidRPr="00D33562">
        <w:rPr>
          <w:rFonts w:ascii="Times New Roman" w:hAnsi="Times New Roman" w:cs="Times New Roman"/>
          <w:sz w:val="28"/>
          <w:szCs w:val="28"/>
        </w:rPr>
        <w:t>СОЛНЦА</w:t>
      </w:r>
      <w:r w:rsidRPr="00D33562">
        <w:rPr>
          <w:rFonts w:ascii="Times New Roman" w:hAnsi="Times New Roman" w:cs="Times New Roman"/>
          <w:sz w:val="28"/>
          <w:szCs w:val="28"/>
        </w:rPr>
        <w:t>? Прочитайте. Что вы вставили? (ВЕЛИКИЕ СОКРОВИЩА ЖИЗНИ)</w:t>
      </w:r>
    </w:p>
    <w:p w:rsidR="00AA4C58" w:rsidRPr="00D33562" w:rsidRDefault="00D03931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="00AA4C58"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такое сокровища? Как вы пон</w:t>
      </w:r>
      <w:r w:rsidR="0017110C"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маете смысл этого слова</w:t>
      </w:r>
      <w:r w:rsidR="00AA4C58"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?</w:t>
      </w:r>
      <w:r w:rsidR="00581A34"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581A34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Что-то очень дорогое, ценное, причём не всегда в прямом смысле, иногда в переносном, например, мама к вам обращается – Ты моё сокровище. Она вас любит, вы для неё очень дороги.)</w:t>
      </w:r>
    </w:p>
    <w:p w:rsidR="00AB5A31" w:rsidRPr="00D33562" w:rsidRDefault="00AB5A31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Как вы думаете, о каких </w:t>
      </w:r>
      <w:r w:rsidRPr="00D33562">
        <w:rPr>
          <w:rFonts w:ascii="Times New Roman" w:hAnsi="Times New Roman" w:cs="Times New Roman"/>
          <w:b/>
          <w:sz w:val="28"/>
          <w:szCs w:val="28"/>
        </w:rPr>
        <w:t>сокровищах</w:t>
      </w:r>
      <w:r w:rsidRPr="00D33562">
        <w:rPr>
          <w:rFonts w:ascii="Times New Roman" w:hAnsi="Times New Roman" w:cs="Times New Roman"/>
          <w:sz w:val="28"/>
          <w:szCs w:val="28"/>
        </w:rPr>
        <w:t xml:space="preserve"> жизни говорил писатель?</w:t>
      </w:r>
      <w:r w:rsidR="004B5E8B" w:rsidRPr="00D33562">
        <w:rPr>
          <w:rFonts w:ascii="Times New Roman" w:hAnsi="Times New Roman" w:cs="Times New Roman"/>
          <w:sz w:val="28"/>
          <w:szCs w:val="28"/>
        </w:rPr>
        <w:t xml:space="preserve"> (О</w:t>
      </w:r>
      <w:r w:rsidR="00581A34" w:rsidRPr="00D33562">
        <w:rPr>
          <w:rFonts w:ascii="Times New Roman" w:hAnsi="Times New Roman" w:cs="Times New Roman"/>
          <w:sz w:val="28"/>
          <w:szCs w:val="28"/>
        </w:rPr>
        <w:t>б объектах природы</w:t>
      </w:r>
      <w:r w:rsidR="004B5E8B" w:rsidRPr="00D33562">
        <w:rPr>
          <w:rFonts w:ascii="Times New Roman" w:hAnsi="Times New Roman" w:cs="Times New Roman"/>
          <w:sz w:val="28"/>
          <w:szCs w:val="28"/>
        </w:rPr>
        <w:t xml:space="preserve"> – вода, воздух, звери, птицы…)</w:t>
      </w:r>
    </w:p>
    <w:p w:rsidR="00D03931" w:rsidRPr="00D33562" w:rsidRDefault="004B5E8B" w:rsidP="00900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- </w:t>
      </w:r>
      <w:r w:rsidRPr="00D33562">
        <w:rPr>
          <w:rFonts w:ascii="Times New Roman" w:hAnsi="Times New Roman" w:cs="Times New Roman"/>
          <w:b/>
          <w:sz w:val="28"/>
          <w:szCs w:val="28"/>
        </w:rPr>
        <w:t>Всё</w:t>
      </w:r>
      <w:r w:rsidR="00AB5A31" w:rsidRPr="00D33562">
        <w:rPr>
          <w:rFonts w:ascii="Times New Roman" w:hAnsi="Times New Roman" w:cs="Times New Roman"/>
          <w:b/>
          <w:sz w:val="28"/>
          <w:szCs w:val="28"/>
        </w:rPr>
        <w:t xml:space="preserve">, чем богата природа, автор называет </w:t>
      </w:r>
      <w:r w:rsidR="00312290" w:rsidRPr="00D33562">
        <w:rPr>
          <w:rFonts w:ascii="Times New Roman" w:hAnsi="Times New Roman" w:cs="Times New Roman"/>
          <w:b/>
          <w:sz w:val="28"/>
          <w:szCs w:val="28"/>
        </w:rPr>
        <w:t>ВЕЛИКИМИ СОКРОВИЩАМИ ЖИЗНИ</w:t>
      </w:r>
      <w:r w:rsidR="00AB5A31" w:rsidRPr="00D33562">
        <w:rPr>
          <w:rFonts w:ascii="Times New Roman" w:hAnsi="Times New Roman" w:cs="Times New Roman"/>
          <w:b/>
          <w:sz w:val="28"/>
          <w:szCs w:val="28"/>
        </w:rPr>
        <w:t>.</w:t>
      </w:r>
      <w:r w:rsidR="00CF0233" w:rsidRPr="00D33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ADF" w:rsidRPr="00D33562" w:rsidRDefault="00CB1ADF" w:rsidP="009C4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Посмотрите на экран.</w:t>
      </w:r>
      <w:r w:rsidRPr="00D33562">
        <w:rPr>
          <w:rFonts w:ascii="Times New Roman" w:hAnsi="Times New Roman" w:cs="Times New Roman"/>
          <w:sz w:val="28"/>
          <w:szCs w:val="28"/>
        </w:rPr>
        <w:t xml:space="preserve"> (Несколько слайдов в погубленной природой)</w:t>
      </w:r>
    </w:p>
    <w:p w:rsidR="00AB5A31" w:rsidRPr="00D33562" w:rsidRDefault="000F3A71" w:rsidP="00900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CF0233" w:rsidRPr="00D33562">
        <w:rPr>
          <w:rFonts w:ascii="Times New Roman" w:hAnsi="Times New Roman" w:cs="Times New Roman"/>
          <w:sz w:val="28"/>
          <w:szCs w:val="28"/>
        </w:rPr>
        <w:t>Но сколько бы ни было сокровищ, если их использовать неразумно, чрезмерно, то они рано или поздно закончатся. Что же нужно делать, чтоб этого не произошло? (</w:t>
      </w:r>
      <w:r w:rsidR="0025668E" w:rsidRPr="00D33562">
        <w:rPr>
          <w:rFonts w:ascii="Times New Roman" w:hAnsi="Times New Roman" w:cs="Times New Roman"/>
          <w:sz w:val="28"/>
          <w:szCs w:val="28"/>
        </w:rPr>
        <w:t xml:space="preserve">беречь, </w:t>
      </w:r>
      <w:r w:rsidR="00CF0233" w:rsidRPr="00D33562">
        <w:rPr>
          <w:rFonts w:ascii="Times New Roman" w:hAnsi="Times New Roman" w:cs="Times New Roman"/>
          <w:sz w:val="28"/>
          <w:szCs w:val="28"/>
        </w:rPr>
        <w:t>охранять эти сокровища</w:t>
      </w:r>
      <w:r w:rsidR="00D03931" w:rsidRPr="00D33562">
        <w:rPr>
          <w:rFonts w:ascii="Times New Roman" w:hAnsi="Times New Roman" w:cs="Times New Roman"/>
          <w:sz w:val="28"/>
          <w:szCs w:val="28"/>
        </w:rPr>
        <w:t>, использовать разумно</w:t>
      </w:r>
      <w:r w:rsidR="00CF0233" w:rsidRPr="00D33562">
        <w:rPr>
          <w:rFonts w:ascii="Times New Roman" w:hAnsi="Times New Roman" w:cs="Times New Roman"/>
          <w:sz w:val="28"/>
          <w:szCs w:val="28"/>
        </w:rPr>
        <w:t>)</w:t>
      </w:r>
    </w:p>
    <w:p w:rsidR="0037580A" w:rsidRPr="00D33562" w:rsidRDefault="002F5A7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24B55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Как можно </w:t>
      </w:r>
      <w:r w:rsidR="0037580A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озаглавить </w:t>
      </w:r>
      <w:r w:rsidR="00C24B55" w:rsidRPr="00D33562">
        <w:rPr>
          <w:rFonts w:ascii="Times New Roman" w:hAnsi="Times New Roman" w:cs="Times New Roman"/>
          <w:sz w:val="28"/>
          <w:szCs w:val="28"/>
          <w:u w:val="single"/>
        </w:rPr>
        <w:t>4 часть?</w:t>
      </w:r>
      <w:r w:rsidR="0037580A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24B55" w:rsidRPr="00D33562" w:rsidRDefault="002F5A7E" w:rsidP="00170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Работа в листах. </w:t>
      </w:r>
      <w:r w:rsidR="0037580A" w:rsidRPr="00D33562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37580A" w:rsidRPr="00D335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668E" w:rsidRPr="00D33562">
        <w:rPr>
          <w:rFonts w:ascii="Times New Roman" w:hAnsi="Times New Roman" w:cs="Times New Roman"/>
          <w:b/>
          <w:sz w:val="28"/>
          <w:szCs w:val="28"/>
        </w:rPr>
        <w:t>Охраняй природу!</w:t>
      </w:r>
      <w:r w:rsidR="00C24B55" w:rsidRPr="00D33562">
        <w:rPr>
          <w:rFonts w:ascii="Times New Roman" w:hAnsi="Times New Roman" w:cs="Times New Roman"/>
          <w:b/>
          <w:sz w:val="28"/>
          <w:szCs w:val="28"/>
        </w:rPr>
        <w:t xml:space="preserve"> Великие сокровища жизни.</w:t>
      </w:r>
    </w:p>
    <w:p w:rsidR="00C43A0F" w:rsidRPr="00D33562" w:rsidRDefault="00C43A0F" w:rsidP="001707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F80" w:rsidRPr="00D33562" w:rsidRDefault="00735CBD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ФИЗКУЛЬТМИНУТКА:</w:t>
      </w:r>
      <w:r w:rsidR="00634EBE" w:rsidRPr="00D33562">
        <w:rPr>
          <w:rFonts w:ascii="Times New Roman" w:hAnsi="Times New Roman" w:cs="Times New Roman"/>
          <w:sz w:val="28"/>
          <w:szCs w:val="28"/>
        </w:rPr>
        <w:t xml:space="preserve"> «Как живёшь? Вот так!</w:t>
      </w:r>
      <w:r w:rsidR="00C33860" w:rsidRPr="00D33562">
        <w:rPr>
          <w:rFonts w:ascii="Times New Roman" w:hAnsi="Times New Roman" w:cs="Times New Roman"/>
          <w:sz w:val="28"/>
          <w:szCs w:val="28"/>
        </w:rPr>
        <w:t xml:space="preserve">» </w:t>
      </w:r>
      <w:r w:rsidR="00702F80" w:rsidRPr="00D33562">
        <w:rPr>
          <w:rFonts w:ascii="Times New Roman" w:hAnsi="Times New Roman" w:cs="Times New Roman"/>
          <w:sz w:val="28"/>
          <w:szCs w:val="28"/>
        </w:rPr>
        <w:t xml:space="preserve"> Можно включить </w:t>
      </w:r>
      <w:r w:rsidR="00702F80" w:rsidRPr="00D33562">
        <w:rPr>
          <w:rFonts w:ascii="Times New Roman" w:hAnsi="Times New Roman" w:cs="Times New Roman"/>
          <w:b/>
          <w:sz w:val="28"/>
          <w:szCs w:val="28"/>
        </w:rPr>
        <w:t>аудио.</w:t>
      </w:r>
    </w:p>
    <w:p w:rsidR="00702F80" w:rsidRPr="00D33562" w:rsidRDefault="00702F80" w:rsidP="0017072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аждый вопрос дети отвечают хором: «Вот так!» – и жестом показывают нужное движение (действие).</w:t>
      </w:r>
    </w:p>
    <w:p w:rsidR="00702F80" w:rsidRPr="00D33562" w:rsidRDefault="00472079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живё</w:t>
      </w:r>
      <w:r w:rsidR="00702F80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шь? – Вот так! (Показывают большой палец.)</w:t>
      </w:r>
    </w:p>
    <w:p w:rsidR="00702F80" w:rsidRPr="00D33562" w:rsidRDefault="00472079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идё</w:t>
      </w:r>
      <w:r w:rsidR="005D0F3A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шь? – Вот так! («Шагают»</w:t>
      </w:r>
      <w:r w:rsidR="00CF0233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02F80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бежишь? – Вот так! (Сгибают руки в локтях и показывают, как работают ими при беге.)</w:t>
      </w:r>
    </w:p>
    <w:p w:rsidR="00702F80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Ночью спишь? – Вот так! (Кладут руки под щеку, а на них – голову.)</w:t>
      </w:r>
    </w:p>
    <w:p w:rsidR="00702F80" w:rsidRPr="00D33562" w:rsidRDefault="00472079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берё</w:t>
      </w:r>
      <w:r w:rsidR="00702F80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шь? Вот так! (Делают руками хватательные движения.)</w:t>
      </w:r>
    </w:p>
    <w:p w:rsidR="00702F80" w:rsidRPr="00D33562" w:rsidRDefault="00472079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А даё</w:t>
      </w:r>
      <w:r w:rsidR="00702F80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шь? – Вот так! (Делают руками движения. Как будто дают что-то.)</w:t>
      </w:r>
    </w:p>
    <w:p w:rsidR="00702F80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шалишь? – Вот так! (Надувают щеки и слегка шлепают по ним ладонями.)</w:t>
      </w:r>
    </w:p>
    <w:p w:rsidR="00702F80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А грозишь? – Вот так! (грозят пальчиком своему соседу.)</w:t>
      </w:r>
    </w:p>
    <w:p w:rsidR="00702F80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скачешь? –Вот так! (Прыгают</w:t>
      </w:r>
      <w:r w:rsidR="009D5CD5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02F80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А пл</w:t>
      </w:r>
      <w:r w:rsidR="00CF0233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ач</w:t>
      </w: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ешь? – Вот так! (</w:t>
      </w:r>
      <w:r w:rsidR="00CF0233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Трём глазки)</w:t>
      </w:r>
    </w:p>
    <w:p w:rsidR="00702F80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Топаешь? – Вот так!</w:t>
      </w:r>
      <w:r w:rsidR="009D5CD5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Топают.)</w:t>
      </w:r>
    </w:p>
    <w:p w:rsidR="00360F2F" w:rsidRPr="00D33562" w:rsidRDefault="00702F80" w:rsidP="009005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Хлопаешь? – Вот так! (Хлопают</w:t>
      </w:r>
      <w:r w:rsidR="009D5CD5"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D33562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35CBD" w:rsidRPr="00D33562" w:rsidRDefault="00735CBD" w:rsidP="0090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Этап </w:t>
      </w:r>
      <w:r w:rsidRPr="00D335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33562">
        <w:rPr>
          <w:rFonts w:ascii="Times New Roman" w:hAnsi="Times New Roman" w:cs="Times New Roman"/>
          <w:b/>
          <w:sz w:val="28"/>
          <w:szCs w:val="28"/>
          <w:u w:val="single"/>
        </w:rPr>
        <w:t>: работа с текстом после чтения.</w:t>
      </w:r>
      <w:r w:rsidR="00360F2F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360F2F" w:rsidRPr="00D33562">
        <w:rPr>
          <w:rFonts w:ascii="Times New Roman" w:hAnsi="Times New Roman" w:cs="Times New Roman"/>
          <w:b/>
          <w:sz w:val="28"/>
          <w:szCs w:val="28"/>
          <w:u w:val="single"/>
        </w:rPr>
        <w:t>Обобщающая беседа</w:t>
      </w:r>
    </w:p>
    <w:p w:rsidR="0025668E" w:rsidRPr="00D33562" w:rsidRDefault="00516A7A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- Итак, мы прочитали очерк Пришвина «Моя Родина»</w:t>
      </w:r>
      <w:r w:rsidR="0038023F" w:rsidRPr="00D33562">
        <w:rPr>
          <w:rFonts w:ascii="Times New Roman" w:hAnsi="Times New Roman" w:cs="Times New Roman"/>
          <w:sz w:val="28"/>
          <w:szCs w:val="28"/>
        </w:rPr>
        <w:t>, р</w:t>
      </w:r>
      <w:r w:rsidR="0025668E" w:rsidRPr="00D33562">
        <w:rPr>
          <w:rFonts w:ascii="Times New Roman" w:hAnsi="Times New Roman" w:cs="Times New Roman"/>
          <w:sz w:val="28"/>
          <w:szCs w:val="28"/>
        </w:rPr>
        <w:t>азобрали его, обсудили, объяснили непонятные слова, озаглавили части.</w:t>
      </w:r>
    </w:p>
    <w:p w:rsidR="0025668E" w:rsidRPr="00D33562" w:rsidRDefault="0025668E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Пора ответить на вопросы, поставленные в начале урока.</w:t>
      </w:r>
    </w:p>
    <w:p w:rsidR="00F81315" w:rsidRPr="00D33562" w:rsidRDefault="0025668E" w:rsidP="00F813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D33562">
        <w:rPr>
          <w:b/>
          <w:sz w:val="28"/>
          <w:szCs w:val="28"/>
        </w:rPr>
        <w:t xml:space="preserve">- О какой Родине – малой или большой идёт речь в произведении Пришвина «Моя Родина»? </w:t>
      </w:r>
      <w:r w:rsidRPr="00D33562">
        <w:rPr>
          <w:sz w:val="28"/>
          <w:szCs w:val="28"/>
        </w:rPr>
        <w:t>(Когда рассказывает о маме, о родном доме, о чае с молоком, и даже о походах в лес – о малой родине, он там родился и жил.  А когда говорит, о кладовые СОЛНЦА - природе, о ВЕЛИКИХ СОКРОВИЩАХ ЖИЗНИ – О ВОДЕ, ВОЗДУХЕ, ПТИЦАХ, ЖИВОТНЫХ, РАСТЕНИЯХ –  О большой-  О СТРАНЕ, ДАЖЕ О ВСЕЙ ПЛАНЕТЕ.</w:t>
      </w:r>
    </w:p>
    <w:p w:rsidR="00F81315" w:rsidRPr="00D33562" w:rsidRDefault="0025668E" w:rsidP="00F81315">
      <w:pPr>
        <w:pStyle w:val="a5"/>
        <w:numPr>
          <w:ilvl w:val="0"/>
          <w:numId w:val="20"/>
        </w:numPr>
        <w:rPr>
          <w:sz w:val="28"/>
          <w:szCs w:val="28"/>
        </w:rPr>
      </w:pPr>
      <w:r w:rsidRPr="00D33562">
        <w:rPr>
          <w:b/>
          <w:sz w:val="28"/>
          <w:szCs w:val="28"/>
        </w:rPr>
        <w:t>Как автор относится к Родине?</w:t>
      </w:r>
      <w:r w:rsidRPr="00D33562">
        <w:rPr>
          <w:sz w:val="28"/>
          <w:szCs w:val="28"/>
        </w:rPr>
        <w:t xml:space="preserve"> </w:t>
      </w:r>
      <w:r w:rsidR="00F81315" w:rsidRPr="00D33562">
        <w:rPr>
          <w:sz w:val="28"/>
          <w:szCs w:val="28"/>
        </w:rPr>
        <w:t>Пришвин был</w:t>
      </w:r>
      <w:r w:rsidR="005E7FE6" w:rsidRPr="00D33562">
        <w:rPr>
          <w:sz w:val="28"/>
          <w:szCs w:val="28"/>
        </w:rPr>
        <w:t xml:space="preserve"> очень наблюдательным человеком</w:t>
      </w:r>
      <w:r w:rsidR="00F81315" w:rsidRPr="00D33562">
        <w:rPr>
          <w:sz w:val="28"/>
          <w:szCs w:val="28"/>
        </w:rPr>
        <w:t xml:space="preserve">, любил и </w:t>
      </w:r>
      <w:r w:rsidR="00925B68" w:rsidRPr="00D33562">
        <w:rPr>
          <w:sz w:val="28"/>
          <w:szCs w:val="28"/>
        </w:rPr>
        <w:t>изучал природу</w:t>
      </w:r>
      <w:r w:rsidR="00F81315" w:rsidRPr="00D33562">
        <w:rPr>
          <w:sz w:val="28"/>
          <w:szCs w:val="28"/>
        </w:rPr>
        <w:t>, любил свою Родину.</w:t>
      </w:r>
    </w:p>
    <w:p w:rsidR="00F81315" w:rsidRPr="00D33562" w:rsidRDefault="00F81315" w:rsidP="00F81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(</w:t>
      </w:r>
      <w:r w:rsidRPr="00D33562">
        <w:rPr>
          <w:rFonts w:ascii="Times New Roman" w:hAnsi="Times New Roman" w:cs="Times New Roman"/>
          <w:sz w:val="28"/>
          <w:szCs w:val="28"/>
          <w:u w:val="single"/>
        </w:rPr>
        <w:t>Природа на латинском языке – натура</w:t>
      </w:r>
      <w:r w:rsidRPr="00D33562">
        <w:rPr>
          <w:rFonts w:ascii="Times New Roman" w:hAnsi="Times New Roman" w:cs="Times New Roman"/>
          <w:sz w:val="28"/>
          <w:szCs w:val="28"/>
        </w:rPr>
        <w:t xml:space="preserve">). Таких писателей, которые изучали природу, то есть натуру, и называют   </w:t>
      </w:r>
      <w:r w:rsidRPr="00D33562">
        <w:rPr>
          <w:rFonts w:ascii="Times New Roman" w:hAnsi="Times New Roman" w:cs="Times New Roman"/>
          <w:b/>
          <w:sz w:val="28"/>
          <w:szCs w:val="28"/>
        </w:rPr>
        <w:t>натуралисты.</w:t>
      </w:r>
    </w:p>
    <w:p w:rsidR="000445E4" w:rsidRPr="00D33562" w:rsidRDefault="000445E4" w:rsidP="00900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F2F" w:rsidRPr="00D33562" w:rsidRDefault="00360F2F" w:rsidP="00900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 xml:space="preserve">– Какие строки </w:t>
      </w:r>
      <w:r w:rsidR="00F0454C" w:rsidRPr="00D33562">
        <w:rPr>
          <w:rFonts w:ascii="Times New Roman" w:hAnsi="Times New Roman" w:cs="Times New Roman"/>
          <w:b/>
          <w:sz w:val="28"/>
          <w:szCs w:val="28"/>
        </w:rPr>
        <w:t>этого произведения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 самые главные?</w:t>
      </w:r>
    </w:p>
    <w:p w:rsidR="001D2D1C" w:rsidRPr="00D33562" w:rsidRDefault="00360F2F" w:rsidP="009005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562">
        <w:rPr>
          <w:rFonts w:ascii="Times New Roman" w:hAnsi="Times New Roman" w:cs="Times New Roman"/>
          <w:b/>
          <w:i/>
          <w:sz w:val="28"/>
          <w:szCs w:val="28"/>
        </w:rPr>
        <w:t>- Охранять природу - значит охранять Родину.</w:t>
      </w:r>
    </w:p>
    <w:p w:rsidR="00360F2F" w:rsidRPr="00D33562" w:rsidRDefault="00ED3AB4" w:rsidP="009005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33562">
        <w:rPr>
          <w:rFonts w:ascii="Times New Roman" w:hAnsi="Times New Roman" w:cs="Times New Roman"/>
          <w:i/>
          <w:sz w:val="28"/>
          <w:szCs w:val="28"/>
          <w:u w:val="single"/>
        </w:rPr>
        <w:t>Ибо, охраняя  природу, живое, мы охраняем  свою Родину).</w:t>
      </w:r>
    </w:p>
    <w:p w:rsidR="00360F2F" w:rsidRPr="00D33562" w:rsidRDefault="00360F2F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Какими являются эти слова для рассказа? </w:t>
      </w:r>
    </w:p>
    <w:p w:rsidR="00360F2F" w:rsidRPr="00D33562" w:rsidRDefault="00360F2F" w:rsidP="009005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3562">
        <w:rPr>
          <w:rFonts w:ascii="Times New Roman" w:hAnsi="Times New Roman" w:cs="Times New Roman"/>
          <w:b/>
          <w:i/>
          <w:sz w:val="28"/>
          <w:szCs w:val="28"/>
        </w:rPr>
        <w:t>- Эти слова являются главными, главная мысль этого рассказа.</w:t>
      </w:r>
    </w:p>
    <w:p w:rsidR="00ED3AB4" w:rsidRPr="00D33562" w:rsidRDefault="005E7FE6" w:rsidP="00900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Что каждый из вас может сделать для охраны природы?</w:t>
      </w:r>
    </w:p>
    <w:p w:rsidR="008A6D5B" w:rsidRPr="00D33562" w:rsidRDefault="00747EF9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ED3AB4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ломать школьные вещи, не рисовать на стенах, н</w:t>
      </w: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 мусорить, убирать территорию, не разжигать костры, сажать деревья, делать кормушки и скворечники…)</w:t>
      </w:r>
    </w:p>
    <w:p w:rsidR="00D2268C" w:rsidRPr="00D33562" w:rsidRDefault="008A6D5B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="00747EF9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давно проходил конкурс </w:t>
      </w:r>
      <w:r w:rsidR="00BF2672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унков и фотографий </w:t>
      </w:r>
      <w:r w:rsidR="00747EF9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__________________________»                                                                                    Вы так же принимали в нём участие. </w:t>
      </w: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мотрите на некоторые фотографии, показывающие красоту нашего родного края. </w:t>
      </w:r>
      <w:r w:rsidR="00747EF9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зентация под красивую музыку или звуки природы)</w:t>
      </w:r>
      <w:r w:rsidR="00BF2672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раемс</w:t>
      </w:r>
      <w:r w:rsidR="005E7FE6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всё это сберечь, не навредить!</w:t>
      </w:r>
    </w:p>
    <w:p w:rsidR="00925B68" w:rsidRPr="00D33562" w:rsidRDefault="00925B68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ледний вопрос:</w:t>
      </w:r>
    </w:p>
    <w:p w:rsidR="00925B68" w:rsidRPr="00D33562" w:rsidRDefault="00925B68" w:rsidP="009C4154">
      <w:pPr>
        <w:pStyle w:val="a5"/>
        <w:numPr>
          <w:ilvl w:val="0"/>
          <w:numId w:val="20"/>
        </w:numPr>
        <w:rPr>
          <w:sz w:val="28"/>
          <w:szCs w:val="28"/>
          <w:shd w:val="clear" w:color="auto" w:fill="FFFFFF"/>
        </w:rPr>
      </w:pPr>
      <w:r w:rsidRPr="00D33562">
        <w:rPr>
          <w:sz w:val="32"/>
          <w:szCs w:val="28"/>
          <w:shd w:val="clear" w:color="auto" w:fill="FFFFFF"/>
        </w:rPr>
        <w:t xml:space="preserve">Почему же именно этим произведением Пришвина «Моя </w:t>
      </w:r>
      <w:r w:rsidRPr="00D33562">
        <w:rPr>
          <w:b/>
          <w:sz w:val="32"/>
          <w:szCs w:val="28"/>
          <w:shd w:val="clear" w:color="auto" w:fill="FFFFFF"/>
        </w:rPr>
        <w:t>Родина</w:t>
      </w:r>
      <w:r w:rsidRPr="00D33562">
        <w:rPr>
          <w:sz w:val="32"/>
          <w:szCs w:val="28"/>
          <w:shd w:val="clear" w:color="auto" w:fill="FFFFFF"/>
        </w:rPr>
        <w:t xml:space="preserve">» </w:t>
      </w:r>
      <w:r w:rsidR="00840537" w:rsidRPr="00D33562">
        <w:rPr>
          <w:sz w:val="32"/>
          <w:szCs w:val="28"/>
          <w:shd w:val="clear" w:color="auto" w:fill="FFFFFF"/>
        </w:rPr>
        <w:t xml:space="preserve">начинается раздел «Люби </w:t>
      </w:r>
      <w:r w:rsidR="00840537" w:rsidRPr="00D33562">
        <w:rPr>
          <w:b/>
          <w:sz w:val="32"/>
          <w:szCs w:val="28"/>
          <w:shd w:val="clear" w:color="auto" w:fill="FFFFFF"/>
        </w:rPr>
        <w:t>живое</w:t>
      </w:r>
      <w:r w:rsidR="00840537" w:rsidRPr="00D33562">
        <w:rPr>
          <w:sz w:val="32"/>
          <w:szCs w:val="28"/>
          <w:shd w:val="clear" w:color="auto" w:fill="FFFFFF"/>
        </w:rPr>
        <w:t>»</w:t>
      </w:r>
      <w:r w:rsidR="00840537" w:rsidRPr="00D33562">
        <w:rPr>
          <w:sz w:val="28"/>
          <w:szCs w:val="28"/>
          <w:shd w:val="clear" w:color="auto" w:fill="FFFFFF"/>
        </w:rPr>
        <w:t xml:space="preserve">, то есть, как мы выяснили – люби </w:t>
      </w:r>
      <w:r w:rsidR="00840537" w:rsidRPr="00D33562">
        <w:rPr>
          <w:b/>
          <w:sz w:val="28"/>
          <w:szCs w:val="28"/>
          <w:shd w:val="clear" w:color="auto" w:fill="FFFFFF"/>
        </w:rPr>
        <w:t>Природу</w:t>
      </w:r>
      <w:r w:rsidR="00840537" w:rsidRPr="00D33562">
        <w:rPr>
          <w:sz w:val="28"/>
          <w:szCs w:val="28"/>
          <w:shd w:val="clear" w:color="auto" w:fill="FFFFFF"/>
        </w:rPr>
        <w:t xml:space="preserve">? </w:t>
      </w:r>
      <w:r w:rsidR="009C4154" w:rsidRPr="00D33562">
        <w:rPr>
          <w:sz w:val="28"/>
          <w:szCs w:val="28"/>
          <w:shd w:val="clear" w:color="auto" w:fill="FFFFFF"/>
        </w:rPr>
        <w:t>(Верно</w:t>
      </w:r>
      <w:r w:rsidR="00840537" w:rsidRPr="00D33562">
        <w:rPr>
          <w:sz w:val="28"/>
          <w:szCs w:val="28"/>
          <w:shd w:val="clear" w:color="auto" w:fill="FFFFFF"/>
        </w:rPr>
        <w:t>, природа – всё живое. А любить природу – значит любить Родину. К чему нас призывает М.М. Пришвин в своём рассказе</w:t>
      </w:r>
      <w:r w:rsidR="009C4154" w:rsidRPr="00D33562">
        <w:rPr>
          <w:sz w:val="28"/>
          <w:szCs w:val="28"/>
          <w:shd w:val="clear" w:color="auto" w:fill="FFFFFF"/>
        </w:rPr>
        <w:t>)</w:t>
      </w:r>
      <w:r w:rsidR="00840537" w:rsidRPr="00D33562">
        <w:rPr>
          <w:sz w:val="28"/>
          <w:szCs w:val="28"/>
          <w:shd w:val="clear" w:color="auto" w:fill="FFFFFF"/>
        </w:rPr>
        <w:t>.</w:t>
      </w:r>
    </w:p>
    <w:p w:rsidR="009C4154" w:rsidRPr="00D33562" w:rsidRDefault="009C4154" w:rsidP="009C4154">
      <w:pPr>
        <w:spacing w:after="0" w:line="240" w:lineRule="auto"/>
        <w:ind w:left="360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D33562">
        <w:rPr>
          <w:rFonts w:ascii="Times New Roman" w:hAnsi="Times New Roman" w:cs="Times New Roman"/>
          <w:sz w:val="32"/>
          <w:szCs w:val="28"/>
          <w:shd w:val="clear" w:color="auto" w:fill="FFFFFF"/>
        </w:rPr>
        <w:t>- Вот мы и ответили на все вопросы, поставленные в начале урока. Значит цель урока достигнута? Да. Мы молодцы.</w:t>
      </w:r>
    </w:p>
    <w:p w:rsidR="00F16BCB" w:rsidRPr="00D33562" w:rsidRDefault="003A1A2E" w:rsidP="0090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 xml:space="preserve">- Посмотрите </w:t>
      </w:r>
      <w:r w:rsidR="00ED3AB4" w:rsidRPr="00D33562">
        <w:rPr>
          <w:rFonts w:ascii="Times New Roman" w:hAnsi="Times New Roman" w:cs="Times New Roman"/>
          <w:b/>
          <w:sz w:val="28"/>
          <w:szCs w:val="28"/>
        </w:rPr>
        <w:t xml:space="preserve">ещё раз </w:t>
      </w:r>
      <w:r w:rsidRPr="00D33562">
        <w:rPr>
          <w:rFonts w:ascii="Times New Roman" w:hAnsi="Times New Roman" w:cs="Times New Roman"/>
          <w:b/>
          <w:sz w:val="28"/>
          <w:szCs w:val="28"/>
        </w:rPr>
        <w:t xml:space="preserve">на портрет М. Пришвина. </w:t>
      </w:r>
    </w:p>
    <w:p w:rsidR="00CC1997" w:rsidRPr="00D33562" w:rsidRDefault="00CC1997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Послушайте стихотворение Михаила </w:t>
      </w:r>
      <w:proofErr w:type="spellStart"/>
      <w:r w:rsidRPr="00D33562">
        <w:rPr>
          <w:rFonts w:ascii="Times New Roman" w:hAnsi="Times New Roman" w:cs="Times New Roman"/>
          <w:sz w:val="28"/>
          <w:szCs w:val="28"/>
        </w:rPr>
        <w:t>Цуранова</w:t>
      </w:r>
      <w:proofErr w:type="spellEnd"/>
      <w:r w:rsidRPr="00D33562">
        <w:rPr>
          <w:rFonts w:ascii="Times New Roman" w:hAnsi="Times New Roman" w:cs="Times New Roman"/>
          <w:sz w:val="28"/>
          <w:szCs w:val="28"/>
        </w:rPr>
        <w:t xml:space="preserve">, которое называется «Старик» </w:t>
      </w:r>
    </w:p>
    <w:p w:rsidR="00802802" w:rsidRPr="00D33562" w:rsidRDefault="00CC1997" w:rsidP="001F2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hAnsi="Times New Roman" w:cs="Times New Roman"/>
          <w:sz w:val="28"/>
          <w:szCs w:val="28"/>
        </w:rPr>
        <w:t>о великом писателе-натуралисте Михаиле Михайловиче Пришвине.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02802" w:rsidRPr="00D33562" w:rsidSect="00693966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ю жизнь бродил он по лесам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 знал язык,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 различал по голосам</w:t>
      </w:r>
    </w:p>
    <w:p w:rsidR="00802802" w:rsidRPr="00D33562" w:rsidRDefault="00802802" w:rsidP="009005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й мне старик.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н ведал наперёд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сосен и дубрав,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лаще ягода растёт</w:t>
      </w:r>
    </w:p>
    <w:p w:rsidR="00802802" w:rsidRPr="00D33562" w:rsidRDefault="00802802" w:rsidP="009005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де полно грибов.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то не мог так передать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ы полей и рек,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о лесе рассказать</w:t>
      </w:r>
    </w:p>
    <w:p w:rsidR="00802802" w:rsidRPr="00D33562" w:rsidRDefault="00802802" w:rsidP="009005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т человек.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земель щедра краса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лый облик мил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дом вы и леса</w:t>
      </w:r>
    </w:p>
    <w:p w:rsidR="00802802" w:rsidRPr="00D33562" w:rsidRDefault="00802802" w:rsidP="0090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ишвин их любил.</w:t>
      </w:r>
    </w:p>
    <w:p w:rsidR="00802802" w:rsidRPr="00D33562" w:rsidRDefault="00802802" w:rsidP="0090053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02802" w:rsidRPr="00D33562" w:rsidSect="008028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46AB4" w:rsidRPr="00D33562" w:rsidRDefault="00E175C7" w:rsidP="00E1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D3AB4" w:rsidRPr="00D33562">
        <w:rPr>
          <w:rFonts w:ascii="Times New Roman" w:hAnsi="Times New Roman" w:cs="Times New Roman"/>
          <w:sz w:val="28"/>
          <w:szCs w:val="28"/>
        </w:rPr>
        <w:t>Это стихотворение только подтверждает наши</w:t>
      </w:r>
      <w:r w:rsidR="00AA30C0" w:rsidRPr="00D33562">
        <w:rPr>
          <w:rFonts w:ascii="Times New Roman" w:hAnsi="Times New Roman" w:cs="Times New Roman"/>
          <w:sz w:val="28"/>
          <w:szCs w:val="28"/>
        </w:rPr>
        <w:t xml:space="preserve"> высказывания о М.М. Пришвине, что он </w:t>
      </w:r>
      <w:r w:rsidRPr="00D33562">
        <w:rPr>
          <w:rFonts w:ascii="Times New Roman" w:hAnsi="Times New Roman" w:cs="Times New Roman"/>
          <w:sz w:val="28"/>
          <w:szCs w:val="28"/>
        </w:rPr>
        <w:t>был</w:t>
      </w:r>
      <w:r w:rsidR="00B46AB4" w:rsidRPr="00D33562">
        <w:rPr>
          <w:rFonts w:ascii="Times New Roman" w:hAnsi="Times New Roman" w:cs="Times New Roman"/>
          <w:sz w:val="28"/>
          <w:szCs w:val="28"/>
        </w:rPr>
        <w:t xml:space="preserve"> удивительно добрый, любящий родину и природу родного края, знающий каждый кусочек своей земли. Только </w:t>
      </w:r>
      <w:r w:rsidRPr="00D33562">
        <w:rPr>
          <w:rFonts w:ascii="Times New Roman" w:hAnsi="Times New Roman" w:cs="Times New Roman"/>
          <w:sz w:val="28"/>
          <w:szCs w:val="28"/>
        </w:rPr>
        <w:t>такой человек</w:t>
      </w:r>
      <w:r w:rsidR="00B46AB4" w:rsidRPr="00D33562">
        <w:rPr>
          <w:rFonts w:ascii="Times New Roman" w:hAnsi="Times New Roman" w:cs="Times New Roman"/>
          <w:sz w:val="28"/>
          <w:szCs w:val="28"/>
        </w:rPr>
        <w:t xml:space="preserve"> мог написать такие строки о Родине</w:t>
      </w:r>
      <w:r w:rsidR="00616ECC" w:rsidRPr="00D33562">
        <w:rPr>
          <w:rFonts w:ascii="Times New Roman" w:hAnsi="Times New Roman" w:cs="Times New Roman"/>
          <w:sz w:val="28"/>
          <w:szCs w:val="28"/>
        </w:rPr>
        <w:t>, с</w:t>
      </w:r>
      <w:r w:rsidR="00AB02A2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616ECC" w:rsidRPr="00D33562">
        <w:rPr>
          <w:rFonts w:ascii="Times New Roman" w:hAnsi="Times New Roman" w:cs="Times New Roman"/>
          <w:sz w:val="28"/>
          <w:szCs w:val="28"/>
        </w:rPr>
        <w:t>которыми мы сегодня познакомились</w:t>
      </w:r>
      <w:r w:rsidR="00B46AB4" w:rsidRPr="00D33562">
        <w:rPr>
          <w:rFonts w:ascii="Times New Roman" w:hAnsi="Times New Roman" w:cs="Times New Roman"/>
          <w:sz w:val="28"/>
          <w:szCs w:val="28"/>
        </w:rPr>
        <w:t>.</w:t>
      </w:r>
    </w:p>
    <w:p w:rsidR="00CC74E0" w:rsidRPr="00D33562" w:rsidRDefault="008A6D5B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CC74E0" w:rsidRPr="00D33562">
        <w:rPr>
          <w:rFonts w:ascii="Times New Roman" w:hAnsi="Times New Roman" w:cs="Times New Roman"/>
          <w:sz w:val="28"/>
          <w:szCs w:val="28"/>
        </w:rPr>
        <w:t>Ребята, вам захотелось ещё что</w:t>
      </w:r>
      <w:r w:rsidRPr="00D33562">
        <w:rPr>
          <w:rFonts w:ascii="Times New Roman" w:hAnsi="Times New Roman" w:cs="Times New Roman"/>
          <w:sz w:val="28"/>
          <w:szCs w:val="28"/>
        </w:rPr>
        <w:t xml:space="preserve"> -</w:t>
      </w:r>
      <w:r w:rsidR="00CC74E0" w:rsidRPr="00D33562">
        <w:rPr>
          <w:rFonts w:ascii="Times New Roman" w:hAnsi="Times New Roman" w:cs="Times New Roman"/>
          <w:sz w:val="28"/>
          <w:szCs w:val="28"/>
        </w:rPr>
        <w:t xml:space="preserve"> то узнать о Пришвине?</w:t>
      </w:r>
    </w:p>
    <w:p w:rsidR="00CC74E0" w:rsidRPr="00D33562" w:rsidRDefault="00CC74E0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Вы сейчас поработаете исследователями. У вас на партах лежат листочки с информацией, вы внимательно прочитайте информацию и ответьте на вопрос после текста.</w:t>
      </w:r>
      <w:r w:rsidR="001F3630" w:rsidRPr="00D33562">
        <w:rPr>
          <w:rFonts w:ascii="Times New Roman" w:hAnsi="Times New Roman" w:cs="Times New Roman"/>
          <w:sz w:val="28"/>
          <w:szCs w:val="28"/>
        </w:rPr>
        <w:t xml:space="preserve"> У вас 2 минуты.</w:t>
      </w:r>
    </w:p>
    <w:p w:rsidR="00CC74E0" w:rsidRPr="00D33562" w:rsidRDefault="00ED3AB4" w:rsidP="0090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РАБОТА С КАРТОЧКАМИ ОБ АВТОРЕ</w:t>
      </w:r>
    </w:p>
    <w:p w:rsidR="00DB43D4" w:rsidRPr="00D33562" w:rsidRDefault="00634EBE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3562">
        <w:rPr>
          <w:rFonts w:ascii="Times New Roman" w:hAnsi="Times New Roman" w:cs="Times New Roman"/>
          <w:sz w:val="28"/>
          <w:szCs w:val="28"/>
          <w:u w:val="single"/>
        </w:rPr>
        <w:t xml:space="preserve">3)  Работа в группах </w:t>
      </w:r>
      <w:proofErr w:type="gramStart"/>
      <w:r w:rsidRPr="00D335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33562">
        <w:rPr>
          <w:rFonts w:ascii="Times New Roman" w:hAnsi="Times New Roman" w:cs="Times New Roman"/>
          <w:sz w:val="28"/>
          <w:szCs w:val="28"/>
        </w:rPr>
        <w:t>в файлах инструкция и задание).</w:t>
      </w:r>
    </w:p>
    <w:p w:rsidR="00A93421" w:rsidRPr="00D33562" w:rsidRDefault="00A93421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Объединитесь в группы. </w:t>
      </w:r>
      <w:r w:rsidR="008B0B12" w:rsidRPr="00D33562">
        <w:rPr>
          <w:rFonts w:ascii="Times New Roman" w:hAnsi="Times New Roman" w:cs="Times New Roman"/>
          <w:sz w:val="28"/>
          <w:szCs w:val="28"/>
        </w:rPr>
        <w:t>Командиры у вас есть. Возьмите файлы с заданием. Изучите инструкцию. Работайте дружно. Время ограничено 3 минуты.</w:t>
      </w:r>
      <w:r w:rsidR="00A4118C" w:rsidRPr="00D33562">
        <w:rPr>
          <w:rFonts w:ascii="Times New Roman" w:hAnsi="Times New Roman" w:cs="Times New Roman"/>
          <w:sz w:val="28"/>
          <w:szCs w:val="28"/>
        </w:rPr>
        <w:t xml:space="preserve"> Когда вы закончите работу</w:t>
      </w:r>
      <w:r w:rsidR="00714EA2" w:rsidRPr="00D33562">
        <w:rPr>
          <w:rFonts w:ascii="Times New Roman" w:hAnsi="Times New Roman" w:cs="Times New Roman"/>
          <w:sz w:val="28"/>
          <w:szCs w:val="28"/>
        </w:rPr>
        <w:t>, то командир поднимет руку.</w:t>
      </w:r>
    </w:p>
    <w:p w:rsidR="00050EBF" w:rsidRPr="00D33562" w:rsidRDefault="00E30C84" w:rsidP="009005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50EBF" w:rsidRPr="00D33562">
        <w:rPr>
          <w:rFonts w:ascii="Times New Roman" w:hAnsi="Times New Roman" w:cs="Times New Roman"/>
          <w:b/>
          <w:sz w:val="28"/>
          <w:szCs w:val="28"/>
        </w:rPr>
        <w:t>Выступление учащихся по группам.</w:t>
      </w:r>
    </w:p>
    <w:p w:rsidR="00050EBF" w:rsidRPr="00D33562" w:rsidRDefault="00050EBF" w:rsidP="0090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ПРЕДСТАВИТЕЛИ групп.</w:t>
      </w:r>
    </w:p>
    <w:p w:rsidR="001F4002" w:rsidRPr="00D33562" w:rsidRDefault="007E1296" w:rsidP="0090053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1 группа:</w:t>
      </w:r>
      <w:r w:rsidR="001F4002" w:rsidRPr="00D33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1F4002" w:rsidRPr="00D335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узнали о жизни Пришвина?</w:t>
      </w:r>
    </w:p>
    <w:p w:rsidR="001F4002" w:rsidRPr="00D33562" w:rsidRDefault="007E1296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2 группа:</w:t>
      </w:r>
      <w:r w:rsidR="001F4002" w:rsidRPr="00D33562">
        <w:rPr>
          <w:rFonts w:ascii="Times New Roman" w:hAnsi="Times New Roman" w:cs="Times New Roman"/>
          <w:sz w:val="28"/>
          <w:szCs w:val="28"/>
        </w:rPr>
        <w:t xml:space="preserve"> - </w:t>
      </w:r>
      <w:r w:rsidR="001F3630" w:rsidRPr="00D33562">
        <w:rPr>
          <w:rFonts w:ascii="Times New Roman" w:hAnsi="Times New Roman" w:cs="Times New Roman"/>
          <w:sz w:val="28"/>
          <w:szCs w:val="28"/>
        </w:rPr>
        <w:t>К</w:t>
      </w:r>
      <w:r w:rsidR="001F4002" w:rsidRPr="00D33562">
        <w:rPr>
          <w:rFonts w:ascii="Times New Roman" w:hAnsi="Times New Roman" w:cs="Times New Roman"/>
          <w:sz w:val="28"/>
          <w:szCs w:val="28"/>
        </w:rPr>
        <w:t>ем работал М.М. Пришвин?</w:t>
      </w:r>
    </w:p>
    <w:p w:rsidR="001F4002" w:rsidRPr="00D33562" w:rsidRDefault="007E1296" w:rsidP="009005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3562">
        <w:rPr>
          <w:b/>
          <w:sz w:val="28"/>
          <w:szCs w:val="28"/>
        </w:rPr>
        <w:t>3 группа:</w:t>
      </w:r>
      <w:r w:rsidR="001F4002" w:rsidRPr="00D33562">
        <w:rPr>
          <w:sz w:val="28"/>
          <w:szCs w:val="28"/>
        </w:rPr>
        <w:t xml:space="preserve"> - </w:t>
      </w:r>
      <w:r w:rsidR="001F3630" w:rsidRPr="00D33562">
        <w:rPr>
          <w:sz w:val="28"/>
          <w:szCs w:val="28"/>
        </w:rPr>
        <w:t>Назовите книги писателя</w:t>
      </w:r>
      <w:r w:rsidR="001F4002" w:rsidRPr="00D33562">
        <w:rPr>
          <w:sz w:val="28"/>
          <w:szCs w:val="28"/>
        </w:rPr>
        <w:t>.</w:t>
      </w:r>
    </w:p>
    <w:p w:rsidR="001F4002" w:rsidRPr="00D33562" w:rsidRDefault="007E1296" w:rsidP="0090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4 группа:</w:t>
      </w:r>
      <w:r w:rsidR="001F4002" w:rsidRPr="00D33562">
        <w:rPr>
          <w:rFonts w:ascii="Times New Roman" w:hAnsi="Times New Roman" w:cs="Times New Roman"/>
          <w:sz w:val="28"/>
          <w:szCs w:val="28"/>
        </w:rPr>
        <w:t xml:space="preserve"> - Каких животных особенно любил автор? - Чему завидовал Пришвин?</w:t>
      </w:r>
    </w:p>
    <w:p w:rsidR="001F4002" w:rsidRPr="00D33562" w:rsidRDefault="007E1296" w:rsidP="00900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5 группа:</w:t>
      </w:r>
      <w:r w:rsidR="001F4002" w:rsidRPr="00D3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4002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произведения М.М. Пришвина имеют такой успех?</w:t>
      </w:r>
    </w:p>
    <w:p w:rsidR="00790A3D" w:rsidRPr="00D33562" w:rsidRDefault="001F4002" w:rsidP="009005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6 группа:</w:t>
      </w:r>
      <w:r w:rsidR="0061470A" w:rsidRPr="00D33562">
        <w:rPr>
          <w:rFonts w:ascii="Times New Roman" w:hAnsi="Times New Roman" w:cs="Times New Roman"/>
          <w:sz w:val="28"/>
          <w:szCs w:val="28"/>
        </w:rPr>
        <w:t xml:space="preserve"> Чем при жизни был награждён писатель?</w:t>
      </w:r>
      <w:r w:rsidR="00790A3D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70A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юди создали в память о Пришвине после его смерти?</w:t>
      </w:r>
    </w:p>
    <w:p w:rsidR="00790A3D" w:rsidRPr="00D33562" w:rsidRDefault="00D43744" w:rsidP="0090053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90A3D" w:rsidRPr="00D3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ко всем: - А что ещё оставил нам этот писатель-натуралист? </w:t>
      </w:r>
      <w:r w:rsidR="00790A3D" w:rsidRPr="00D33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е книги, которые учат любить и беречь природу, а значит Родину.</w:t>
      </w:r>
    </w:p>
    <w:p w:rsidR="00A03ED0" w:rsidRPr="00D33562" w:rsidRDefault="0047709A" w:rsidP="0090053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D33562">
        <w:rPr>
          <w:b/>
          <w:bCs/>
          <w:sz w:val="28"/>
          <w:szCs w:val="28"/>
        </w:rPr>
        <w:t xml:space="preserve">5. </w:t>
      </w:r>
      <w:r w:rsidR="00EE7C9C" w:rsidRPr="00D33562">
        <w:rPr>
          <w:b/>
          <w:bCs/>
          <w:sz w:val="28"/>
          <w:szCs w:val="28"/>
        </w:rPr>
        <w:t>Подведение итогов</w:t>
      </w:r>
      <w:r w:rsidR="00A03ED0" w:rsidRPr="00D33562">
        <w:rPr>
          <w:b/>
          <w:bCs/>
          <w:sz w:val="28"/>
          <w:szCs w:val="28"/>
        </w:rPr>
        <w:t xml:space="preserve">. </w:t>
      </w:r>
      <w:r w:rsidRPr="00D33562">
        <w:rPr>
          <w:b/>
          <w:bCs/>
          <w:sz w:val="28"/>
          <w:szCs w:val="28"/>
        </w:rPr>
        <w:t>Рефлексия.</w:t>
      </w:r>
      <w:r w:rsidR="00A03ED0" w:rsidRPr="00D33562">
        <w:rPr>
          <w:b/>
          <w:bCs/>
          <w:sz w:val="28"/>
          <w:szCs w:val="28"/>
        </w:rPr>
        <w:t xml:space="preserve">  </w:t>
      </w:r>
    </w:p>
    <w:p w:rsidR="008375DD" w:rsidRPr="00D33562" w:rsidRDefault="00A03ED0" w:rsidP="0098326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33562">
        <w:rPr>
          <w:bCs/>
          <w:sz w:val="28"/>
          <w:szCs w:val="28"/>
        </w:rPr>
        <w:t xml:space="preserve">- Итак, мы неплохо поработали. </w:t>
      </w:r>
    </w:p>
    <w:p w:rsidR="00790A3D" w:rsidRPr="00D33562" w:rsidRDefault="00983267" w:rsidP="00900539">
      <w:pPr>
        <w:pStyle w:val="a3"/>
        <w:spacing w:before="0" w:beforeAutospacing="0" w:after="0"/>
        <w:rPr>
          <w:bCs/>
          <w:sz w:val="28"/>
          <w:szCs w:val="28"/>
        </w:rPr>
      </w:pPr>
      <w:r w:rsidRPr="00D33562">
        <w:rPr>
          <w:bCs/>
          <w:sz w:val="28"/>
          <w:szCs w:val="28"/>
        </w:rPr>
        <w:t xml:space="preserve">- </w:t>
      </w:r>
      <w:r w:rsidR="001338F7" w:rsidRPr="00D33562">
        <w:rPr>
          <w:bCs/>
          <w:sz w:val="28"/>
          <w:szCs w:val="28"/>
        </w:rPr>
        <w:t xml:space="preserve">Подводя итог, мы составим с вами </w:t>
      </w:r>
      <w:proofErr w:type="spellStart"/>
      <w:r w:rsidR="001338F7" w:rsidRPr="00D33562">
        <w:rPr>
          <w:bCs/>
          <w:sz w:val="28"/>
          <w:szCs w:val="28"/>
        </w:rPr>
        <w:t>синквейн</w:t>
      </w:r>
      <w:proofErr w:type="spellEnd"/>
      <w:r w:rsidR="001338F7" w:rsidRPr="00D33562">
        <w:rPr>
          <w:bCs/>
          <w:sz w:val="28"/>
          <w:szCs w:val="28"/>
        </w:rPr>
        <w:t xml:space="preserve">. </w:t>
      </w:r>
      <w:r w:rsidR="00790A3D" w:rsidRPr="00D33562">
        <w:rPr>
          <w:bCs/>
          <w:sz w:val="28"/>
          <w:szCs w:val="28"/>
        </w:rPr>
        <w:t xml:space="preserve"> Напомню, что </w:t>
      </w:r>
      <w:proofErr w:type="spellStart"/>
      <w:r w:rsidR="00790A3D" w:rsidRPr="00D33562">
        <w:rPr>
          <w:bCs/>
          <w:sz w:val="28"/>
          <w:szCs w:val="28"/>
        </w:rPr>
        <w:t>синквейн</w:t>
      </w:r>
      <w:proofErr w:type="spellEnd"/>
      <w:r w:rsidR="00790A3D" w:rsidRPr="00D33562">
        <w:rPr>
          <w:bCs/>
          <w:sz w:val="28"/>
          <w:szCs w:val="28"/>
        </w:rPr>
        <w:t xml:space="preserve"> – это стихотворение из 5 строчек, которое строится по определённым правилам. Слайд 8.</w:t>
      </w:r>
    </w:p>
    <w:p w:rsidR="00790A3D" w:rsidRPr="00D33562" w:rsidRDefault="00790A3D" w:rsidP="00900539">
      <w:pPr>
        <w:pStyle w:val="a3"/>
        <w:spacing w:before="0" w:beforeAutospacing="0" w:after="0"/>
        <w:rPr>
          <w:bCs/>
          <w:sz w:val="28"/>
          <w:szCs w:val="28"/>
        </w:rPr>
      </w:pPr>
      <w:r w:rsidRPr="00D33562">
        <w:rPr>
          <w:bCs/>
          <w:sz w:val="28"/>
          <w:szCs w:val="28"/>
        </w:rPr>
        <w:t>1) Одно  сущ., главное понятие темы.</w:t>
      </w:r>
      <w:r w:rsidR="00163E70" w:rsidRPr="00D33562">
        <w:rPr>
          <w:bCs/>
          <w:sz w:val="28"/>
          <w:szCs w:val="28"/>
        </w:rPr>
        <w:t xml:space="preserve"> (Природа)</w:t>
      </w:r>
    </w:p>
    <w:p w:rsidR="00790A3D" w:rsidRPr="00D33562" w:rsidRDefault="00790A3D" w:rsidP="00900539">
      <w:pPr>
        <w:pStyle w:val="a3"/>
        <w:spacing w:before="0" w:beforeAutospacing="0" w:after="0"/>
        <w:rPr>
          <w:bCs/>
          <w:sz w:val="28"/>
          <w:szCs w:val="28"/>
        </w:rPr>
      </w:pPr>
      <w:r w:rsidRPr="00D33562">
        <w:rPr>
          <w:bCs/>
          <w:sz w:val="28"/>
          <w:szCs w:val="28"/>
        </w:rPr>
        <w:t>2) Два прил., описание темы</w:t>
      </w:r>
      <w:r w:rsidR="00163E70" w:rsidRPr="00D33562">
        <w:rPr>
          <w:bCs/>
          <w:sz w:val="28"/>
          <w:szCs w:val="28"/>
        </w:rPr>
        <w:t xml:space="preserve"> (Щедрая, красивая,</w:t>
      </w:r>
      <w:r w:rsidR="000900EA" w:rsidRPr="00D33562">
        <w:rPr>
          <w:bCs/>
          <w:sz w:val="28"/>
          <w:szCs w:val="28"/>
        </w:rPr>
        <w:t xml:space="preserve"> богатая)</w:t>
      </w:r>
    </w:p>
    <w:p w:rsidR="00790A3D" w:rsidRPr="00D33562" w:rsidRDefault="00790A3D" w:rsidP="00900539">
      <w:pPr>
        <w:pStyle w:val="a3"/>
        <w:spacing w:before="0" w:beforeAutospacing="0" w:after="0"/>
        <w:rPr>
          <w:bCs/>
          <w:sz w:val="28"/>
          <w:szCs w:val="28"/>
        </w:rPr>
      </w:pPr>
      <w:r w:rsidRPr="00D33562">
        <w:rPr>
          <w:bCs/>
          <w:sz w:val="28"/>
          <w:szCs w:val="28"/>
        </w:rPr>
        <w:t>3) Три глагола, суть событий</w:t>
      </w:r>
      <w:r w:rsidR="00163E70" w:rsidRPr="00D33562">
        <w:rPr>
          <w:bCs/>
          <w:sz w:val="28"/>
          <w:szCs w:val="28"/>
        </w:rPr>
        <w:t xml:space="preserve"> (открывать, показывать, охранять)</w:t>
      </w:r>
    </w:p>
    <w:p w:rsidR="000900EA" w:rsidRPr="00D33562" w:rsidRDefault="00790A3D" w:rsidP="00900539">
      <w:pPr>
        <w:pStyle w:val="a3"/>
        <w:spacing w:before="0" w:beforeAutospacing="0" w:after="0"/>
        <w:rPr>
          <w:b/>
          <w:sz w:val="28"/>
          <w:szCs w:val="28"/>
        </w:rPr>
      </w:pPr>
      <w:r w:rsidRPr="00D33562">
        <w:rPr>
          <w:bCs/>
          <w:sz w:val="28"/>
          <w:szCs w:val="28"/>
        </w:rPr>
        <w:t>4) Фраза, предложение. Главная мысль, отношение автора.</w:t>
      </w:r>
      <w:r w:rsidR="000900EA" w:rsidRPr="00D33562">
        <w:rPr>
          <w:b/>
          <w:sz w:val="28"/>
          <w:szCs w:val="28"/>
        </w:rPr>
        <w:t xml:space="preserve"> </w:t>
      </w:r>
    </w:p>
    <w:p w:rsidR="00790A3D" w:rsidRPr="00D33562" w:rsidRDefault="000900EA" w:rsidP="00900539">
      <w:pPr>
        <w:pStyle w:val="a3"/>
        <w:spacing w:before="0" w:beforeAutospacing="0" w:after="0"/>
        <w:rPr>
          <w:bCs/>
          <w:sz w:val="28"/>
          <w:szCs w:val="28"/>
        </w:rPr>
      </w:pPr>
      <w:r w:rsidRPr="00D33562">
        <w:rPr>
          <w:sz w:val="28"/>
          <w:szCs w:val="28"/>
        </w:rPr>
        <w:t>(Охранять природу – значит охранять родину!)</w:t>
      </w:r>
    </w:p>
    <w:p w:rsidR="00B05D71" w:rsidRPr="00D33562" w:rsidRDefault="00790A3D" w:rsidP="00900539">
      <w:pPr>
        <w:pStyle w:val="a3"/>
        <w:spacing w:before="0" w:beforeAutospacing="0" w:after="0"/>
        <w:rPr>
          <w:bCs/>
          <w:sz w:val="28"/>
          <w:szCs w:val="28"/>
        </w:rPr>
      </w:pPr>
      <w:r w:rsidRPr="00D33562">
        <w:rPr>
          <w:bCs/>
          <w:sz w:val="28"/>
          <w:szCs w:val="28"/>
        </w:rPr>
        <w:t>5) Одно сущ., синоним темы.</w:t>
      </w:r>
      <w:r w:rsidR="000900EA" w:rsidRPr="00D33562">
        <w:rPr>
          <w:bCs/>
          <w:sz w:val="28"/>
          <w:szCs w:val="28"/>
        </w:rPr>
        <w:t xml:space="preserve"> (Родина.)</w:t>
      </w:r>
    </w:p>
    <w:p w:rsidR="00983267" w:rsidRPr="00D33562" w:rsidRDefault="00983267" w:rsidP="009832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562">
        <w:rPr>
          <w:rFonts w:ascii="Times New Roman" w:hAnsi="Times New Roman" w:cs="Times New Roman"/>
          <w:bCs/>
          <w:sz w:val="28"/>
          <w:szCs w:val="28"/>
        </w:rPr>
        <w:t>- Какое правило мы должны унести с урока и запомнить на всю свою жизнь?</w:t>
      </w:r>
      <w:r w:rsidRPr="00D335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3267" w:rsidRPr="00D33562" w:rsidRDefault="00983267" w:rsidP="009832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562">
        <w:rPr>
          <w:rFonts w:ascii="Times New Roman" w:hAnsi="Times New Roman" w:cs="Times New Roman"/>
          <w:b/>
          <w:bCs/>
          <w:sz w:val="28"/>
          <w:szCs w:val="28"/>
        </w:rPr>
        <w:t>Все:</w:t>
      </w:r>
    </w:p>
    <w:p w:rsidR="00983267" w:rsidRPr="00D33562" w:rsidRDefault="00983267" w:rsidP="0098326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33562">
        <w:rPr>
          <w:rFonts w:ascii="Times New Roman" w:hAnsi="Times New Roman" w:cs="Times New Roman"/>
          <w:b/>
          <w:sz w:val="32"/>
          <w:szCs w:val="28"/>
        </w:rPr>
        <w:t>"Охранять природу – значит охранять родину!"</w:t>
      </w:r>
    </w:p>
    <w:p w:rsidR="00983267" w:rsidRPr="00D33562" w:rsidRDefault="00983267" w:rsidP="00900539">
      <w:pPr>
        <w:pStyle w:val="a3"/>
        <w:spacing w:before="0" w:beforeAutospacing="0" w:after="0"/>
        <w:rPr>
          <w:bCs/>
          <w:sz w:val="28"/>
          <w:szCs w:val="28"/>
        </w:rPr>
      </w:pPr>
    </w:p>
    <w:p w:rsidR="00050EBF" w:rsidRPr="00D33562" w:rsidRDefault="0047709A" w:rsidP="009005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6. </w:t>
      </w:r>
      <w:r w:rsidR="00EE7C9C"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машнее задание</w:t>
      </w:r>
      <w:r w:rsidR="00050EBF"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9B7398" w:rsidRPr="00D33562" w:rsidRDefault="00683D09" w:rsidP="00683D0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- </w:t>
      </w:r>
      <w:r w:rsidR="00EE7C9C" w:rsidRPr="00D33562">
        <w:rPr>
          <w:rFonts w:ascii="Times New Roman" w:hAnsi="Times New Roman" w:cs="Times New Roman"/>
          <w:sz w:val="28"/>
          <w:szCs w:val="28"/>
        </w:rPr>
        <w:t>Работая над произведением,</w:t>
      </w:r>
      <w:r w:rsidR="00DC219B" w:rsidRPr="00D33562">
        <w:rPr>
          <w:rFonts w:ascii="Times New Roman" w:hAnsi="Times New Roman" w:cs="Times New Roman"/>
          <w:sz w:val="28"/>
          <w:szCs w:val="28"/>
        </w:rPr>
        <w:t xml:space="preserve"> каждый из вас заполнил маршрутный лист. Это маленький конспект, в котором вся </w:t>
      </w:r>
      <w:r w:rsidR="006556AC" w:rsidRPr="00D33562">
        <w:rPr>
          <w:rFonts w:ascii="Times New Roman" w:hAnsi="Times New Roman" w:cs="Times New Roman"/>
          <w:sz w:val="28"/>
          <w:szCs w:val="28"/>
        </w:rPr>
        <w:t xml:space="preserve">ваша </w:t>
      </w:r>
      <w:r w:rsidR="00DC219B" w:rsidRPr="00D33562">
        <w:rPr>
          <w:rFonts w:ascii="Times New Roman" w:hAnsi="Times New Roman" w:cs="Times New Roman"/>
          <w:sz w:val="28"/>
          <w:szCs w:val="28"/>
        </w:rPr>
        <w:t>работа. Он вам необходим для выполнения домашнего задания.</w:t>
      </w:r>
      <w:r w:rsidR="00CC0750" w:rsidRPr="00D33562">
        <w:rPr>
          <w:rFonts w:ascii="Times New Roman" w:hAnsi="Times New Roman" w:cs="Times New Roman"/>
          <w:sz w:val="28"/>
          <w:szCs w:val="28"/>
        </w:rPr>
        <w:t xml:space="preserve"> Посмотрите, что получилось, когда мы озаглавливали каждую часть? (</w:t>
      </w:r>
      <w:r w:rsidR="00CC0750" w:rsidRPr="00D33562">
        <w:rPr>
          <w:rFonts w:ascii="Times New Roman" w:hAnsi="Times New Roman" w:cs="Times New Roman"/>
          <w:b/>
          <w:sz w:val="28"/>
          <w:szCs w:val="28"/>
        </w:rPr>
        <w:t>План</w:t>
      </w:r>
      <w:r w:rsidR="00CC0750" w:rsidRPr="00D33562">
        <w:rPr>
          <w:rFonts w:ascii="Times New Roman" w:hAnsi="Times New Roman" w:cs="Times New Roman"/>
          <w:sz w:val="28"/>
          <w:szCs w:val="28"/>
        </w:rPr>
        <w:t>)</w:t>
      </w:r>
      <w:r w:rsidR="00983267" w:rsidRPr="00D33562">
        <w:rPr>
          <w:rFonts w:ascii="Times New Roman" w:hAnsi="Times New Roman" w:cs="Times New Roman"/>
          <w:sz w:val="28"/>
          <w:szCs w:val="28"/>
        </w:rPr>
        <w:t xml:space="preserve"> </w:t>
      </w:r>
      <w:r w:rsidR="00DC219B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. 58 - 59 прочитать, пересказ</w:t>
      </w:r>
      <w:r w:rsidR="006556AC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ь</w:t>
      </w:r>
      <w:r w:rsidR="00DC219B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лану</w:t>
      </w:r>
      <w:r w:rsidR="009B7398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B7398" w:rsidRPr="00D33562" w:rsidRDefault="00CC0750" w:rsidP="00683D09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для творческих детей я </w:t>
      </w:r>
      <w:r w:rsidR="009B7398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ю такие задания.</w:t>
      </w:r>
      <w:r w:rsidR="00683D09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83D09" w:rsidRPr="00D335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лайд</w:t>
      </w:r>
    </w:p>
    <w:p w:rsidR="008B1E30" w:rsidRPr="00D33562" w:rsidRDefault="008B1E30" w:rsidP="008B1E30">
      <w:pPr>
        <w:pStyle w:val="a5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D33562">
        <w:rPr>
          <w:sz w:val="28"/>
          <w:szCs w:val="28"/>
          <w:shd w:val="clear" w:color="auto" w:fill="FFFFFF"/>
        </w:rPr>
        <w:t>Найти дополнительную информацию о М.М. Пришвине.</w:t>
      </w:r>
    </w:p>
    <w:p w:rsidR="009B7398" w:rsidRPr="00D33562" w:rsidRDefault="00FE2CC5" w:rsidP="008B1E30">
      <w:pPr>
        <w:pStyle w:val="a5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D33562">
        <w:rPr>
          <w:sz w:val="28"/>
          <w:szCs w:val="28"/>
          <w:shd w:val="clear" w:color="auto" w:fill="FFFFFF"/>
        </w:rPr>
        <w:t>Для тех</w:t>
      </w:r>
      <w:r w:rsidR="009355CA" w:rsidRPr="00D33562">
        <w:rPr>
          <w:sz w:val="28"/>
          <w:szCs w:val="28"/>
          <w:shd w:val="clear" w:color="auto" w:fill="FFFFFF"/>
        </w:rPr>
        <w:t>,</w:t>
      </w:r>
      <w:r w:rsidRPr="00D33562">
        <w:rPr>
          <w:sz w:val="28"/>
          <w:szCs w:val="28"/>
          <w:shd w:val="clear" w:color="auto" w:fill="FFFFFF"/>
        </w:rPr>
        <w:t xml:space="preserve"> кто любит фотографировать, п</w:t>
      </w:r>
      <w:r w:rsidR="006556AC" w:rsidRPr="00D33562">
        <w:rPr>
          <w:sz w:val="28"/>
          <w:szCs w:val="28"/>
          <w:shd w:val="clear" w:color="auto" w:fill="FFFFFF"/>
        </w:rPr>
        <w:t>ринести фотографии на тем</w:t>
      </w:r>
      <w:r w:rsidR="000146FB" w:rsidRPr="00D33562">
        <w:rPr>
          <w:sz w:val="28"/>
          <w:szCs w:val="28"/>
          <w:shd w:val="clear" w:color="auto" w:fill="FFFFFF"/>
        </w:rPr>
        <w:t>у "Моя Родина</w:t>
      </w:r>
      <w:r w:rsidR="009B7398" w:rsidRPr="00D33562">
        <w:rPr>
          <w:sz w:val="28"/>
          <w:szCs w:val="28"/>
          <w:shd w:val="clear" w:color="auto" w:fill="FFFFFF"/>
        </w:rPr>
        <w:t>".</w:t>
      </w:r>
    </w:p>
    <w:p w:rsidR="009B7398" w:rsidRPr="00D33562" w:rsidRDefault="00FE2CC5" w:rsidP="008B1E30">
      <w:pPr>
        <w:pStyle w:val="a5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D33562">
        <w:rPr>
          <w:sz w:val="28"/>
          <w:szCs w:val="28"/>
          <w:shd w:val="clear" w:color="auto" w:fill="FFFFFF"/>
        </w:rPr>
        <w:t xml:space="preserve">Для </w:t>
      </w:r>
      <w:r w:rsidR="009355CA" w:rsidRPr="00D33562">
        <w:rPr>
          <w:sz w:val="28"/>
          <w:szCs w:val="28"/>
          <w:shd w:val="clear" w:color="auto" w:fill="FFFFFF"/>
        </w:rPr>
        <w:t>тех,</w:t>
      </w:r>
      <w:r w:rsidRPr="00D33562">
        <w:rPr>
          <w:sz w:val="28"/>
          <w:szCs w:val="28"/>
          <w:shd w:val="clear" w:color="auto" w:fill="FFFFFF"/>
        </w:rPr>
        <w:t xml:space="preserve"> кто любит сочинять, </w:t>
      </w:r>
      <w:r w:rsidR="00CC0750" w:rsidRPr="00D33562">
        <w:rPr>
          <w:sz w:val="28"/>
          <w:szCs w:val="28"/>
          <w:shd w:val="clear" w:color="auto" w:fill="FFFFFF"/>
        </w:rPr>
        <w:t xml:space="preserve">написать </w:t>
      </w:r>
      <w:r w:rsidR="009355CA" w:rsidRPr="00D33562">
        <w:rPr>
          <w:sz w:val="28"/>
          <w:szCs w:val="28"/>
          <w:shd w:val="clear" w:color="auto" w:fill="FFFFFF"/>
        </w:rPr>
        <w:t xml:space="preserve">небольшой </w:t>
      </w:r>
      <w:r w:rsidR="00CC0750" w:rsidRPr="00D33562">
        <w:rPr>
          <w:sz w:val="28"/>
          <w:szCs w:val="28"/>
          <w:shd w:val="clear" w:color="auto" w:fill="FFFFFF"/>
        </w:rPr>
        <w:t>рассказ</w:t>
      </w:r>
      <w:r w:rsidR="009B7398" w:rsidRPr="00D33562">
        <w:rPr>
          <w:sz w:val="28"/>
          <w:szCs w:val="28"/>
          <w:shd w:val="clear" w:color="auto" w:fill="FFFFFF"/>
        </w:rPr>
        <w:t xml:space="preserve"> на тему "Моя Родина".</w:t>
      </w:r>
    </w:p>
    <w:p w:rsidR="008B1E30" w:rsidRPr="00D33562" w:rsidRDefault="00FE2CC5" w:rsidP="008B1E30">
      <w:pPr>
        <w:pStyle w:val="a5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D33562">
        <w:rPr>
          <w:sz w:val="28"/>
          <w:szCs w:val="28"/>
          <w:shd w:val="clear" w:color="auto" w:fill="FFFFFF"/>
        </w:rPr>
        <w:t xml:space="preserve">Для </w:t>
      </w:r>
      <w:r w:rsidR="009355CA" w:rsidRPr="00D33562">
        <w:rPr>
          <w:sz w:val="28"/>
          <w:szCs w:val="28"/>
          <w:shd w:val="clear" w:color="auto" w:fill="FFFFFF"/>
        </w:rPr>
        <w:t>тех,</w:t>
      </w:r>
      <w:r w:rsidRPr="00D33562">
        <w:rPr>
          <w:sz w:val="28"/>
          <w:szCs w:val="28"/>
          <w:shd w:val="clear" w:color="auto" w:fill="FFFFFF"/>
        </w:rPr>
        <w:t xml:space="preserve"> кто любит рисовать, </w:t>
      </w:r>
      <w:r w:rsidR="009B7398" w:rsidRPr="00D33562">
        <w:rPr>
          <w:sz w:val="28"/>
          <w:szCs w:val="28"/>
          <w:shd w:val="clear" w:color="auto" w:fill="FFFFFF"/>
        </w:rPr>
        <w:t>нарисовать рисунок на тему "Моя Родина".</w:t>
      </w:r>
    </w:p>
    <w:p w:rsidR="009B7398" w:rsidRPr="00D33562" w:rsidRDefault="00634EBE" w:rsidP="008B1E30">
      <w:pPr>
        <w:pStyle w:val="a5"/>
        <w:numPr>
          <w:ilvl w:val="0"/>
          <w:numId w:val="21"/>
        </w:numPr>
        <w:rPr>
          <w:sz w:val="28"/>
          <w:szCs w:val="28"/>
          <w:shd w:val="clear" w:color="auto" w:fill="FFFFFF"/>
        </w:rPr>
      </w:pPr>
      <w:r w:rsidRPr="00D33562">
        <w:rPr>
          <w:sz w:val="28"/>
          <w:szCs w:val="28"/>
          <w:shd w:val="clear" w:color="auto" w:fill="FFFFFF"/>
        </w:rPr>
        <w:t xml:space="preserve">А тем детям, которые </w:t>
      </w:r>
      <w:r w:rsidR="00FE2CC5" w:rsidRPr="00D33562">
        <w:rPr>
          <w:sz w:val="28"/>
          <w:szCs w:val="28"/>
          <w:shd w:val="clear" w:color="auto" w:fill="FFFFFF"/>
        </w:rPr>
        <w:t xml:space="preserve">любят знать больше </w:t>
      </w:r>
      <w:r w:rsidR="00774712" w:rsidRPr="00D33562">
        <w:rPr>
          <w:sz w:val="28"/>
          <w:szCs w:val="28"/>
          <w:shd w:val="clear" w:color="auto" w:fill="FFFFFF"/>
        </w:rPr>
        <w:t xml:space="preserve">других </w:t>
      </w:r>
      <w:r w:rsidR="00FE2CC5" w:rsidRPr="00D33562">
        <w:rPr>
          <w:sz w:val="28"/>
          <w:szCs w:val="28"/>
          <w:shd w:val="clear" w:color="auto" w:fill="FFFFFF"/>
        </w:rPr>
        <w:t>ребят,</w:t>
      </w:r>
      <w:r w:rsidR="009B7398" w:rsidRPr="00D33562">
        <w:rPr>
          <w:sz w:val="28"/>
          <w:szCs w:val="28"/>
          <w:shd w:val="clear" w:color="auto" w:fill="FFFFFF"/>
        </w:rPr>
        <w:t xml:space="preserve"> найти интер</w:t>
      </w:r>
      <w:r w:rsidR="00CC49DA" w:rsidRPr="00D33562">
        <w:rPr>
          <w:sz w:val="28"/>
          <w:szCs w:val="28"/>
          <w:shd w:val="clear" w:color="auto" w:fill="FFFFFF"/>
        </w:rPr>
        <w:t xml:space="preserve">есные факты о </w:t>
      </w:r>
      <w:r w:rsidR="00DE33BD" w:rsidRPr="00D33562">
        <w:rPr>
          <w:sz w:val="28"/>
          <w:szCs w:val="28"/>
          <w:shd w:val="clear" w:color="auto" w:fill="FFFFFF"/>
        </w:rPr>
        <w:t>сегодняшней жизни</w:t>
      </w:r>
      <w:r w:rsidR="00CC49DA" w:rsidRPr="00D33562">
        <w:rPr>
          <w:sz w:val="28"/>
          <w:szCs w:val="28"/>
          <w:shd w:val="clear" w:color="auto" w:fill="FFFFFF"/>
        </w:rPr>
        <w:t xml:space="preserve"> </w:t>
      </w:r>
      <w:r w:rsidR="009355CA" w:rsidRPr="00D33562">
        <w:rPr>
          <w:sz w:val="28"/>
          <w:szCs w:val="28"/>
          <w:shd w:val="clear" w:color="auto" w:fill="FFFFFF"/>
        </w:rPr>
        <w:t>нашего</w:t>
      </w:r>
      <w:r w:rsidR="00CC49DA" w:rsidRPr="00D33562">
        <w:rPr>
          <w:sz w:val="28"/>
          <w:szCs w:val="28"/>
          <w:shd w:val="clear" w:color="auto" w:fill="FFFFFF"/>
        </w:rPr>
        <w:t xml:space="preserve"> края из местных газет</w:t>
      </w:r>
      <w:r w:rsidR="009B7398" w:rsidRPr="00D33562">
        <w:rPr>
          <w:sz w:val="28"/>
          <w:szCs w:val="28"/>
          <w:shd w:val="clear" w:color="auto" w:fill="FFFFFF"/>
        </w:rPr>
        <w:t>.</w:t>
      </w:r>
    </w:p>
    <w:p w:rsidR="000146FB" w:rsidRPr="00D33562" w:rsidRDefault="00683D09" w:rsidP="00683D0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6556AC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ойте </w:t>
      </w:r>
      <w:r w:rsidR="009355CA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ики</w:t>
      </w:r>
      <w:r w:rsidR="006556AC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146FB" w:rsidRPr="00D33562" w:rsidRDefault="000146FB" w:rsidP="00683D0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hAnsi="Times New Roman" w:cs="Times New Roman"/>
          <w:sz w:val="28"/>
          <w:szCs w:val="28"/>
        </w:rPr>
        <w:t>Давайте будем друзьями природы!</w:t>
      </w:r>
    </w:p>
    <w:p w:rsidR="000146FB" w:rsidRPr="00D33562" w:rsidRDefault="000146FB" w:rsidP="00683D0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Давайте будем к тому стремиться, </w:t>
      </w:r>
    </w:p>
    <w:p w:rsidR="000146FB" w:rsidRPr="00D33562" w:rsidRDefault="000146FB" w:rsidP="00683D0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Чтоб нас любили и </w:t>
      </w:r>
      <w:r w:rsidR="003B4528" w:rsidRPr="00D33562">
        <w:rPr>
          <w:rFonts w:ascii="Times New Roman" w:hAnsi="Times New Roman" w:cs="Times New Roman"/>
          <w:sz w:val="28"/>
          <w:szCs w:val="28"/>
        </w:rPr>
        <w:t>зверь,</w:t>
      </w:r>
      <w:r w:rsidRPr="00D33562">
        <w:rPr>
          <w:rFonts w:ascii="Times New Roman" w:hAnsi="Times New Roman" w:cs="Times New Roman"/>
          <w:sz w:val="28"/>
          <w:szCs w:val="28"/>
        </w:rPr>
        <w:t xml:space="preserve"> и птица, </w:t>
      </w:r>
    </w:p>
    <w:p w:rsidR="000146FB" w:rsidRPr="00D33562" w:rsidRDefault="009355CA" w:rsidP="00683D0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И доверяли повсюду нам</w:t>
      </w:r>
      <w:r w:rsidR="000146FB" w:rsidRPr="00D335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46FB" w:rsidRPr="00D33562" w:rsidRDefault="000146FB" w:rsidP="00683D0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Как самым верным своим друзьям. </w:t>
      </w:r>
    </w:p>
    <w:p w:rsidR="000146FB" w:rsidRPr="00D33562" w:rsidRDefault="000146FB" w:rsidP="00683D0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>Давайте будем беречь планету.</w:t>
      </w:r>
    </w:p>
    <w:p w:rsidR="000146FB" w:rsidRPr="00D33562" w:rsidRDefault="000146FB" w:rsidP="00683D0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33562">
        <w:rPr>
          <w:rFonts w:ascii="Times New Roman" w:hAnsi="Times New Roman" w:cs="Times New Roman"/>
          <w:sz w:val="28"/>
          <w:szCs w:val="28"/>
        </w:rPr>
        <w:t xml:space="preserve">Во всей Вселенной </w:t>
      </w:r>
      <w:r w:rsidR="003B4528" w:rsidRPr="00D33562">
        <w:rPr>
          <w:rFonts w:ascii="Times New Roman" w:hAnsi="Times New Roman" w:cs="Times New Roman"/>
          <w:sz w:val="28"/>
          <w:szCs w:val="28"/>
        </w:rPr>
        <w:t>прекрасней нету</w:t>
      </w:r>
      <w:r w:rsidRPr="00D33562">
        <w:rPr>
          <w:rFonts w:ascii="Times New Roman" w:hAnsi="Times New Roman" w:cs="Times New Roman"/>
          <w:sz w:val="28"/>
          <w:szCs w:val="28"/>
        </w:rPr>
        <w:t>.</w:t>
      </w:r>
    </w:p>
    <w:p w:rsidR="00C5029C" w:rsidRPr="00D33562" w:rsidRDefault="009B7398" w:rsidP="00683D0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асибо всем за урок! За вашу добросовестную</w:t>
      </w:r>
      <w:r w:rsidR="00FE2CC5" w:rsidRPr="00D335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B45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лодотворную работу!</w:t>
      </w:r>
    </w:p>
    <w:p w:rsidR="00983267" w:rsidRPr="00D33562" w:rsidRDefault="00983267" w:rsidP="00683D0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983267" w:rsidRPr="00D33562" w:rsidRDefault="00983267" w:rsidP="00983267">
      <w:pPr>
        <w:rPr>
          <w:rFonts w:ascii="Times New Roman" w:hAnsi="Times New Roman" w:cs="Times New Roman"/>
          <w:sz w:val="28"/>
          <w:szCs w:val="28"/>
        </w:rPr>
      </w:pPr>
    </w:p>
    <w:p w:rsidR="00983267" w:rsidRPr="00D33562" w:rsidRDefault="00983267" w:rsidP="00983267">
      <w:pPr>
        <w:rPr>
          <w:rFonts w:ascii="Times New Roman" w:hAnsi="Times New Roman" w:cs="Times New Roman"/>
          <w:sz w:val="28"/>
          <w:szCs w:val="28"/>
        </w:rPr>
      </w:pPr>
    </w:p>
    <w:p w:rsidR="00983267" w:rsidRPr="00D33562" w:rsidRDefault="00983267" w:rsidP="00DC0F0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33562">
        <w:rPr>
          <w:sz w:val="28"/>
          <w:szCs w:val="28"/>
        </w:rPr>
        <w:tab/>
      </w:r>
    </w:p>
    <w:p w:rsidR="003D566C" w:rsidRPr="00D33562" w:rsidRDefault="003D566C" w:rsidP="00983267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3D566C" w:rsidRPr="00D33562" w:rsidSect="008028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24" w:rsidRDefault="00DA6324" w:rsidP="00900539">
      <w:pPr>
        <w:spacing w:after="0" w:line="240" w:lineRule="auto"/>
      </w:pPr>
      <w:r>
        <w:separator/>
      </w:r>
    </w:p>
  </w:endnote>
  <w:endnote w:type="continuationSeparator" w:id="0">
    <w:p w:rsidR="00DA6324" w:rsidRDefault="00DA6324" w:rsidP="0090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24" w:rsidRDefault="00DA6324" w:rsidP="00900539">
      <w:pPr>
        <w:spacing w:after="0" w:line="240" w:lineRule="auto"/>
      </w:pPr>
      <w:r>
        <w:separator/>
      </w:r>
    </w:p>
  </w:footnote>
  <w:footnote w:type="continuationSeparator" w:id="0">
    <w:p w:rsidR="00DA6324" w:rsidRDefault="00DA6324" w:rsidP="0090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000590"/>
      <w:docPartObj>
        <w:docPartGallery w:val="Page Numbers (Top of Page)"/>
        <w:docPartUnique/>
      </w:docPartObj>
    </w:sdtPr>
    <w:sdtEndPr/>
    <w:sdtContent>
      <w:p w:rsidR="0025668E" w:rsidRDefault="002566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ADC">
          <w:rPr>
            <w:noProof/>
          </w:rPr>
          <w:t>12</w:t>
        </w:r>
        <w:r>
          <w:fldChar w:fldCharType="end"/>
        </w:r>
      </w:p>
    </w:sdtContent>
  </w:sdt>
  <w:p w:rsidR="0025668E" w:rsidRDefault="002566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448"/>
    <w:multiLevelType w:val="multilevel"/>
    <w:tmpl w:val="7F161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691B"/>
    <w:multiLevelType w:val="hybridMultilevel"/>
    <w:tmpl w:val="EDBC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A2"/>
    <w:multiLevelType w:val="hybridMultilevel"/>
    <w:tmpl w:val="1790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608A"/>
    <w:multiLevelType w:val="hybridMultilevel"/>
    <w:tmpl w:val="AC8E3402"/>
    <w:lvl w:ilvl="0" w:tplc="06D447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E575D"/>
    <w:multiLevelType w:val="hybridMultilevel"/>
    <w:tmpl w:val="B9C07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BB2950"/>
    <w:multiLevelType w:val="hybridMultilevel"/>
    <w:tmpl w:val="6C6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118AB"/>
    <w:multiLevelType w:val="hybridMultilevel"/>
    <w:tmpl w:val="2D6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B4F"/>
    <w:multiLevelType w:val="hybridMultilevel"/>
    <w:tmpl w:val="3AF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94080"/>
    <w:multiLevelType w:val="hybridMultilevel"/>
    <w:tmpl w:val="07E6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77091"/>
    <w:multiLevelType w:val="hybridMultilevel"/>
    <w:tmpl w:val="627EEF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93005"/>
    <w:multiLevelType w:val="hybridMultilevel"/>
    <w:tmpl w:val="C35C3382"/>
    <w:lvl w:ilvl="0" w:tplc="2C38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383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3135F"/>
    <w:multiLevelType w:val="hybridMultilevel"/>
    <w:tmpl w:val="644E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92B1A"/>
    <w:multiLevelType w:val="hybridMultilevel"/>
    <w:tmpl w:val="1540AD44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3">
    <w:nsid w:val="49F57B16"/>
    <w:multiLevelType w:val="hybridMultilevel"/>
    <w:tmpl w:val="644E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F30A4"/>
    <w:multiLevelType w:val="hybridMultilevel"/>
    <w:tmpl w:val="6EE2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03AA4"/>
    <w:multiLevelType w:val="hybridMultilevel"/>
    <w:tmpl w:val="B3E4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8EE"/>
    <w:multiLevelType w:val="hybridMultilevel"/>
    <w:tmpl w:val="6EF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12D56"/>
    <w:multiLevelType w:val="hybridMultilevel"/>
    <w:tmpl w:val="644E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51618"/>
    <w:multiLevelType w:val="hybridMultilevel"/>
    <w:tmpl w:val="8DE61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B0910"/>
    <w:multiLevelType w:val="multilevel"/>
    <w:tmpl w:val="B14E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E3C6C"/>
    <w:multiLevelType w:val="hybridMultilevel"/>
    <w:tmpl w:val="07E6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FD"/>
    <w:rsid w:val="00005BD3"/>
    <w:rsid w:val="000113B0"/>
    <w:rsid w:val="000124BE"/>
    <w:rsid w:val="000146FB"/>
    <w:rsid w:val="000223FA"/>
    <w:rsid w:val="000254D0"/>
    <w:rsid w:val="0003454C"/>
    <w:rsid w:val="000445E4"/>
    <w:rsid w:val="00046C6D"/>
    <w:rsid w:val="00047712"/>
    <w:rsid w:val="00050EBF"/>
    <w:rsid w:val="000549D6"/>
    <w:rsid w:val="000618AC"/>
    <w:rsid w:val="00065063"/>
    <w:rsid w:val="000774A6"/>
    <w:rsid w:val="000900EA"/>
    <w:rsid w:val="00095D34"/>
    <w:rsid w:val="000B3DB0"/>
    <w:rsid w:val="000D4887"/>
    <w:rsid w:val="000E5E32"/>
    <w:rsid w:val="000E5EEC"/>
    <w:rsid w:val="000E7B3F"/>
    <w:rsid w:val="000F3A71"/>
    <w:rsid w:val="0010523D"/>
    <w:rsid w:val="00106F54"/>
    <w:rsid w:val="00107CC1"/>
    <w:rsid w:val="0011642A"/>
    <w:rsid w:val="001336B7"/>
    <w:rsid w:val="001338F7"/>
    <w:rsid w:val="00163E70"/>
    <w:rsid w:val="0017072B"/>
    <w:rsid w:val="0017110C"/>
    <w:rsid w:val="001732F5"/>
    <w:rsid w:val="00174819"/>
    <w:rsid w:val="00183787"/>
    <w:rsid w:val="001958E0"/>
    <w:rsid w:val="001B63EE"/>
    <w:rsid w:val="001D01DA"/>
    <w:rsid w:val="001D2D1C"/>
    <w:rsid w:val="001D5A04"/>
    <w:rsid w:val="001D6564"/>
    <w:rsid w:val="001E5BF9"/>
    <w:rsid w:val="001F23CE"/>
    <w:rsid w:val="001F3630"/>
    <w:rsid w:val="001F4002"/>
    <w:rsid w:val="00201035"/>
    <w:rsid w:val="00202EC2"/>
    <w:rsid w:val="0020428F"/>
    <w:rsid w:val="002063D6"/>
    <w:rsid w:val="00212313"/>
    <w:rsid w:val="0022670C"/>
    <w:rsid w:val="00242C11"/>
    <w:rsid w:val="00244126"/>
    <w:rsid w:val="00247D60"/>
    <w:rsid w:val="0025273C"/>
    <w:rsid w:val="0025289F"/>
    <w:rsid w:val="00253724"/>
    <w:rsid w:val="0025668E"/>
    <w:rsid w:val="002572FA"/>
    <w:rsid w:val="00297FAF"/>
    <w:rsid w:val="002A64A9"/>
    <w:rsid w:val="002B08F7"/>
    <w:rsid w:val="002B0CC1"/>
    <w:rsid w:val="002D65FF"/>
    <w:rsid w:val="002E1D3F"/>
    <w:rsid w:val="002E37CB"/>
    <w:rsid w:val="002E3E3A"/>
    <w:rsid w:val="002E60B4"/>
    <w:rsid w:val="002F274D"/>
    <w:rsid w:val="002F5A7E"/>
    <w:rsid w:val="00312290"/>
    <w:rsid w:val="0031431C"/>
    <w:rsid w:val="003148E1"/>
    <w:rsid w:val="003227BE"/>
    <w:rsid w:val="00360F2F"/>
    <w:rsid w:val="00371D43"/>
    <w:rsid w:val="0037580A"/>
    <w:rsid w:val="003775B6"/>
    <w:rsid w:val="0038023F"/>
    <w:rsid w:val="00382DB3"/>
    <w:rsid w:val="00397708"/>
    <w:rsid w:val="003A1A2E"/>
    <w:rsid w:val="003B4528"/>
    <w:rsid w:val="003B6CCA"/>
    <w:rsid w:val="003C22B7"/>
    <w:rsid w:val="003C5B81"/>
    <w:rsid w:val="003D566C"/>
    <w:rsid w:val="003E1AF7"/>
    <w:rsid w:val="003E6A5B"/>
    <w:rsid w:val="003E6BEE"/>
    <w:rsid w:val="0040027E"/>
    <w:rsid w:val="004034E4"/>
    <w:rsid w:val="00422F62"/>
    <w:rsid w:val="00446E49"/>
    <w:rsid w:val="004574F9"/>
    <w:rsid w:val="0046342B"/>
    <w:rsid w:val="0047007E"/>
    <w:rsid w:val="00472079"/>
    <w:rsid w:val="00474049"/>
    <w:rsid w:val="0047709A"/>
    <w:rsid w:val="00490FC0"/>
    <w:rsid w:val="004910FC"/>
    <w:rsid w:val="004953D7"/>
    <w:rsid w:val="004B0946"/>
    <w:rsid w:val="004B5E8B"/>
    <w:rsid w:val="004C735C"/>
    <w:rsid w:val="004D5817"/>
    <w:rsid w:val="004E20BA"/>
    <w:rsid w:val="004E3828"/>
    <w:rsid w:val="004F4E28"/>
    <w:rsid w:val="005127B1"/>
    <w:rsid w:val="00516A7A"/>
    <w:rsid w:val="00527D15"/>
    <w:rsid w:val="0053129B"/>
    <w:rsid w:val="005402FF"/>
    <w:rsid w:val="0056148D"/>
    <w:rsid w:val="00563916"/>
    <w:rsid w:val="00572B08"/>
    <w:rsid w:val="00575CB0"/>
    <w:rsid w:val="00576815"/>
    <w:rsid w:val="00581A34"/>
    <w:rsid w:val="00591EBE"/>
    <w:rsid w:val="005937B6"/>
    <w:rsid w:val="005A427F"/>
    <w:rsid w:val="005B6CA8"/>
    <w:rsid w:val="005C0511"/>
    <w:rsid w:val="005C5CFE"/>
    <w:rsid w:val="005D0F3A"/>
    <w:rsid w:val="005E7FE6"/>
    <w:rsid w:val="005F64C7"/>
    <w:rsid w:val="0061470A"/>
    <w:rsid w:val="00616ECC"/>
    <w:rsid w:val="00624AD7"/>
    <w:rsid w:val="00633EDF"/>
    <w:rsid w:val="00634EBE"/>
    <w:rsid w:val="006372C6"/>
    <w:rsid w:val="006448FE"/>
    <w:rsid w:val="006538B6"/>
    <w:rsid w:val="0065522C"/>
    <w:rsid w:val="006556AC"/>
    <w:rsid w:val="00681C6C"/>
    <w:rsid w:val="00683D09"/>
    <w:rsid w:val="00693966"/>
    <w:rsid w:val="006B6549"/>
    <w:rsid w:val="006C1695"/>
    <w:rsid w:val="006C687D"/>
    <w:rsid w:val="006E34F4"/>
    <w:rsid w:val="006F0C45"/>
    <w:rsid w:val="006F4918"/>
    <w:rsid w:val="00702F80"/>
    <w:rsid w:val="00713DAA"/>
    <w:rsid w:val="00714EA2"/>
    <w:rsid w:val="00722675"/>
    <w:rsid w:val="00735CBD"/>
    <w:rsid w:val="00737CA4"/>
    <w:rsid w:val="00741438"/>
    <w:rsid w:val="00746825"/>
    <w:rsid w:val="00747EF9"/>
    <w:rsid w:val="007579E8"/>
    <w:rsid w:val="00764D03"/>
    <w:rsid w:val="00770E9E"/>
    <w:rsid w:val="00771ADC"/>
    <w:rsid w:val="00774712"/>
    <w:rsid w:val="007812A8"/>
    <w:rsid w:val="007856F4"/>
    <w:rsid w:val="00790A3D"/>
    <w:rsid w:val="00790F78"/>
    <w:rsid w:val="0079333F"/>
    <w:rsid w:val="007A2AB0"/>
    <w:rsid w:val="007A4578"/>
    <w:rsid w:val="007A7C7E"/>
    <w:rsid w:val="007E1296"/>
    <w:rsid w:val="00802802"/>
    <w:rsid w:val="00811106"/>
    <w:rsid w:val="00831C80"/>
    <w:rsid w:val="008356C8"/>
    <w:rsid w:val="00835BCE"/>
    <w:rsid w:val="008375DD"/>
    <w:rsid w:val="00840537"/>
    <w:rsid w:val="00854DB2"/>
    <w:rsid w:val="00862418"/>
    <w:rsid w:val="00874F7E"/>
    <w:rsid w:val="00891022"/>
    <w:rsid w:val="00892C4B"/>
    <w:rsid w:val="008A23C2"/>
    <w:rsid w:val="008A49CD"/>
    <w:rsid w:val="008A6D5B"/>
    <w:rsid w:val="008B0B12"/>
    <w:rsid w:val="008B1E30"/>
    <w:rsid w:val="008D23EC"/>
    <w:rsid w:val="008D33B6"/>
    <w:rsid w:val="008D37AC"/>
    <w:rsid w:val="008E5FA4"/>
    <w:rsid w:val="008E61F8"/>
    <w:rsid w:val="00900539"/>
    <w:rsid w:val="00902FF2"/>
    <w:rsid w:val="0091233B"/>
    <w:rsid w:val="00916E44"/>
    <w:rsid w:val="00922DD9"/>
    <w:rsid w:val="00925B68"/>
    <w:rsid w:val="009279FD"/>
    <w:rsid w:val="00927D5A"/>
    <w:rsid w:val="009337B6"/>
    <w:rsid w:val="009355CA"/>
    <w:rsid w:val="009404D2"/>
    <w:rsid w:val="00956F78"/>
    <w:rsid w:val="00967633"/>
    <w:rsid w:val="009718D3"/>
    <w:rsid w:val="00983267"/>
    <w:rsid w:val="00984D17"/>
    <w:rsid w:val="009B7398"/>
    <w:rsid w:val="009C2491"/>
    <w:rsid w:val="009C4154"/>
    <w:rsid w:val="009C5F39"/>
    <w:rsid w:val="009C7135"/>
    <w:rsid w:val="009D5CD5"/>
    <w:rsid w:val="009F0E40"/>
    <w:rsid w:val="00A03ED0"/>
    <w:rsid w:val="00A10ED2"/>
    <w:rsid w:val="00A4118C"/>
    <w:rsid w:val="00A448FE"/>
    <w:rsid w:val="00A93421"/>
    <w:rsid w:val="00A94A10"/>
    <w:rsid w:val="00A973BB"/>
    <w:rsid w:val="00AA30C0"/>
    <w:rsid w:val="00AA4C58"/>
    <w:rsid w:val="00AB02A2"/>
    <w:rsid w:val="00AB5A31"/>
    <w:rsid w:val="00AD6800"/>
    <w:rsid w:val="00AD7803"/>
    <w:rsid w:val="00AF7EF0"/>
    <w:rsid w:val="00B039BA"/>
    <w:rsid w:val="00B05D71"/>
    <w:rsid w:val="00B135E0"/>
    <w:rsid w:val="00B46AB4"/>
    <w:rsid w:val="00B60749"/>
    <w:rsid w:val="00B63D0E"/>
    <w:rsid w:val="00B803AA"/>
    <w:rsid w:val="00B92EA7"/>
    <w:rsid w:val="00BB5354"/>
    <w:rsid w:val="00BC3C47"/>
    <w:rsid w:val="00BE39CF"/>
    <w:rsid w:val="00BE6871"/>
    <w:rsid w:val="00BF2672"/>
    <w:rsid w:val="00C0025C"/>
    <w:rsid w:val="00C02AED"/>
    <w:rsid w:val="00C062B7"/>
    <w:rsid w:val="00C20555"/>
    <w:rsid w:val="00C24B55"/>
    <w:rsid w:val="00C33860"/>
    <w:rsid w:val="00C43A0F"/>
    <w:rsid w:val="00C5029C"/>
    <w:rsid w:val="00C57A9B"/>
    <w:rsid w:val="00C66F89"/>
    <w:rsid w:val="00C83F74"/>
    <w:rsid w:val="00C85492"/>
    <w:rsid w:val="00C90E1C"/>
    <w:rsid w:val="00CB1ADF"/>
    <w:rsid w:val="00CC0750"/>
    <w:rsid w:val="00CC1997"/>
    <w:rsid w:val="00CC1BB0"/>
    <w:rsid w:val="00CC2015"/>
    <w:rsid w:val="00CC4174"/>
    <w:rsid w:val="00CC49DA"/>
    <w:rsid w:val="00CC5A25"/>
    <w:rsid w:val="00CC74E0"/>
    <w:rsid w:val="00CD7CE7"/>
    <w:rsid w:val="00CF0233"/>
    <w:rsid w:val="00CF337D"/>
    <w:rsid w:val="00D03931"/>
    <w:rsid w:val="00D17285"/>
    <w:rsid w:val="00D2268C"/>
    <w:rsid w:val="00D23017"/>
    <w:rsid w:val="00D24CA4"/>
    <w:rsid w:val="00D26AB4"/>
    <w:rsid w:val="00D33562"/>
    <w:rsid w:val="00D43744"/>
    <w:rsid w:val="00D46650"/>
    <w:rsid w:val="00D5183F"/>
    <w:rsid w:val="00D63C3A"/>
    <w:rsid w:val="00D7285E"/>
    <w:rsid w:val="00D845FE"/>
    <w:rsid w:val="00D873BE"/>
    <w:rsid w:val="00D87F85"/>
    <w:rsid w:val="00D90DC4"/>
    <w:rsid w:val="00DA5FB1"/>
    <w:rsid w:val="00DA6324"/>
    <w:rsid w:val="00DB43D4"/>
    <w:rsid w:val="00DC0F03"/>
    <w:rsid w:val="00DC219B"/>
    <w:rsid w:val="00DE33BD"/>
    <w:rsid w:val="00E0496A"/>
    <w:rsid w:val="00E133A2"/>
    <w:rsid w:val="00E175C7"/>
    <w:rsid w:val="00E272D7"/>
    <w:rsid w:val="00E30C84"/>
    <w:rsid w:val="00E356DD"/>
    <w:rsid w:val="00E4161A"/>
    <w:rsid w:val="00E43CCC"/>
    <w:rsid w:val="00E511C2"/>
    <w:rsid w:val="00E70509"/>
    <w:rsid w:val="00E83AC7"/>
    <w:rsid w:val="00EB46EF"/>
    <w:rsid w:val="00EB567A"/>
    <w:rsid w:val="00ED3AB4"/>
    <w:rsid w:val="00EE6E34"/>
    <w:rsid w:val="00EE7C9C"/>
    <w:rsid w:val="00EF0091"/>
    <w:rsid w:val="00EF01E7"/>
    <w:rsid w:val="00F01BDA"/>
    <w:rsid w:val="00F0454C"/>
    <w:rsid w:val="00F05E28"/>
    <w:rsid w:val="00F15046"/>
    <w:rsid w:val="00F16BCB"/>
    <w:rsid w:val="00F24934"/>
    <w:rsid w:val="00F32D7A"/>
    <w:rsid w:val="00F40116"/>
    <w:rsid w:val="00F44401"/>
    <w:rsid w:val="00F57710"/>
    <w:rsid w:val="00F71E7E"/>
    <w:rsid w:val="00F81315"/>
    <w:rsid w:val="00F85971"/>
    <w:rsid w:val="00FA04EC"/>
    <w:rsid w:val="00FA3507"/>
    <w:rsid w:val="00FA6DAA"/>
    <w:rsid w:val="00FB18D2"/>
    <w:rsid w:val="00FB59D4"/>
    <w:rsid w:val="00FB7075"/>
    <w:rsid w:val="00FC4598"/>
    <w:rsid w:val="00FE2CC5"/>
    <w:rsid w:val="00FF4874"/>
    <w:rsid w:val="00FF769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5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289F"/>
  </w:style>
  <w:style w:type="character" w:customStyle="1" w:styleId="apple-converted-space">
    <w:name w:val="apple-converted-space"/>
    <w:basedOn w:val="a0"/>
    <w:rsid w:val="00F44401"/>
  </w:style>
  <w:style w:type="paragraph" w:styleId="a3">
    <w:name w:val="Normal (Web)"/>
    <w:basedOn w:val="a"/>
    <w:uiPriority w:val="99"/>
    <w:unhideWhenUsed/>
    <w:rsid w:val="00F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5FA4"/>
    <w:rPr>
      <w:i/>
      <w:iCs/>
    </w:rPr>
  </w:style>
  <w:style w:type="paragraph" w:styleId="a5">
    <w:name w:val="List Paragraph"/>
    <w:basedOn w:val="a"/>
    <w:uiPriority w:val="34"/>
    <w:qFormat/>
    <w:rsid w:val="00C50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539"/>
  </w:style>
  <w:style w:type="paragraph" w:styleId="a9">
    <w:name w:val="footer"/>
    <w:basedOn w:val="a"/>
    <w:link w:val="aa"/>
    <w:uiPriority w:val="99"/>
    <w:unhideWhenUsed/>
    <w:rsid w:val="0090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539"/>
  </w:style>
  <w:style w:type="paragraph" w:styleId="ab">
    <w:name w:val="Balloon Text"/>
    <w:basedOn w:val="a"/>
    <w:link w:val="ac"/>
    <w:uiPriority w:val="99"/>
    <w:semiHidden/>
    <w:unhideWhenUsed/>
    <w:rsid w:val="00D8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45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5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289F"/>
  </w:style>
  <w:style w:type="character" w:customStyle="1" w:styleId="apple-converted-space">
    <w:name w:val="apple-converted-space"/>
    <w:basedOn w:val="a0"/>
    <w:rsid w:val="00F44401"/>
  </w:style>
  <w:style w:type="paragraph" w:styleId="a3">
    <w:name w:val="Normal (Web)"/>
    <w:basedOn w:val="a"/>
    <w:uiPriority w:val="99"/>
    <w:unhideWhenUsed/>
    <w:rsid w:val="00F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5FA4"/>
    <w:rPr>
      <w:i/>
      <w:iCs/>
    </w:rPr>
  </w:style>
  <w:style w:type="paragraph" w:styleId="a5">
    <w:name w:val="List Paragraph"/>
    <w:basedOn w:val="a"/>
    <w:uiPriority w:val="34"/>
    <w:qFormat/>
    <w:rsid w:val="00C50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539"/>
  </w:style>
  <w:style w:type="paragraph" w:styleId="a9">
    <w:name w:val="footer"/>
    <w:basedOn w:val="a"/>
    <w:link w:val="aa"/>
    <w:uiPriority w:val="99"/>
    <w:unhideWhenUsed/>
    <w:rsid w:val="0090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539"/>
  </w:style>
  <w:style w:type="paragraph" w:styleId="ab">
    <w:name w:val="Balloon Text"/>
    <w:basedOn w:val="a"/>
    <w:link w:val="ac"/>
    <w:uiPriority w:val="99"/>
    <w:semiHidden/>
    <w:unhideWhenUsed/>
    <w:rsid w:val="00D8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4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D0B3-CC36-4D81-86FB-8929C12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_04</dc:creator>
  <cp:lastModifiedBy>1</cp:lastModifiedBy>
  <cp:revision>126</cp:revision>
  <cp:lastPrinted>2017-02-12T16:14:00Z</cp:lastPrinted>
  <dcterms:created xsi:type="dcterms:W3CDTF">2017-02-09T14:03:00Z</dcterms:created>
  <dcterms:modified xsi:type="dcterms:W3CDTF">2024-02-16T11:09:00Z</dcterms:modified>
</cp:coreProperties>
</file>